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5F3" w:rsidRDefault="007C0A8A" w:rsidP="008B573B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AE119D">
        <w:rPr>
          <w:rFonts w:ascii="Arial" w:hAnsi="Arial" w:cs="Arial"/>
          <w:b/>
          <w:sz w:val="24"/>
          <w:szCs w:val="24"/>
          <w:lang w:val="en-CA"/>
        </w:rPr>
        <w:t>ANNOUNCEMENTS FOR</w:t>
      </w:r>
      <w:r w:rsidR="00C217AB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5708DF">
        <w:rPr>
          <w:rFonts w:ascii="Arial" w:hAnsi="Arial" w:cs="Arial"/>
          <w:b/>
          <w:sz w:val="24"/>
          <w:szCs w:val="24"/>
          <w:lang w:val="en-CA"/>
        </w:rPr>
        <w:t>THURS</w:t>
      </w:r>
      <w:r w:rsidR="00FC7C04">
        <w:rPr>
          <w:rFonts w:ascii="Arial" w:hAnsi="Arial" w:cs="Arial"/>
          <w:b/>
          <w:sz w:val="24"/>
          <w:szCs w:val="24"/>
          <w:lang w:val="en-CA"/>
        </w:rPr>
        <w:t>D</w:t>
      </w:r>
      <w:r w:rsidR="00645E3C">
        <w:rPr>
          <w:rFonts w:ascii="Arial" w:hAnsi="Arial" w:cs="Arial"/>
          <w:b/>
          <w:sz w:val="24"/>
          <w:szCs w:val="24"/>
          <w:lang w:val="en-CA"/>
        </w:rPr>
        <w:t>A</w:t>
      </w:r>
      <w:r w:rsidR="00F43C14">
        <w:rPr>
          <w:rFonts w:ascii="Arial" w:hAnsi="Arial" w:cs="Arial"/>
          <w:b/>
          <w:sz w:val="24"/>
          <w:szCs w:val="24"/>
          <w:lang w:val="en-CA"/>
        </w:rPr>
        <w:t>Y</w:t>
      </w:r>
      <w:r w:rsidR="00E655E5">
        <w:rPr>
          <w:rFonts w:ascii="Arial" w:hAnsi="Arial" w:cs="Arial"/>
          <w:b/>
          <w:sz w:val="24"/>
          <w:szCs w:val="24"/>
          <w:lang w:val="en-CA"/>
        </w:rPr>
        <w:t xml:space="preserve">, </w:t>
      </w:r>
      <w:r w:rsidR="00A95008">
        <w:rPr>
          <w:rFonts w:ascii="Arial" w:hAnsi="Arial" w:cs="Arial"/>
          <w:b/>
          <w:sz w:val="24"/>
          <w:szCs w:val="24"/>
          <w:lang w:val="en-CA"/>
        </w:rPr>
        <w:t xml:space="preserve">JAN </w:t>
      </w:r>
      <w:r w:rsidR="001F6286">
        <w:rPr>
          <w:rFonts w:ascii="Arial" w:hAnsi="Arial" w:cs="Arial"/>
          <w:b/>
          <w:sz w:val="24"/>
          <w:szCs w:val="24"/>
          <w:lang w:val="en-CA"/>
        </w:rPr>
        <w:t>2</w:t>
      </w:r>
      <w:r w:rsidR="00E11E09">
        <w:rPr>
          <w:rFonts w:ascii="Arial" w:hAnsi="Arial" w:cs="Arial"/>
          <w:b/>
          <w:sz w:val="24"/>
          <w:szCs w:val="24"/>
          <w:lang w:val="en-CA"/>
        </w:rPr>
        <w:t>3</w:t>
      </w:r>
      <w:bookmarkStart w:id="0" w:name="_GoBack"/>
      <w:bookmarkEnd w:id="0"/>
      <w:r w:rsidR="00BB1488">
        <w:rPr>
          <w:rFonts w:ascii="Arial" w:hAnsi="Arial" w:cs="Arial"/>
          <w:b/>
          <w:sz w:val="24"/>
          <w:szCs w:val="24"/>
          <w:lang w:val="en-CA"/>
        </w:rPr>
        <w:t xml:space="preserve">, </w:t>
      </w:r>
      <w:r w:rsidRPr="00AE119D">
        <w:rPr>
          <w:rFonts w:ascii="Arial" w:hAnsi="Arial" w:cs="Arial"/>
          <w:b/>
          <w:sz w:val="24"/>
          <w:szCs w:val="24"/>
          <w:lang w:val="en-CA"/>
        </w:rPr>
        <w:t>20</w:t>
      </w:r>
      <w:r w:rsidR="00A95008">
        <w:rPr>
          <w:rFonts w:ascii="Arial" w:hAnsi="Arial" w:cs="Arial"/>
          <w:b/>
          <w:sz w:val="24"/>
          <w:szCs w:val="24"/>
          <w:lang w:val="en-CA"/>
        </w:rPr>
        <w:t>20</w:t>
      </w:r>
    </w:p>
    <w:p w:rsidR="009315FA" w:rsidRDefault="009315FA" w:rsidP="002452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75440D" w:rsidRDefault="0075440D" w:rsidP="00D429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GRADS:</w:t>
      </w:r>
    </w:p>
    <w:p w:rsidR="006268F5" w:rsidRDefault="006268F5" w:rsidP="004768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AA1B87" w:rsidRPr="00AA1B87" w:rsidRDefault="00AA1B87" w:rsidP="004768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A1B87">
        <w:rPr>
          <w:rFonts w:cstheme="minorHAnsi"/>
          <w:color w:val="000000"/>
          <w:sz w:val="28"/>
          <w:szCs w:val="28"/>
        </w:rPr>
        <w:t xml:space="preserve">Grads! Just a reminder grad write-ups and baby photos are due Monday, February 3rd.  Please Hand in baby photos to the office and email grad write ups to </w:t>
      </w:r>
      <w:hyperlink r:id="rId8" w:history="1">
        <w:r w:rsidR="006268F5" w:rsidRPr="00117AC5">
          <w:rPr>
            <w:rStyle w:val="Hyperlink"/>
            <w:rFonts w:cstheme="minorHAnsi"/>
            <w:sz w:val="28"/>
            <w:szCs w:val="28"/>
          </w:rPr>
          <w:t>yearbookgrad20@hotmail.com</w:t>
        </w:r>
      </w:hyperlink>
      <w:r w:rsidR="006268F5">
        <w:rPr>
          <w:rFonts w:cstheme="minorHAnsi"/>
          <w:color w:val="000000"/>
          <w:sz w:val="28"/>
          <w:szCs w:val="28"/>
        </w:rPr>
        <w:t>.  Grad write ups are 60 words max.</w:t>
      </w:r>
    </w:p>
    <w:p w:rsidR="00AA1B87" w:rsidRDefault="00AA1B87" w:rsidP="004768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5554C8" w:rsidRDefault="0075440D" w:rsidP="005554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C</w:t>
      </w:r>
      <w:r w:rsidR="009315FA">
        <w:rPr>
          <w:rFonts w:cstheme="minorHAnsi"/>
          <w:b/>
          <w:color w:val="000000"/>
          <w:sz w:val="28"/>
          <w:szCs w:val="28"/>
        </w:rPr>
        <w:t>AF</w:t>
      </w:r>
      <w:r w:rsidR="002452C6" w:rsidRPr="00771676">
        <w:rPr>
          <w:rFonts w:cstheme="minorHAnsi"/>
          <w:b/>
          <w:color w:val="000000"/>
          <w:sz w:val="28"/>
          <w:szCs w:val="28"/>
        </w:rPr>
        <w:t>ETERIA:</w:t>
      </w:r>
      <w:r w:rsidR="009315FA" w:rsidRPr="009315FA">
        <w:rPr>
          <w:rFonts w:cstheme="minorHAnsi"/>
          <w:color w:val="000000"/>
          <w:sz w:val="28"/>
          <w:szCs w:val="28"/>
        </w:rPr>
        <w:t xml:space="preserve"> </w:t>
      </w:r>
    </w:p>
    <w:p w:rsidR="005708DF" w:rsidRDefault="005708DF" w:rsidP="005554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708DF">
        <w:rPr>
          <w:rFonts w:cstheme="minorHAnsi"/>
          <w:color w:val="000000"/>
          <w:sz w:val="28"/>
          <w:szCs w:val="28"/>
        </w:rPr>
        <w:t>Sesame Beef Stir-fry on Asian Noodles</w:t>
      </w:r>
    </w:p>
    <w:p w:rsidR="005A482B" w:rsidRDefault="005554C8" w:rsidP="005554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5554C8">
        <w:rPr>
          <w:rFonts w:cstheme="minorHAnsi"/>
          <w:color w:val="000000"/>
          <w:sz w:val="28"/>
          <w:szCs w:val="28"/>
        </w:rPr>
        <w:t>Split Pea &amp; Ham Soup</w:t>
      </w:r>
      <w:r w:rsidR="00D42975">
        <w:rPr>
          <w:rFonts w:cstheme="minorHAnsi"/>
          <w:color w:val="000000"/>
          <w:sz w:val="28"/>
          <w:szCs w:val="28"/>
        </w:rPr>
        <w:br/>
      </w:r>
    </w:p>
    <w:p w:rsidR="00B429ED" w:rsidRDefault="00B429ED" w:rsidP="00C06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CLUBS:</w:t>
      </w:r>
    </w:p>
    <w:p w:rsidR="00637E11" w:rsidRPr="00637E11" w:rsidRDefault="00637E11" w:rsidP="00C06B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637E11">
        <w:rPr>
          <w:rFonts w:cstheme="minorHAnsi"/>
          <w:color w:val="000000"/>
          <w:sz w:val="28"/>
          <w:szCs w:val="28"/>
        </w:rPr>
        <w:t>Run club will be starting up again next week! See Ms. Hay in room 1624 if you're interested in joining the Sun Run training team!</w:t>
      </w:r>
    </w:p>
    <w:p w:rsidR="00B429ED" w:rsidRDefault="00B429ED" w:rsidP="00C06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2D4FF0" w:rsidRDefault="002D4FF0" w:rsidP="00C06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6268F5" w:rsidRDefault="006268F5" w:rsidP="00C06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SPORTS:</w:t>
      </w:r>
    </w:p>
    <w:p w:rsidR="006268F5" w:rsidRPr="006268F5" w:rsidRDefault="006268F5" w:rsidP="006268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6268F5">
        <w:rPr>
          <w:rFonts w:cstheme="minorHAnsi"/>
          <w:color w:val="000000"/>
          <w:sz w:val="28"/>
          <w:szCs w:val="28"/>
        </w:rPr>
        <w:t xml:space="preserve">The senior </w:t>
      </w:r>
      <w:proofErr w:type="gramStart"/>
      <w:r w:rsidRPr="006268F5">
        <w:rPr>
          <w:rFonts w:cstheme="minorHAnsi"/>
          <w:color w:val="000000"/>
          <w:sz w:val="28"/>
          <w:szCs w:val="28"/>
        </w:rPr>
        <w:t>girls</w:t>
      </w:r>
      <w:proofErr w:type="gramEnd"/>
      <w:r w:rsidRPr="006268F5">
        <w:rPr>
          <w:rFonts w:cstheme="minorHAnsi"/>
          <w:color w:val="000000"/>
          <w:sz w:val="28"/>
          <w:szCs w:val="28"/>
        </w:rPr>
        <w:t xml:space="preserve"> basketball team suffered their first league loss of the season last night. Despite Abbey Wigglesworth's </w:t>
      </w:r>
      <w:proofErr w:type="gramStart"/>
      <w:r w:rsidRPr="006268F5">
        <w:rPr>
          <w:rFonts w:cstheme="minorHAnsi"/>
          <w:color w:val="000000"/>
          <w:sz w:val="28"/>
          <w:szCs w:val="28"/>
        </w:rPr>
        <w:t>29 point</w:t>
      </w:r>
      <w:proofErr w:type="gramEnd"/>
      <w:r w:rsidRPr="006268F5">
        <w:rPr>
          <w:rFonts w:cstheme="minorHAnsi"/>
          <w:color w:val="000000"/>
          <w:sz w:val="28"/>
          <w:szCs w:val="28"/>
        </w:rPr>
        <w:t xml:space="preserve"> performance, the Pacers fell 58-53 to </w:t>
      </w:r>
      <w:proofErr w:type="spellStart"/>
      <w:r w:rsidRPr="006268F5">
        <w:rPr>
          <w:rFonts w:cstheme="minorHAnsi"/>
          <w:color w:val="000000"/>
          <w:sz w:val="28"/>
          <w:szCs w:val="28"/>
        </w:rPr>
        <w:t>Burnsview</w:t>
      </w:r>
      <w:proofErr w:type="spellEnd"/>
      <w:r w:rsidRPr="006268F5">
        <w:rPr>
          <w:rFonts w:cstheme="minorHAnsi"/>
          <w:color w:val="000000"/>
          <w:sz w:val="28"/>
          <w:szCs w:val="28"/>
        </w:rPr>
        <w:t xml:space="preserve">. The girls host North Delta next week on Wednesday at 5PM for senior night. Come out and help us </w:t>
      </w:r>
      <w:proofErr w:type="spellStart"/>
      <w:r w:rsidRPr="006268F5">
        <w:rPr>
          <w:rFonts w:cstheme="minorHAnsi"/>
          <w:color w:val="000000"/>
          <w:sz w:val="28"/>
          <w:szCs w:val="28"/>
        </w:rPr>
        <w:t>honour</w:t>
      </w:r>
      <w:proofErr w:type="spellEnd"/>
      <w:r w:rsidRPr="006268F5">
        <w:rPr>
          <w:rFonts w:cstheme="minorHAnsi"/>
          <w:color w:val="000000"/>
          <w:sz w:val="28"/>
          <w:szCs w:val="28"/>
        </w:rPr>
        <w:t xml:space="preserve"> our graduating seniors on Wednesday at 5PM!</w:t>
      </w:r>
    </w:p>
    <w:p w:rsidR="006268F5" w:rsidRDefault="006268F5" w:rsidP="00C06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3473F4" w:rsidRDefault="00D42975" w:rsidP="00C06B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O</w:t>
      </w:r>
      <w:r w:rsidR="00874DEB" w:rsidRPr="00771676">
        <w:rPr>
          <w:rFonts w:cstheme="minorHAnsi"/>
          <w:b/>
          <w:color w:val="000000"/>
          <w:sz w:val="28"/>
          <w:szCs w:val="28"/>
        </w:rPr>
        <w:t>TH</w:t>
      </w:r>
      <w:r w:rsidR="00C672EE" w:rsidRPr="00771676">
        <w:rPr>
          <w:rFonts w:cstheme="minorHAnsi"/>
          <w:b/>
          <w:color w:val="000000"/>
          <w:sz w:val="28"/>
          <w:szCs w:val="28"/>
        </w:rPr>
        <w:t>ER:</w:t>
      </w:r>
      <w:r w:rsidR="005538D1" w:rsidRPr="00771676">
        <w:rPr>
          <w:rFonts w:cstheme="minorHAnsi"/>
          <w:color w:val="000000"/>
          <w:sz w:val="28"/>
          <w:szCs w:val="28"/>
        </w:rPr>
        <w:t xml:space="preserve"> </w:t>
      </w:r>
      <w:r w:rsidR="009326BF">
        <w:rPr>
          <w:rFonts w:cstheme="minorHAnsi"/>
          <w:color w:val="000000"/>
          <w:sz w:val="28"/>
          <w:szCs w:val="28"/>
        </w:rPr>
        <w:t xml:space="preserve"> </w:t>
      </w:r>
    </w:p>
    <w:p w:rsidR="002D4FF0" w:rsidRDefault="005708DF" w:rsidP="002D4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2D4FF0">
        <w:rPr>
          <w:rFonts w:ascii="Arial" w:hAnsi="Arial" w:cs="Arial"/>
          <w:color w:val="000000"/>
          <w:sz w:val="24"/>
          <w:szCs w:val="24"/>
        </w:rPr>
        <w:t xml:space="preserve">un Run registration is open!!!! Join the DSS Pacers run club for one of the biggest 10k runs in the world! See </w:t>
      </w:r>
      <w:proofErr w:type="spellStart"/>
      <w:r w:rsidR="002D4FF0">
        <w:rPr>
          <w:rFonts w:ascii="Arial" w:hAnsi="Arial" w:cs="Arial"/>
          <w:color w:val="000000"/>
          <w:sz w:val="24"/>
          <w:szCs w:val="24"/>
        </w:rPr>
        <w:t>Ms</w:t>
      </w:r>
      <w:proofErr w:type="spellEnd"/>
      <w:r w:rsidR="002D4FF0">
        <w:rPr>
          <w:rFonts w:ascii="Arial" w:hAnsi="Arial" w:cs="Arial"/>
          <w:color w:val="000000"/>
          <w:sz w:val="24"/>
          <w:szCs w:val="24"/>
        </w:rPr>
        <w:t xml:space="preserve"> Hay in room 1624 on days 1 or 3 for more details and a training schedule!</w:t>
      </w:r>
    </w:p>
    <w:p w:rsidR="006268F5" w:rsidRDefault="006268F5" w:rsidP="002D4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268F5" w:rsidRDefault="006268F5" w:rsidP="002D4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reminder to choir - there is NO rehearsal today because of early dismissal. See you Monday!</w:t>
      </w:r>
    </w:p>
    <w:p w:rsidR="00983C91" w:rsidRDefault="00983C91" w:rsidP="002D4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37E11" w:rsidRDefault="006268F5" w:rsidP="002D4FF0">
      <w:pPr>
        <w:autoSpaceDE w:val="0"/>
        <w:autoSpaceDN w:val="0"/>
        <w:adjustRightInd w:val="0"/>
        <w:spacing w:after="0" w:line="240" w:lineRule="auto"/>
        <w:rPr>
          <w:rFonts w:ascii="Geneva" w:hAnsi="Geneva" w:cs="Geneva"/>
          <w:color w:val="000000"/>
          <w:sz w:val="26"/>
          <w:szCs w:val="26"/>
        </w:rPr>
      </w:pPr>
      <w:r>
        <w:rPr>
          <w:rFonts w:ascii="Geneva" w:hAnsi="Geneva" w:cs="Geneva"/>
          <w:color w:val="000000"/>
          <w:sz w:val="26"/>
          <w:szCs w:val="26"/>
        </w:rPr>
        <w:t>Messages in the office for:</w:t>
      </w:r>
      <w:r>
        <w:rPr>
          <w:rFonts w:ascii="Geneva" w:hAnsi="Geneva" w:cs="Geneva"/>
          <w:color w:val="000000"/>
          <w:sz w:val="26"/>
          <w:szCs w:val="26"/>
        </w:rPr>
        <w:br/>
      </w:r>
      <w:proofErr w:type="spellStart"/>
      <w:r>
        <w:rPr>
          <w:rFonts w:ascii="Geneva" w:hAnsi="Geneva" w:cs="Geneva"/>
          <w:color w:val="000000"/>
          <w:sz w:val="26"/>
          <w:szCs w:val="26"/>
        </w:rPr>
        <w:t>Teela</w:t>
      </w:r>
      <w:proofErr w:type="spellEnd"/>
      <w:r>
        <w:rPr>
          <w:rFonts w:ascii="Geneva" w:hAnsi="Geneva" w:cs="Geneva"/>
          <w:color w:val="000000"/>
          <w:sz w:val="26"/>
          <w:szCs w:val="26"/>
        </w:rPr>
        <w:t xml:space="preserve"> Pannell</w:t>
      </w:r>
    </w:p>
    <w:p w:rsidR="00637E11" w:rsidRDefault="00637E11" w:rsidP="002D4FF0">
      <w:pPr>
        <w:autoSpaceDE w:val="0"/>
        <w:autoSpaceDN w:val="0"/>
        <w:adjustRightInd w:val="0"/>
        <w:spacing w:after="0" w:line="240" w:lineRule="auto"/>
        <w:rPr>
          <w:rFonts w:ascii="Geneva" w:hAnsi="Geneva" w:cs="Geneva"/>
          <w:color w:val="000000"/>
          <w:sz w:val="26"/>
          <w:szCs w:val="26"/>
        </w:rPr>
      </w:pPr>
    </w:p>
    <w:sectPr w:rsidR="00637E1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8A" w:rsidRDefault="007C0A8A" w:rsidP="001A1989">
      <w:pPr>
        <w:spacing w:after="0" w:line="240" w:lineRule="auto"/>
      </w:pPr>
      <w:r>
        <w:separator/>
      </w:r>
    </w:p>
  </w:endnote>
  <w:endnote w:type="continuationSeparator" w:id="0">
    <w:p w:rsidR="007C0A8A" w:rsidRDefault="007C0A8A" w:rsidP="001A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89" w:rsidRPr="001A1989" w:rsidRDefault="000E43F1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 w:rsidR="009B7120">
      <w:rPr>
        <w:noProof/>
        <w:sz w:val="18"/>
        <w:szCs w:val="18"/>
      </w:rPr>
      <w:t>O:\Announcements\2019 2020\05 Jan 23 Thur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8A" w:rsidRDefault="007C0A8A" w:rsidP="001A1989">
      <w:pPr>
        <w:spacing w:after="0" w:line="240" w:lineRule="auto"/>
      </w:pPr>
      <w:r>
        <w:separator/>
      </w:r>
    </w:p>
  </w:footnote>
  <w:footnote w:type="continuationSeparator" w:id="0">
    <w:p w:rsidR="007C0A8A" w:rsidRDefault="007C0A8A" w:rsidP="001A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4"/>
        <w:szCs w:val="24"/>
      </w:rPr>
    </w:lvl>
  </w:abstractNum>
  <w:abstractNum w:abstractNumId="1" w15:restartNumberingAfterBreak="0">
    <w:nsid w:val="000001F6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Geneva"/>
        <w:color w:val="000000"/>
        <w:sz w:val="24"/>
        <w:szCs w:val="24"/>
      </w:rPr>
    </w:lvl>
  </w:abstractNum>
  <w:abstractNum w:abstractNumId="2" w15:restartNumberingAfterBreak="0">
    <w:nsid w:val="0F766514"/>
    <w:multiLevelType w:val="hybridMultilevel"/>
    <w:tmpl w:val="E2C8D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DCE1BCC"/>
    <w:multiLevelType w:val="hybridMultilevel"/>
    <w:tmpl w:val="0F80FA50"/>
    <w:lvl w:ilvl="0" w:tplc="1700A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A5664"/>
    <w:multiLevelType w:val="hybridMultilevel"/>
    <w:tmpl w:val="D1241258"/>
    <w:lvl w:ilvl="0" w:tplc="1700A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8A"/>
    <w:rsid w:val="0000069B"/>
    <w:rsid w:val="00000AC6"/>
    <w:rsid w:val="00000C4D"/>
    <w:rsid w:val="00001085"/>
    <w:rsid w:val="000014FD"/>
    <w:rsid w:val="00001C6A"/>
    <w:rsid w:val="00001CDC"/>
    <w:rsid w:val="00001E2F"/>
    <w:rsid w:val="00002886"/>
    <w:rsid w:val="00002E15"/>
    <w:rsid w:val="00002FB2"/>
    <w:rsid w:val="000031CD"/>
    <w:rsid w:val="000036BB"/>
    <w:rsid w:val="0000377F"/>
    <w:rsid w:val="000042DA"/>
    <w:rsid w:val="000042FB"/>
    <w:rsid w:val="00004496"/>
    <w:rsid w:val="00004775"/>
    <w:rsid w:val="000047B1"/>
    <w:rsid w:val="00004B19"/>
    <w:rsid w:val="00004EB0"/>
    <w:rsid w:val="000051BD"/>
    <w:rsid w:val="0000563C"/>
    <w:rsid w:val="00005A5B"/>
    <w:rsid w:val="00005FCE"/>
    <w:rsid w:val="0000626F"/>
    <w:rsid w:val="000066B0"/>
    <w:rsid w:val="0000687C"/>
    <w:rsid w:val="00006B02"/>
    <w:rsid w:val="000077FC"/>
    <w:rsid w:val="00007947"/>
    <w:rsid w:val="00007AC1"/>
    <w:rsid w:val="00007AC8"/>
    <w:rsid w:val="00007E75"/>
    <w:rsid w:val="000107BD"/>
    <w:rsid w:val="00010F2E"/>
    <w:rsid w:val="0001112E"/>
    <w:rsid w:val="0001144C"/>
    <w:rsid w:val="000114B9"/>
    <w:rsid w:val="00012A1A"/>
    <w:rsid w:val="00012AC9"/>
    <w:rsid w:val="00012BB1"/>
    <w:rsid w:val="00012EDE"/>
    <w:rsid w:val="00013373"/>
    <w:rsid w:val="00013383"/>
    <w:rsid w:val="00013399"/>
    <w:rsid w:val="000139FD"/>
    <w:rsid w:val="00013A1B"/>
    <w:rsid w:val="0001464D"/>
    <w:rsid w:val="00014E2C"/>
    <w:rsid w:val="00014F3D"/>
    <w:rsid w:val="00015174"/>
    <w:rsid w:val="000158A4"/>
    <w:rsid w:val="00016076"/>
    <w:rsid w:val="0001636F"/>
    <w:rsid w:val="000169E2"/>
    <w:rsid w:val="00016B89"/>
    <w:rsid w:val="00016F29"/>
    <w:rsid w:val="0001711B"/>
    <w:rsid w:val="0001740C"/>
    <w:rsid w:val="000176F6"/>
    <w:rsid w:val="00017D19"/>
    <w:rsid w:val="000201C1"/>
    <w:rsid w:val="000202CF"/>
    <w:rsid w:val="00021120"/>
    <w:rsid w:val="00021858"/>
    <w:rsid w:val="00021BA8"/>
    <w:rsid w:val="00021F08"/>
    <w:rsid w:val="0002207A"/>
    <w:rsid w:val="000221F3"/>
    <w:rsid w:val="000228A2"/>
    <w:rsid w:val="00022C95"/>
    <w:rsid w:val="00023276"/>
    <w:rsid w:val="00023501"/>
    <w:rsid w:val="0002432C"/>
    <w:rsid w:val="00024CDB"/>
    <w:rsid w:val="00024D46"/>
    <w:rsid w:val="00025620"/>
    <w:rsid w:val="0002698E"/>
    <w:rsid w:val="000269EE"/>
    <w:rsid w:val="0002748E"/>
    <w:rsid w:val="0002770E"/>
    <w:rsid w:val="00027827"/>
    <w:rsid w:val="00027C6D"/>
    <w:rsid w:val="00027EB9"/>
    <w:rsid w:val="00027F7B"/>
    <w:rsid w:val="000307BC"/>
    <w:rsid w:val="00030A47"/>
    <w:rsid w:val="00030EF3"/>
    <w:rsid w:val="00030FEF"/>
    <w:rsid w:val="00031097"/>
    <w:rsid w:val="0003121A"/>
    <w:rsid w:val="000315BD"/>
    <w:rsid w:val="0003168D"/>
    <w:rsid w:val="000319FA"/>
    <w:rsid w:val="00031A0F"/>
    <w:rsid w:val="00032755"/>
    <w:rsid w:val="000329A9"/>
    <w:rsid w:val="00032E0D"/>
    <w:rsid w:val="00032F38"/>
    <w:rsid w:val="00033471"/>
    <w:rsid w:val="000337BA"/>
    <w:rsid w:val="0003443A"/>
    <w:rsid w:val="000347C2"/>
    <w:rsid w:val="0003580B"/>
    <w:rsid w:val="00035C57"/>
    <w:rsid w:val="0003625D"/>
    <w:rsid w:val="00036A60"/>
    <w:rsid w:val="00036C11"/>
    <w:rsid w:val="00036E10"/>
    <w:rsid w:val="00036F64"/>
    <w:rsid w:val="000375EA"/>
    <w:rsid w:val="000378AA"/>
    <w:rsid w:val="00040775"/>
    <w:rsid w:val="00040C3A"/>
    <w:rsid w:val="00040DBD"/>
    <w:rsid w:val="00041526"/>
    <w:rsid w:val="00041782"/>
    <w:rsid w:val="00041FDD"/>
    <w:rsid w:val="000425DF"/>
    <w:rsid w:val="00042BF7"/>
    <w:rsid w:val="000434E4"/>
    <w:rsid w:val="00043D22"/>
    <w:rsid w:val="0004426E"/>
    <w:rsid w:val="000443A3"/>
    <w:rsid w:val="00044481"/>
    <w:rsid w:val="00044626"/>
    <w:rsid w:val="000447C8"/>
    <w:rsid w:val="00044EDA"/>
    <w:rsid w:val="00044F16"/>
    <w:rsid w:val="00045211"/>
    <w:rsid w:val="000458BF"/>
    <w:rsid w:val="000459AC"/>
    <w:rsid w:val="00045B57"/>
    <w:rsid w:val="00045E1A"/>
    <w:rsid w:val="00046045"/>
    <w:rsid w:val="00046229"/>
    <w:rsid w:val="00046241"/>
    <w:rsid w:val="00047DC7"/>
    <w:rsid w:val="00047F05"/>
    <w:rsid w:val="00047F63"/>
    <w:rsid w:val="000501BE"/>
    <w:rsid w:val="0005068B"/>
    <w:rsid w:val="00050B5B"/>
    <w:rsid w:val="00050DA9"/>
    <w:rsid w:val="00051071"/>
    <w:rsid w:val="00051345"/>
    <w:rsid w:val="00051F2A"/>
    <w:rsid w:val="0005234B"/>
    <w:rsid w:val="00052534"/>
    <w:rsid w:val="0005297F"/>
    <w:rsid w:val="00052B66"/>
    <w:rsid w:val="000531C1"/>
    <w:rsid w:val="000541E4"/>
    <w:rsid w:val="00054872"/>
    <w:rsid w:val="00054F91"/>
    <w:rsid w:val="000551CE"/>
    <w:rsid w:val="0005530D"/>
    <w:rsid w:val="00055681"/>
    <w:rsid w:val="00055DFF"/>
    <w:rsid w:val="00056113"/>
    <w:rsid w:val="00056C32"/>
    <w:rsid w:val="00057569"/>
    <w:rsid w:val="000576FA"/>
    <w:rsid w:val="0005791A"/>
    <w:rsid w:val="00057CFC"/>
    <w:rsid w:val="00057D20"/>
    <w:rsid w:val="00057FB6"/>
    <w:rsid w:val="00060116"/>
    <w:rsid w:val="000602E6"/>
    <w:rsid w:val="00061857"/>
    <w:rsid w:val="00063C0F"/>
    <w:rsid w:val="00063CCD"/>
    <w:rsid w:val="00063EDE"/>
    <w:rsid w:val="00063FC2"/>
    <w:rsid w:val="000646DB"/>
    <w:rsid w:val="00064FB3"/>
    <w:rsid w:val="0006583B"/>
    <w:rsid w:val="000661CB"/>
    <w:rsid w:val="000666FF"/>
    <w:rsid w:val="000667E1"/>
    <w:rsid w:val="00066B9E"/>
    <w:rsid w:val="00066C6F"/>
    <w:rsid w:val="00067031"/>
    <w:rsid w:val="0006759B"/>
    <w:rsid w:val="000679F4"/>
    <w:rsid w:val="00067EF5"/>
    <w:rsid w:val="00070020"/>
    <w:rsid w:val="000712D8"/>
    <w:rsid w:val="00071679"/>
    <w:rsid w:val="000718C8"/>
    <w:rsid w:val="00071E3F"/>
    <w:rsid w:val="00072087"/>
    <w:rsid w:val="000722DE"/>
    <w:rsid w:val="00073660"/>
    <w:rsid w:val="00073F44"/>
    <w:rsid w:val="000740C8"/>
    <w:rsid w:val="00074572"/>
    <w:rsid w:val="00075109"/>
    <w:rsid w:val="000753E4"/>
    <w:rsid w:val="00075748"/>
    <w:rsid w:val="000757DC"/>
    <w:rsid w:val="000757FF"/>
    <w:rsid w:val="000764B6"/>
    <w:rsid w:val="00077C38"/>
    <w:rsid w:val="00077CD0"/>
    <w:rsid w:val="00080115"/>
    <w:rsid w:val="00080376"/>
    <w:rsid w:val="00080689"/>
    <w:rsid w:val="00080691"/>
    <w:rsid w:val="000806BC"/>
    <w:rsid w:val="00080B9F"/>
    <w:rsid w:val="00080E7D"/>
    <w:rsid w:val="0008138A"/>
    <w:rsid w:val="000818C1"/>
    <w:rsid w:val="0008194D"/>
    <w:rsid w:val="0008240F"/>
    <w:rsid w:val="0008265D"/>
    <w:rsid w:val="00082EF7"/>
    <w:rsid w:val="000834D0"/>
    <w:rsid w:val="000840AF"/>
    <w:rsid w:val="000847FF"/>
    <w:rsid w:val="00084A58"/>
    <w:rsid w:val="00084BC2"/>
    <w:rsid w:val="00084FC9"/>
    <w:rsid w:val="000850D3"/>
    <w:rsid w:val="0008589C"/>
    <w:rsid w:val="00085D3D"/>
    <w:rsid w:val="00085EAD"/>
    <w:rsid w:val="000865A7"/>
    <w:rsid w:val="0008680D"/>
    <w:rsid w:val="00086C60"/>
    <w:rsid w:val="000877EC"/>
    <w:rsid w:val="00087BBE"/>
    <w:rsid w:val="00087CB1"/>
    <w:rsid w:val="00087F83"/>
    <w:rsid w:val="000901BF"/>
    <w:rsid w:val="00090480"/>
    <w:rsid w:val="0009059B"/>
    <w:rsid w:val="00090F69"/>
    <w:rsid w:val="00091613"/>
    <w:rsid w:val="00091A5B"/>
    <w:rsid w:val="00092CE2"/>
    <w:rsid w:val="000935D7"/>
    <w:rsid w:val="00093780"/>
    <w:rsid w:val="00093B3F"/>
    <w:rsid w:val="00093D63"/>
    <w:rsid w:val="00093E2A"/>
    <w:rsid w:val="00094023"/>
    <w:rsid w:val="0009404D"/>
    <w:rsid w:val="00094067"/>
    <w:rsid w:val="000948B3"/>
    <w:rsid w:val="00094E3F"/>
    <w:rsid w:val="00094FED"/>
    <w:rsid w:val="000956F2"/>
    <w:rsid w:val="000958F0"/>
    <w:rsid w:val="00095C3F"/>
    <w:rsid w:val="00095C41"/>
    <w:rsid w:val="00095FED"/>
    <w:rsid w:val="000960A6"/>
    <w:rsid w:val="000960B2"/>
    <w:rsid w:val="00096115"/>
    <w:rsid w:val="0009690A"/>
    <w:rsid w:val="00096F26"/>
    <w:rsid w:val="0009742D"/>
    <w:rsid w:val="000975B1"/>
    <w:rsid w:val="00097D61"/>
    <w:rsid w:val="00097DDE"/>
    <w:rsid w:val="00097EE4"/>
    <w:rsid w:val="00097EE6"/>
    <w:rsid w:val="00097F52"/>
    <w:rsid w:val="000A0103"/>
    <w:rsid w:val="000A0212"/>
    <w:rsid w:val="000A027A"/>
    <w:rsid w:val="000A1394"/>
    <w:rsid w:val="000A1A8E"/>
    <w:rsid w:val="000A1B17"/>
    <w:rsid w:val="000A1D67"/>
    <w:rsid w:val="000A1EF1"/>
    <w:rsid w:val="000A25E2"/>
    <w:rsid w:val="000A274C"/>
    <w:rsid w:val="000A282A"/>
    <w:rsid w:val="000A30E3"/>
    <w:rsid w:val="000A3184"/>
    <w:rsid w:val="000A3271"/>
    <w:rsid w:val="000A32C4"/>
    <w:rsid w:val="000A33E2"/>
    <w:rsid w:val="000A34A4"/>
    <w:rsid w:val="000A3BAE"/>
    <w:rsid w:val="000A4795"/>
    <w:rsid w:val="000A4C33"/>
    <w:rsid w:val="000A4FA7"/>
    <w:rsid w:val="000A5C7D"/>
    <w:rsid w:val="000A68C0"/>
    <w:rsid w:val="000A6AB5"/>
    <w:rsid w:val="000A70A6"/>
    <w:rsid w:val="000A7B79"/>
    <w:rsid w:val="000B01CE"/>
    <w:rsid w:val="000B05E2"/>
    <w:rsid w:val="000B068C"/>
    <w:rsid w:val="000B0947"/>
    <w:rsid w:val="000B1A53"/>
    <w:rsid w:val="000B1B27"/>
    <w:rsid w:val="000B2188"/>
    <w:rsid w:val="000B26F6"/>
    <w:rsid w:val="000B3761"/>
    <w:rsid w:val="000B397F"/>
    <w:rsid w:val="000B3BB3"/>
    <w:rsid w:val="000B3C69"/>
    <w:rsid w:val="000B3D72"/>
    <w:rsid w:val="000B42E5"/>
    <w:rsid w:val="000B4CC5"/>
    <w:rsid w:val="000B524C"/>
    <w:rsid w:val="000B729B"/>
    <w:rsid w:val="000B7A68"/>
    <w:rsid w:val="000B7B48"/>
    <w:rsid w:val="000C0161"/>
    <w:rsid w:val="000C0468"/>
    <w:rsid w:val="000C0A52"/>
    <w:rsid w:val="000C0D41"/>
    <w:rsid w:val="000C10C1"/>
    <w:rsid w:val="000C173D"/>
    <w:rsid w:val="000C1C15"/>
    <w:rsid w:val="000C2306"/>
    <w:rsid w:val="000C25F9"/>
    <w:rsid w:val="000C2948"/>
    <w:rsid w:val="000C2A17"/>
    <w:rsid w:val="000C2EA4"/>
    <w:rsid w:val="000C30BE"/>
    <w:rsid w:val="000C34B9"/>
    <w:rsid w:val="000C3709"/>
    <w:rsid w:val="000C3797"/>
    <w:rsid w:val="000C391C"/>
    <w:rsid w:val="000C3F87"/>
    <w:rsid w:val="000C441D"/>
    <w:rsid w:val="000C45C8"/>
    <w:rsid w:val="000C4602"/>
    <w:rsid w:val="000C480C"/>
    <w:rsid w:val="000C4843"/>
    <w:rsid w:val="000C49A2"/>
    <w:rsid w:val="000C5507"/>
    <w:rsid w:val="000C66A5"/>
    <w:rsid w:val="000C6707"/>
    <w:rsid w:val="000C7399"/>
    <w:rsid w:val="000C77FB"/>
    <w:rsid w:val="000C7D07"/>
    <w:rsid w:val="000C7D99"/>
    <w:rsid w:val="000D067A"/>
    <w:rsid w:val="000D0783"/>
    <w:rsid w:val="000D08DF"/>
    <w:rsid w:val="000D11A3"/>
    <w:rsid w:val="000D1DA5"/>
    <w:rsid w:val="000D2221"/>
    <w:rsid w:val="000D2D7F"/>
    <w:rsid w:val="000D3102"/>
    <w:rsid w:val="000D32B0"/>
    <w:rsid w:val="000D34CB"/>
    <w:rsid w:val="000D35AD"/>
    <w:rsid w:val="000D3D83"/>
    <w:rsid w:val="000D3E3D"/>
    <w:rsid w:val="000D3E74"/>
    <w:rsid w:val="000D4270"/>
    <w:rsid w:val="000D456B"/>
    <w:rsid w:val="000D472F"/>
    <w:rsid w:val="000D4ABE"/>
    <w:rsid w:val="000D4E9E"/>
    <w:rsid w:val="000D4FBA"/>
    <w:rsid w:val="000D5715"/>
    <w:rsid w:val="000D59EE"/>
    <w:rsid w:val="000D5F74"/>
    <w:rsid w:val="000D60A1"/>
    <w:rsid w:val="000D62A9"/>
    <w:rsid w:val="000D62B8"/>
    <w:rsid w:val="000D6550"/>
    <w:rsid w:val="000D68F8"/>
    <w:rsid w:val="000D6CB7"/>
    <w:rsid w:val="000D6D52"/>
    <w:rsid w:val="000D7042"/>
    <w:rsid w:val="000D7CDD"/>
    <w:rsid w:val="000D7F28"/>
    <w:rsid w:val="000D7F92"/>
    <w:rsid w:val="000E07AF"/>
    <w:rsid w:val="000E0D53"/>
    <w:rsid w:val="000E1030"/>
    <w:rsid w:val="000E1369"/>
    <w:rsid w:val="000E16F8"/>
    <w:rsid w:val="000E1842"/>
    <w:rsid w:val="000E196C"/>
    <w:rsid w:val="000E2045"/>
    <w:rsid w:val="000E3DBC"/>
    <w:rsid w:val="000E3FCC"/>
    <w:rsid w:val="000E43F1"/>
    <w:rsid w:val="000E4523"/>
    <w:rsid w:val="000E4A74"/>
    <w:rsid w:val="000E4FD9"/>
    <w:rsid w:val="000E518E"/>
    <w:rsid w:val="000E5473"/>
    <w:rsid w:val="000E617F"/>
    <w:rsid w:val="000E667F"/>
    <w:rsid w:val="000E6AD8"/>
    <w:rsid w:val="000E6C0B"/>
    <w:rsid w:val="000E6D17"/>
    <w:rsid w:val="000E6EE0"/>
    <w:rsid w:val="000E7195"/>
    <w:rsid w:val="000E774B"/>
    <w:rsid w:val="000E77AE"/>
    <w:rsid w:val="000F0367"/>
    <w:rsid w:val="000F0A59"/>
    <w:rsid w:val="000F0EB3"/>
    <w:rsid w:val="000F148F"/>
    <w:rsid w:val="000F19BA"/>
    <w:rsid w:val="000F1D87"/>
    <w:rsid w:val="000F2653"/>
    <w:rsid w:val="000F2FD4"/>
    <w:rsid w:val="000F3296"/>
    <w:rsid w:val="000F3CE6"/>
    <w:rsid w:val="000F3F75"/>
    <w:rsid w:val="000F3F94"/>
    <w:rsid w:val="000F4252"/>
    <w:rsid w:val="000F473E"/>
    <w:rsid w:val="000F4F7A"/>
    <w:rsid w:val="000F525F"/>
    <w:rsid w:val="000F5FB8"/>
    <w:rsid w:val="000F6130"/>
    <w:rsid w:val="000F64D8"/>
    <w:rsid w:val="000F682D"/>
    <w:rsid w:val="000F69F0"/>
    <w:rsid w:val="000F6A33"/>
    <w:rsid w:val="000F6F8D"/>
    <w:rsid w:val="000F7108"/>
    <w:rsid w:val="000F774F"/>
    <w:rsid w:val="001002D9"/>
    <w:rsid w:val="001009E8"/>
    <w:rsid w:val="001017D9"/>
    <w:rsid w:val="00101A54"/>
    <w:rsid w:val="00102068"/>
    <w:rsid w:val="001022DB"/>
    <w:rsid w:val="00102D3A"/>
    <w:rsid w:val="00103842"/>
    <w:rsid w:val="0010393D"/>
    <w:rsid w:val="00103BFA"/>
    <w:rsid w:val="001042F3"/>
    <w:rsid w:val="00104AB2"/>
    <w:rsid w:val="00104CD3"/>
    <w:rsid w:val="001051E9"/>
    <w:rsid w:val="00105253"/>
    <w:rsid w:val="00105691"/>
    <w:rsid w:val="00105AD6"/>
    <w:rsid w:val="00105F87"/>
    <w:rsid w:val="001062E0"/>
    <w:rsid w:val="00106B2E"/>
    <w:rsid w:val="00106C3C"/>
    <w:rsid w:val="00107342"/>
    <w:rsid w:val="001075B9"/>
    <w:rsid w:val="0010787C"/>
    <w:rsid w:val="00107C10"/>
    <w:rsid w:val="001103BB"/>
    <w:rsid w:val="00110411"/>
    <w:rsid w:val="001106DC"/>
    <w:rsid w:val="00110764"/>
    <w:rsid w:val="00111220"/>
    <w:rsid w:val="0011126F"/>
    <w:rsid w:val="00111450"/>
    <w:rsid w:val="0011197D"/>
    <w:rsid w:val="00111C4C"/>
    <w:rsid w:val="00111E42"/>
    <w:rsid w:val="00111F79"/>
    <w:rsid w:val="00112017"/>
    <w:rsid w:val="001122A6"/>
    <w:rsid w:val="0011249C"/>
    <w:rsid w:val="00113C4E"/>
    <w:rsid w:val="00113D07"/>
    <w:rsid w:val="00113F55"/>
    <w:rsid w:val="001142E8"/>
    <w:rsid w:val="00114799"/>
    <w:rsid w:val="001147BB"/>
    <w:rsid w:val="001149EC"/>
    <w:rsid w:val="00114B7F"/>
    <w:rsid w:val="00114D70"/>
    <w:rsid w:val="00114DBC"/>
    <w:rsid w:val="00115ED5"/>
    <w:rsid w:val="001166B5"/>
    <w:rsid w:val="00117242"/>
    <w:rsid w:val="001173B5"/>
    <w:rsid w:val="0011750C"/>
    <w:rsid w:val="00117872"/>
    <w:rsid w:val="00117D26"/>
    <w:rsid w:val="00117E3F"/>
    <w:rsid w:val="00120A78"/>
    <w:rsid w:val="00120E92"/>
    <w:rsid w:val="001213EB"/>
    <w:rsid w:val="00121524"/>
    <w:rsid w:val="00121A7D"/>
    <w:rsid w:val="00122647"/>
    <w:rsid w:val="00122D8E"/>
    <w:rsid w:val="00122E56"/>
    <w:rsid w:val="001238FF"/>
    <w:rsid w:val="0012417B"/>
    <w:rsid w:val="0012448A"/>
    <w:rsid w:val="00124D58"/>
    <w:rsid w:val="00124F4B"/>
    <w:rsid w:val="0012500A"/>
    <w:rsid w:val="001251D1"/>
    <w:rsid w:val="001256EE"/>
    <w:rsid w:val="0012617F"/>
    <w:rsid w:val="0012632A"/>
    <w:rsid w:val="001263B2"/>
    <w:rsid w:val="00126870"/>
    <w:rsid w:val="00127514"/>
    <w:rsid w:val="00127886"/>
    <w:rsid w:val="00127D50"/>
    <w:rsid w:val="0013047A"/>
    <w:rsid w:val="001327D6"/>
    <w:rsid w:val="00132CB2"/>
    <w:rsid w:val="00132EC7"/>
    <w:rsid w:val="00133344"/>
    <w:rsid w:val="00133461"/>
    <w:rsid w:val="00133FFF"/>
    <w:rsid w:val="00134021"/>
    <w:rsid w:val="001342DA"/>
    <w:rsid w:val="00134623"/>
    <w:rsid w:val="001346BA"/>
    <w:rsid w:val="00134853"/>
    <w:rsid w:val="00134937"/>
    <w:rsid w:val="0013597C"/>
    <w:rsid w:val="00135DBC"/>
    <w:rsid w:val="00135F1A"/>
    <w:rsid w:val="0013629E"/>
    <w:rsid w:val="001366C1"/>
    <w:rsid w:val="0013691D"/>
    <w:rsid w:val="001369D7"/>
    <w:rsid w:val="0013755F"/>
    <w:rsid w:val="00140F8A"/>
    <w:rsid w:val="00141603"/>
    <w:rsid w:val="00141AC8"/>
    <w:rsid w:val="00141B40"/>
    <w:rsid w:val="00142238"/>
    <w:rsid w:val="00142256"/>
    <w:rsid w:val="001423DC"/>
    <w:rsid w:val="0014240F"/>
    <w:rsid w:val="00142579"/>
    <w:rsid w:val="00142D3C"/>
    <w:rsid w:val="001432A2"/>
    <w:rsid w:val="0014342C"/>
    <w:rsid w:val="001434D2"/>
    <w:rsid w:val="00143C34"/>
    <w:rsid w:val="001442FB"/>
    <w:rsid w:val="001449A4"/>
    <w:rsid w:val="00145040"/>
    <w:rsid w:val="00145113"/>
    <w:rsid w:val="0014551B"/>
    <w:rsid w:val="001455A9"/>
    <w:rsid w:val="001457A7"/>
    <w:rsid w:val="00145845"/>
    <w:rsid w:val="00145A65"/>
    <w:rsid w:val="00145B7F"/>
    <w:rsid w:val="0014607E"/>
    <w:rsid w:val="001463CD"/>
    <w:rsid w:val="001469E9"/>
    <w:rsid w:val="00147888"/>
    <w:rsid w:val="00147CF6"/>
    <w:rsid w:val="001509B3"/>
    <w:rsid w:val="00150C5E"/>
    <w:rsid w:val="001510F8"/>
    <w:rsid w:val="0015129E"/>
    <w:rsid w:val="0015154C"/>
    <w:rsid w:val="00151869"/>
    <w:rsid w:val="00151A8A"/>
    <w:rsid w:val="00151B2F"/>
    <w:rsid w:val="0015229D"/>
    <w:rsid w:val="0015248E"/>
    <w:rsid w:val="00152A28"/>
    <w:rsid w:val="00152C06"/>
    <w:rsid w:val="001531F1"/>
    <w:rsid w:val="00153263"/>
    <w:rsid w:val="00153285"/>
    <w:rsid w:val="0015348E"/>
    <w:rsid w:val="0015361A"/>
    <w:rsid w:val="00153722"/>
    <w:rsid w:val="001542D6"/>
    <w:rsid w:val="00154456"/>
    <w:rsid w:val="0015480F"/>
    <w:rsid w:val="001549E8"/>
    <w:rsid w:val="0015554C"/>
    <w:rsid w:val="00155680"/>
    <w:rsid w:val="00155DFD"/>
    <w:rsid w:val="001566DA"/>
    <w:rsid w:val="001566F2"/>
    <w:rsid w:val="00156837"/>
    <w:rsid w:val="00156BB2"/>
    <w:rsid w:val="00156D67"/>
    <w:rsid w:val="00157197"/>
    <w:rsid w:val="0015732F"/>
    <w:rsid w:val="0015759C"/>
    <w:rsid w:val="00157815"/>
    <w:rsid w:val="0016007C"/>
    <w:rsid w:val="00160CC8"/>
    <w:rsid w:val="001618D2"/>
    <w:rsid w:val="001619BF"/>
    <w:rsid w:val="00161A58"/>
    <w:rsid w:val="00162569"/>
    <w:rsid w:val="001627C0"/>
    <w:rsid w:val="001630A0"/>
    <w:rsid w:val="00163109"/>
    <w:rsid w:val="001632C5"/>
    <w:rsid w:val="001632DC"/>
    <w:rsid w:val="00163690"/>
    <w:rsid w:val="001637BF"/>
    <w:rsid w:val="001638F6"/>
    <w:rsid w:val="00163B0F"/>
    <w:rsid w:val="00163B2C"/>
    <w:rsid w:val="0016418B"/>
    <w:rsid w:val="0016425A"/>
    <w:rsid w:val="00164B34"/>
    <w:rsid w:val="0016540E"/>
    <w:rsid w:val="00165496"/>
    <w:rsid w:val="0016612C"/>
    <w:rsid w:val="0016639E"/>
    <w:rsid w:val="001663C0"/>
    <w:rsid w:val="001668C1"/>
    <w:rsid w:val="00166BE3"/>
    <w:rsid w:val="00166FF3"/>
    <w:rsid w:val="0016703D"/>
    <w:rsid w:val="00167099"/>
    <w:rsid w:val="00167294"/>
    <w:rsid w:val="0016744C"/>
    <w:rsid w:val="0016766A"/>
    <w:rsid w:val="00167B23"/>
    <w:rsid w:val="00167F9B"/>
    <w:rsid w:val="00170702"/>
    <w:rsid w:val="00170B77"/>
    <w:rsid w:val="00170E7D"/>
    <w:rsid w:val="00171ABC"/>
    <w:rsid w:val="0017267D"/>
    <w:rsid w:val="0017279E"/>
    <w:rsid w:val="0017299C"/>
    <w:rsid w:val="00173B7A"/>
    <w:rsid w:val="00174286"/>
    <w:rsid w:val="001742C9"/>
    <w:rsid w:val="00174837"/>
    <w:rsid w:val="00175241"/>
    <w:rsid w:val="00175888"/>
    <w:rsid w:val="00175BD9"/>
    <w:rsid w:val="0017680B"/>
    <w:rsid w:val="00176F65"/>
    <w:rsid w:val="00176FFA"/>
    <w:rsid w:val="001771FD"/>
    <w:rsid w:val="001772C7"/>
    <w:rsid w:val="00177FD6"/>
    <w:rsid w:val="0018049C"/>
    <w:rsid w:val="001805B3"/>
    <w:rsid w:val="001809C9"/>
    <w:rsid w:val="00180A3B"/>
    <w:rsid w:val="00180C4C"/>
    <w:rsid w:val="00180F63"/>
    <w:rsid w:val="0018134E"/>
    <w:rsid w:val="001814F5"/>
    <w:rsid w:val="00181B3A"/>
    <w:rsid w:val="00181FCC"/>
    <w:rsid w:val="001822EE"/>
    <w:rsid w:val="00182961"/>
    <w:rsid w:val="00182D53"/>
    <w:rsid w:val="00182D55"/>
    <w:rsid w:val="00182D9B"/>
    <w:rsid w:val="00184537"/>
    <w:rsid w:val="00185030"/>
    <w:rsid w:val="00185200"/>
    <w:rsid w:val="001852C0"/>
    <w:rsid w:val="0018586A"/>
    <w:rsid w:val="00185EEA"/>
    <w:rsid w:val="0018657D"/>
    <w:rsid w:val="0018687D"/>
    <w:rsid w:val="00186BD2"/>
    <w:rsid w:val="00186F4F"/>
    <w:rsid w:val="001876C2"/>
    <w:rsid w:val="00187A2A"/>
    <w:rsid w:val="00187C79"/>
    <w:rsid w:val="00187F4E"/>
    <w:rsid w:val="001900B3"/>
    <w:rsid w:val="001901C2"/>
    <w:rsid w:val="00190315"/>
    <w:rsid w:val="001903CC"/>
    <w:rsid w:val="00190894"/>
    <w:rsid w:val="00190F83"/>
    <w:rsid w:val="00191097"/>
    <w:rsid w:val="00191EA7"/>
    <w:rsid w:val="0019211D"/>
    <w:rsid w:val="001922E7"/>
    <w:rsid w:val="00192661"/>
    <w:rsid w:val="0019273B"/>
    <w:rsid w:val="00192E05"/>
    <w:rsid w:val="001931A5"/>
    <w:rsid w:val="00193D92"/>
    <w:rsid w:val="00194077"/>
    <w:rsid w:val="00194CCB"/>
    <w:rsid w:val="00194DA4"/>
    <w:rsid w:val="001950E9"/>
    <w:rsid w:val="00195630"/>
    <w:rsid w:val="00195C65"/>
    <w:rsid w:val="00196099"/>
    <w:rsid w:val="0019615A"/>
    <w:rsid w:val="0019674A"/>
    <w:rsid w:val="001972B4"/>
    <w:rsid w:val="001975AD"/>
    <w:rsid w:val="00197881"/>
    <w:rsid w:val="001978DB"/>
    <w:rsid w:val="00197927"/>
    <w:rsid w:val="001A05C5"/>
    <w:rsid w:val="001A077A"/>
    <w:rsid w:val="001A0E73"/>
    <w:rsid w:val="001A127A"/>
    <w:rsid w:val="001A1989"/>
    <w:rsid w:val="001A2058"/>
    <w:rsid w:val="001A30B4"/>
    <w:rsid w:val="001A37AB"/>
    <w:rsid w:val="001A3E2B"/>
    <w:rsid w:val="001A3E90"/>
    <w:rsid w:val="001A41BE"/>
    <w:rsid w:val="001A46F0"/>
    <w:rsid w:val="001A480C"/>
    <w:rsid w:val="001A4961"/>
    <w:rsid w:val="001A4978"/>
    <w:rsid w:val="001A4B2E"/>
    <w:rsid w:val="001A5581"/>
    <w:rsid w:val="001A560E"/>
    <w:rsid w:val="001A57ED"/>
    <w:rsid w:val="001A5A0B"/>
    <w:rsid w:val="001A5BE5"/>
    <w:rsid w:val="001A5E57"/>
    <w:rsid w:val="001A684F"/>
    <w:rsid w:val="001A6D48"/>
    <w:rsid w:val="001A74DD"/>
    <w:rsid w:val="001A75CB"/>
    <w:rsid w:val="001A76DB"/>
    <w:rsid w:val="001A7FB3"/>
    <w:rsid w:val="001B001B"/>
    <w:rsid w:val="001B0067"/>
    <w:rsid w:val="001B01D7"/>
    <w:rsid w:val="001B11CE"/>
    <w:rsid w:val="001B13C8"/>
    <w:rsid w:val="001B1D50"/>
    <w:rsid w:val="001B1E75"/>
    <w:rsid w:val="001B23E1"/>
    <w:rsid w:val="001B2515"/>
    <w:rsid w:val="001B2698"/>
    <w:rsid w:val="001B272B"/>
    <w:rsid w:val="001B289F"/>
    <w:rsid w:val="001B2B30"/>
    <w:rsid w:val="001B2DF2"/>
    <w:rsid w:val="001B322C"/>
    <w:rsid w:val="001B353B"/>
    <w:rsid w:val="001B35A7"/>
    <w:rsid w:val="001B42AE"/>
    <w:rsid w:val="001B4778"/>
    <w:rsid w:val="001B4834"/>
    <w:rsid w:val="001B48E2"/>
    <w:rsid w:val="001B49B8"/>
    <w:rsid w:val="001B4E45"/>
    <w:rsid w:val="001B505D"/>
    <w:rsid w:val="001B50EA"/>
    <w:rsid w:val="001B5535"/>
    <w:rsid w:val="001B59ED"/>
    <w:rsid w:val="001B6670"/>
    <w:rsid w:val="001B68C0"/>
    <w:rsid w:val="001B6CD9"/>
    <w:rsid w:val="001B6E27"/>
    <w:rsid w:val="001B6F11"/>
    <w:rsid w:val="001B750E"/>
    <w:rsid w:val="001B7674"/>
    <w:rsid w:val="001B7BBC"/>
    <w:rsid w:val="001C0065"/>
    <w:rsid w:val="001C0A87"/>
    <w:rsid w:val="001C0B7E"/>
    <w:rsid w:val="001C0BF3"/>
    <w:rsid w:val="001C0E43"/>
    <w:rsid w:val="001C1424"/>
    <w:rsid w:val="001C14F7"/>
    <w:rsid w:val="001C1E25"/>
    <w:rsid w:val="001C2404"/>
    <w:rsid w:val="001C2748"/>
    <w:rsid w:val="001C27CB"/>
    <w:rsid w:val="001C311F"/>
    <w:rsid w:val="001C3A70"/>
    <w:rsid w:val="001C3C31"/>
    <w:rsid w:val="001C3D46"/>
    <w:rsid w:val="001C40D0"/>
    <w:rsid w:val="001C4622"/>
    <w:rsid w:val="001C5122"/>
    <w:rsid w:val="001C55D5"/>
    <w:rsid w:val="001C568B"/>
    <w:rsid w:val="001C571D"/>
    <w:rsid w:val="001C5BF1"/>
    <w:rsid w:val="001C5E7C"/>
    <w:rsid w:val="001C68FA"/>
    <w:rsid w:val="001C73D2"/>
    <w:rsid w:val="001C7A61"/>
    <w:rsid w:val="001C7B32"/>
    <w:rsid w:val="001C7C09"/>
    <w:rsid w:val="001D00C5"/>
    <w:rsid w:val="001D03F0"/>
    <w:rsid w:val="001D0F4E"/>
    <w:rsid w:val="001D1199"/>
    <w:rsid w:val="001D12AA"/>
    <w:rsid w:val="001D1702"/>
    <w:rsid w:val="001D1965"/>
    <w:rsid w:val="001D1B0D"/>
    <w:rsid w:val="001D1DE2"/>
    <w:rsid w:val="001D2271"/>
    <w:rsid w:val="001D2481"/>
    <w:rsid w:val="001D26DB"/>
    <w:rsid w:val="001D26E0"/>
    <w:rsid w:val="001D26F2"/>
    <w:rsid w:val="001D37EE"/>
    <w:rsid w:val="001D3924"/>
    <w:rsid w:val="001D3CF2"/>
    <w:rsid w:val="001D3E28"/>
    <w:rsid w:val="001D3F07"/>
    <w:rsid w:val="001D3FD6"/>
    <w:rsid w:val="001D3FDF"/>
    <w:rsid w:val="001D4047"/>
    <w:rsid w:val="001D4260"/>
    <w:rsid w:val="001D440F"/>
    <w:rsid w:val="001D460D"/>
    <w:rsid w:val="001D5A9B"/>
    <w:rsid w:val="001D61AE"/>
    <w:rsid w:val="001D6888"/>
    <w:rsid w:val="001D6DE8"/>
    <w:rsid w:val="001D6F1E"/>
    <w:rsid w:val="001D7075"/>
    <w:rsid w:val="001D750F"/>
    <w:rsid w:val="001D7841"/>
    <w:rsid w:val="001D7ECA"/>
    <w:rsid w:val="001D7F75"/>
    <w:rsid w:val="001D7FD6"/>
    <w:rsid w:val="001E0046"/>
    <w:rsid w:val="001E007E"/>
    <w:rsid w:val="001E0C60"/>
    <w:rsid w:val="001E0CE5"/>
    <w:rsid w:val="001E1264"/>
    <w:rsid w:val="001E14F7"/>
    <w:rsid w:val="001E1AD5"/>
    <w:rsid w:val="001E1CB4"/>
    <w:rsid w:val="001E1DC6"/>
    <w:rsid w:val="001E1F7F"/>
    <w:rsid w:val="001E1FF2"/>
    <w:rsid w:val="001E208C"/>
    <w:rsid w:val="001E218C"/>
    <w:rsid w:val="001E223B"/>
    <w:rsid w:val="001E23F8"/>
    <w:rsid w:val="001E2554"/>
    <w:rsid w:val="001E2E63"/>
    <w:rsid w:val="001E304D"/>
    <w:rsid w:val="001E3281"/>
    <w:rsid w:val="001E35D7"/>
    <w:rsid w:val="001E37C2"/>
    <w:rsid w:val="001E3936"/>
    <w:rsid w:val="001E4170"/>
    <w:rsid w:val="001E422A"/>
    <w:rsid w:val="001E4365"/>
    <w:rsid w:val="001E4686"/>
    <w:rsid w:val="001E4A0F"/>
    <w:rsid w:val="001E6025"/>
    <w:rsid w:val="001E6097"/>
    <w:rsid w:val="001E65A5"/>
    <w:rsid w:val="001E68F5"/>
    <w:rsid w:val="001E6A48"/>
    <w:rsid w:val="001E6AE5"/>
    <w:rsid w:val="001E6EA4"/>
    <w:rsid w:val="001E6EE6"/>
    <w:rsid w:val="001E7032"/>
    <w:rsid w:val="001E72B8"/>
    <w:rsid w:val="001E7A66"/>
    <w:rsid w:val="001E7BB5"/>
    <w:rsid w:val="001F03FE"/>
    <w:rsid w:val="001F0A1D"/>
    <w:rsid w:val="001F0B51"/>
    <w:rsid w:val="001F0EA8"/>
    <w:rsid w:val="001F0EE6"/>
    <w:rsid w:val="001F0F0F"/>
    <w:rsid w:val="001F11A6"/>
    <w:rsid w:val="001F165C"/>
    <w:rsid w:val="001F170C"/>
    <w:rsid w:val="001F24A7"/>
    <w:rsid w:val="001F2928"/>
    <w:rsid w:val="001F2966"/>
    <w:rsid w:val="001F2D1A"/>
    <w:rsid w:val="001F2D4C"/>
    <w:rsid w:val="001F2D5C"/>
    <w:rsid w:val="001F3E4C"/>
    <w:rsid w:val="001F428F"/>
    <w:rsid w:val="001F448A"/>
    <w:rsid w:val="001F4A97"/>
    <w:rsid w:val="001F5012"/>
    <w:rsid w:val="001F60B7"/>
    <w:rsid w:val="001F6286"/>
    <w:rsid w:val="001F6782"/>
    <w:rsid w:val="001F6A59"/>
    <w:rsid w:val="001F6DA2"/>
    <w:rsid w:val="001F7022"/>
    <w:rsid w:val="001F79B0"/>
    <w:rsid w:val="001F7A35"/>
    <w:rsid w:val="001F7AFE"/>
    <w:rsid w:val="00200255"/>
    <w:rsid w:val="00201A2F"/>
    <w:rsid w:val="00201D5F"/>
    <w:rsid w:val="00201DCF"/>
    <w:rsid w:val="00201FCC"/>
    <w:rsid w:val="002021A8"/>
    <w:rsid w:val="002025A8"/>
    <w:rsid w:val="00202867"/>
    <w:rsid w:val="00202CC3"/>
    <w:rsid w:val="00202F55"/>
    <w:rsid w:val="0020335F"/>
    <w:rsid w:val="00203554"/>
    <w:rsid w:val="002035D6"/>
    <w:rsid w:val="00203719"/>
    <w:rsid w:val="002038DB"/>
    <w:rsid w:val="002039E6"/>
    <w:rsid w:val="00203FC7"/>
    <w:rsid w:val="0020412A"/>
    <w:rsid w:val="00204875"/>
    <w:rsid w:val="00204BF8"/>
    <w:rsid w:val="00204D0B"/>
    <w:rsid w:val="00204E3D"/>
    <w:rsid w:val="0020511B"/>
    <w:rsid w:val="002052B6"/>
    <w:rsid w:val="002058F0"/>
    <w:rsid w:val="00205C0D"/>
    <w:rsid w:val="00205C8A"/>
    <w:rsid w:val="00206337"/>
    <w:rsid w:val="002063C0"/>
    <w:rsid w:val="0020645A"/>
    <w:rsid w:val="00206CD7"/>
    <w:rsid w:val="00206D4B"/>
    <w:rsid w:val="00206E7C"/>
    <w:rsid w:val="00207FB2"/>
    <w:rsid w:val="00210707"/>
    <w:rsid w:val="00210808"/>
    <w:rsid w:val="00210AD8"/>
    <w:rsid w:val="00211371"/>
    <w:rsid w:val="002113F0"/>
    <w:rsid w:val="00211A17"/>
    <w:rsid w:val="00211B13"/>
    <w:rsid w:val="00211D83"/>
    <w:rsid w:val="00211DCF"/>
    <w:rsid w:val="0021240D"/>
    <w:rsid w:val="0021260D"/>
    <w:rsid w:val="00212E7E"/>
    <w:rsid w:val="00212F23"/>
    <w:rsid w:val="002134EA"/>
    <w:rsid w:val="0021357C"/>
    <w:rsid w:val="00213790"/>
    <w:rsid w:val="002145BD"/>
    <w:rsid w:val="00214AA0"/>
    <w:rsid w:val="00214FCC"/>
    <w:rsid w:val="00215746"/>
    <w:rsid w:val="00215C65"/>
    <w:rsid w:val="00215D23"/>
    <w:rsid w:val="00216006"/>
    <w:rsid w:val="002160C8"/>
    <w:rsid w:val="00216739"/>
    <w:rsid w:val="0021787B"/>
    <w:rsid w:val="00217F63"/>
    <w:rsid w:val="00220D78"/>
    <w:rsid w:val="00220EBF"/>
    <w:rsid w:val="00221409"/>
    <w:rsid w:val="002215AB"/>
    <w:rsid w:val="0022235B"/>
    <w:rsid w:val="00222931"/>
    <w:rsid w:val="00222967"/>
    <w:rsid w:val="00222DA9"/>
    <w:rsid w:val="002234E0"/>
    <w:rsid w:val="00223942"/>
    <w:rsid w:val="002239AE"/>
    <w:rsid w:val="00223D09"/>
    <w:rsid w:val="00223EFB"/>
    <w:rsid w:val="00223F93"/>
    <w:rsid w:val="00224249"/>
    <w:rsid w:val="002244E1"/>
    <w:rsid w:val="00224A28"/>
    <w:rsid w:val="00224EC8"/>
    <w:rsid w:val="00224F40"/>
    <w:rsid w:val="00224F7F"/>
    <w:rsid w:val="002251E0"/>
    <w:rsid w:val="00225988"/>
    <w:rsid w:val="00225A28"/>
    <w:rsid w:val="00225C51"/>
    <w:rsid w:val="00225FFC"/>
    <w:rsid w:val="00226417"/>
    <w:rsid w:val="00226942"/>
    <w:rsid w:val="0022696A"/>
    <w:rsid w:val="0022722D"/>
    <w:rsid w:val="00227463"/>
    <w:rsid w:val="002274DF"/>
    <w:rsid w:val="002279C6"/>
    <w:rsid w:val="00227DE0"/>
    <w:rsid w:val="00227F5C"/>
    <w:rsid w:val="00227F88"/>
    <w:rsid w:val="00230B08"/>
    <w:rsid w:val="00231CDA"/>
    <w:rsid w:val="00231D16"/>
    <w:rsid w:val="00232240"/>
    <w:rsid w:val="00232493"/>
    <w:rsid w:val="0023257C"/>
    <w:rsid w:val="00232B23"/>
    <w:rsid w:val="0023342B"/>
    <w:rsid w:val="00233630"/>
    <w:rsid w:val="0023365F"/>
    <w:rsid w:val="002336F3"/>
    <w:rsid w:val="00235189"/>
    <w:rsid w:val="002353C5"/>
    <w:rsid w:val="00235452"/>
    <w:rsid w:val="00235530"/>
    <w:rsid w:val="0023563D"/>
    <w:rsid w:val="002357B7"/>
    <w:rsid w:val="002359F1"/>
    <w:rsid w:val="00235AE9"/>
    <w:rsid w:val="00235DED"/>
    <w:rsid w:val="00235E29"/>
    <w:rsid w:val="00236354"/>
    <w:rsid w:val="00236B16"/>
    <w:rsid w:val="00236BAF"/>
    <w:rsid w:val="00236DDC"/>
    <w:rsid w:val="00236F9F"/>
    <w:rsid w:val="00237174"/>
    <w:rsid w:val="00237420"/>
    <w:rsid w:val="00237E87"/>
    <w:rsid w:val="002400C9"/>
    <w:rsid w:val="0024021F"/>
    <w:rsid w:val="002402E8"/>
    <w:rsid w:val="00240740"/>
    <w:rsid w:val="00240829"/>
    <w:rsid w:val="00240A77"/>
    <w:rsid w:val="00240C6D"/>
    <w:rsid w:val="00240FA2"/>
    <w:rsid w:val="00241247"/>
    <w:rsid w:val="002417D8"/>
    <w:rsid w:val="00241823"/>
    <w:rsid w:val="0024199E"/>
    <w:rsid w:val="0024199F"/>
    <w:rsid w:val="00241C43"/>
    <w:rsid w:val="00241EBA"/>
    <w:rsid w:val="002427D0"/>
    <w:rsid w:val="00242A35"/>
    <w:rsid w:val="00243499"/>
    <w:rsid w:val="002435C4"/>
    <w:rsid w:val="00243C7C"/>
    <w:rsid w:val="00243F19"/>
    <w:rsid w:val="00243F53"/>
    <w:rsid w:val="0024433D"/>
    <w:rsid w:val="00244394"/>
    <w:rsid w:val="00244882"/>
    <w:rsid w:val="00244B18"/>
    <w:rsid w:val="00244FBC"/>
    <w:rsid w:val="00245084"/>
    <w:rsid w:val="002452C6"/>
    <w:rsid w:val="002454CC"/>
    <w:rsid w:val="002455C5"/>
    <w:rsid w:val="00245B9B"/>
    <w:rsid w:val="00245CF1"/>
    <w:rsid w:val="00245F15"/>
    <w:rsid w:val="00245F3C"/>
    <w:rsid w:val="00246991"/>
    <w:rsid w:val="00246A2E"/>
    <w:rsid w:val="00246A35"/>
    <w:rsid w:val="00246F27"/>
    <w:rsid w:val="00246FF5"/>
    <w:rsid w:val="0024745A"/>
    <w:rsid w:val="00250684"/>
    <w:rsid w:val="00250B93"/>
    <w:rsid w:val="00250F4C"/>
    <w:rsid w:val="0025100C"/>
    <w:rsid w:val="00251D11"/>
    <w:rsid w:val="00251DFE"/>
    <w:rsid w:val="00252480"/>
    <w:rsid w:val="00252E2A"/>
    <w:rsid w:val="0025354C"/>
    <w:rsid w:val="00253C01"/>
    <w:rsid w:val="002543B7"/>
    <w:rsid w:val="00254471"/>
    <w:rsid w:val="00254607"/>
    <w:rsid w:val="00255536"/>
    <w:rsid w:val="0025648E"/>
    <w:rsid w:val="00256515"/>
    <w:rsid w:val="00256999"/>
    <w:rsid w:val="00256A9D"/>
    <w:rsid w:val="00257014"/>
    <w:rsid w:val="0025779C"/>
    <w:rsid w:val="0025785B"/>
    <w:rsid w:val="00257E56"/>
    <w:rsid w:val="002603BA"/>
    <w:rsid w:val="00260961"/>
    <w:rsid w:val="00260AE0"/>
    <w:rsid w:val="00261111"/>
    <w:rsid w:val="0026123E"/>
    <w:rsid w:val="0026149A"/>
    <w:rsid w:val="0026328C"/>
    <w:rsid w:val="002634D0"/>
    <w:rsid w:val="00263826"/>
    <w:rsid w:val="00263AFE"/>
    <w:rsid w:val="0026458E"/>
    <w:rsid w:val="0026475E"/>
    <w:rsid w:val="002650D6"/>
    <w:rsid w:val="00265527"/>
    <w:rsid w:val="00265547"/>
    <w:rsid w:val="002658BC"/>
    <w:rsid w:val="00265C89"/>
    <w:rsid w:val="002664A7"/>
    <w:rsid w:val="00267140"/>
    <w:rsid w:val="00267ACF"/>
    <w:rsid w:val="00267C4F"/>
    <w:rsid w:val="00267FC0"/>
    <w:rsid w:val="00270078"/>
    <w:rsid w:val="0027022E"/>
    <w:rsid w:val="00270921"/>
    <w:rsid w:val="00270928"/>
    <w:rsid w:val="00270B0A"/>
    <w:rsid w:val="00270DF9"/>
    <w:rsid w:val="00271474"/>
    <w:rsid w:val="00271DE7"/>
    <w:rsid w:val="00272247"/>
    <w:rsid w:val="002722D1"/>
    <w:rsid w:val="00272810"/>
    <w:rsid w:val="00272847"/>
    <w:rsid w:val="00272D01"/>
    <w:rsid w:val="0027376E"/>
    <w:rsid w:val="00273FAA"/>
    <w:rsid w:val="00274621"/>
    <w:rsid w:val="002746AD"/>
    <w:rsid w:val="002747D0"/>
    <w:rsid w:val="00274C17"/>
    <w:rsid w:val="00274E1B"/>
    <w:rsid w:val="002752EA"/>
    <w:rsid w:val="002753F1"/>
    <w:rsid w:val="00275459"/>
    <w:rsid w:val="00275561"/>
    <w:rsid w:val="002757A0"/>
    <w:rsid w:val="00275BE1"/>
    <w:rsid w:val="00275E5C"/>
    <w:rsid w:val="00275EBF"/>
    <w:rsid w:val="00276271"/>
    <w:rsid w:val="00276AB6"/>
    <w:rsid w:val="00276CA1"/>
    <w:rsid w:val="00276D3C"/>
    <w:rsid w:val="00276EFD"/>
    <w:rsid w:val="002777F6"/>
    <w:rsid w:val="00277908"/>
    <w:rsid w:val="00277972"/>
    <w:rsid w:val="00277DCF"/>
    <w:rsid w:val="00280227"/>
    <w:rsid w:val="0028124A"/>
    <w:rsid w:val="00281351"/>
    <w:rsid w:val="002815FB"/>
    <w:rsid w:val="002818F6"/>
    <w:rsid w:val="00281CDE"/>
    <w:rsid w:val="00282664"/>
    <w:rsid w:val="0028287D"/>
    <w:rsid w:val="00282985"/>
    <w:rsid w:val="002834D7"/>
    <w:rsid w:val="00283C14"/>
    <w:rsid w:val="0028413A"/>
    <w:rsid w:val="002841C0"/>
    <w:rsid w:val="002843CA"/>
    <w:rsid w:val="0028452B"/>
    <w:rsid w:val="002846AD"/>
    <w:rsid w:val="00284802"/>
    <w:rsid w:val="00285D2E"/>
    <w:rsid w:val="002866BE"/>
    <w:rsid w:val="00286BBF"/>
    <w:rsid w:val="0028718F"/>
    <w:rsid w:val="00287D50"/>
    <w:rsid w:val="00287DF8"/>
    <w:rsid w:val="0029031A"/>
    <w:rsid w:val="00290871"/>
    <w:rsid w:val="002909AD"/>
    <w:rsid w:val="00290CA8"/>
    <w:rsid w:val="00290D36"/>
    <w:rsid w:val="00290E6F"/>
    <w:rsid w:val="00290EA8"/>
    <w:rsid w:val="00290F9D"/>
    <w:rsid w:val="002912C0"/>
    <w:rsid w:val="0029190A"/>
    <w:rsid w:val="00291E5E"/>
    <w:rsid w:val="00291F0D"/>
    <w:rsid w:val="00292671"/>
    <w:rsid w:val="00292845"/>
    <w:rsid w:val="00292D46"/>
    <w:rsid w:val="00293122"/>
    <w:rsid w:val="00293F7E"/>
    <w:rsid w:val="00294084"/>
    <w:rsid w:val="00294207"/>
    <w:rsid w:val="00295D3C"/>
    <w:rsid w:val="00296122"/>
    <w:rsid w:val="002963DB"/>
    <w:rsid w:val="00296C60"/>
    <w:rsid w:val="00296EAB"/>
    <w:rsid w:val="00297604"/>
    <w:rsid w:val="002A0337"/>
    <w:rsid w:val="002A0894"/>
    <w:rsid w:val="002A1948"/>
    <w:rsid w:val="002A19B9"/>
    <w:rsid w:val="002A1C7F"/>
    <w:rsid w:val="002A2111"/>
    <w:rsid w:val="002A26D8"/>
    <w:rsid w:val="002A2D43"/>
    <w:rsid w:val="002A2DB3"/>
    <w:rsid w:val="002A2F58"/>
    <w:rsid w:val="002A31ED"/>
    <w:rsid w:val="002A3550"/>
    <w:rsid w:val="002A3558"/>
    <w:rsid w:val="002A388E"/>
    <w:rsid w:val="002A3B6B"/>
    <w:rsid w:val="002A3CC2"/>
    <w:rsid w:val="002A3FD7"/>
    <w:rsid w:val="002A41ED"/>
    <w:rsid w:val="002A4642"/>
    <w:rsid w:val="002A4655"/>
    <w:rsid w:val="002A4FAC"/>
    <w:rsid w:val="002A5B98"/>
    <w:rsid w:val="002A5CC2"/>
    <w:rsid w:val="002A67B2"/>
    <w:rsid w:val="002A71CD"/>
    <w:rsid w:val="002A78E0"/>
    <w:rsid w:val="002A7E63"/>
    <w:rsid w:val="002A7E85"/>
    <w:rsid w:val="002A7FC3"/>
    <w:rsid w:val="002B0013"/>
    <w:rsid w:val="002B0540"/>
    <w:rsid w:val="002B074A"/>
    <w:rsid w:val="002B0FC7"/>
    <w:rsid w:val="002B11A6"/>
    <w:rsid w:val="002B1855"/>
    <w:rsid w:val="002B263B"/>
    <w:rsid w:val="002B2732"/>
    <w:rsid w:val="002B2E13"/>
    <w:rsid w:val="002B33CC"/>
    <w:rsid w:val="002B38EF"/>
    <w:rsid w:val="002B3A5A"/>
    <w:rsid w:val="002B3C82"/>
    <w:rsid w:val="002B3E20"/>
    <w:rsid w:val="002B3E3E"/>
    <w:rsid w:val="002B3E79"/>
    <w:rsid w:val="002B426B"/>
    <w:rsid w:val="002B432C"/>
    <w:rsid w:val="002B44D5"/>
    <w:rsid w:val="002B485A"/>
    <w:rsid w:val="002B4A32"/>
    <w:rsid w:val="002B5011"/>
    <w:rsid w:val="002B5454"/>
    <w:rsid w:val="002B547F"/>
    <w:rsid w:val="002B5641"/>
    <w:rsid w:val="002B56AB"/>
    <w:rsid w:val="002B60E4"/>
    <w:rsid w:val="002B6135"/>
    <w:rsid w:val="002B61CE"/>
    <w:rsid w:val="002B6317"/>
    <w:rsid w:val="002B6709"/>
    <w:rsid w:val="002B709B"/>
    <w:rsid w:val="002B71A6"/>
    <w:rsid w:val="002B7697"/>
    <w:rsid w:val="002B7C74"/>
    <w:rsid w:val="002C0348"/>
    <w:rsid w:val="002C04E1"/>
    <w:rsid w:val="002C0741"/>
    <w:rsid w:val="002C0C11"/>
    <w:rsid w:val="002C0DC8"/>
    <w:rsid w:val="002C0E6D"/>
    <w:rsid w:val="002C0F53"/>
    <w:rsid w:val="002C10AA"/>
    <w:rsid w:val="002C10E8"/>
    <w:rsid w:val="002C1867"/>
    <w:rsid w:val="002C1D77"/>
    <w:rsid w:val="002C25D5"/>
    <w:rsid w:val="002C2722"/>
    <w:rsid w:val="002C2B58"/>
    <w:rsid w:val="002C3607"/>
    <w:rsid w:val="002C42E5"/>
    <w:rsid w:val="002C47D7"/>
    <w:rsid w:val="002C4EA4"/>
    <w:rsid w:val="002C61C9"/>
    <w:rsid w:val="002C633F"/>
    <w:rsid w:val="002C65EE"/>
    <w:rsid w:val="002C6A52"/>
    <w:rsid w:val="002C709C"/>
    <w:rsid w:val="002C787C"/>
    <w:rsid w:val="002C7E92"/>
    <w:rsid w:val="002D02B2"/>
    <w:rsid w:val="002D0740"/>
    <w:rsid w:val="002D0998"/>
    <w:rsid w:val="002D0C2B"/>
    <w:rsid w:val="002D1431"/>
    <w:rsid w:val="002D1464"/>
    <w:rsid w:val="002D152F"/>
    <w:rsid w:val="002D17CF"/>
    <w:rsid w:val="002D2207"/>
    <w:rsid w:val="002D2285"/>
    <w:rsid w:val="002D28A2"/>
    <w:rsid w:val="002D2B8B"/>
    <w:rsid w:val="002D367C"/>
    <w:rsid w:val="002D36DD"/>
    <w:rsid w:val="002D37D1"/>
    <w:rsid w:val="002D3819"/>
    <w:rsid w:val="002D3F39"/>
    <w:rsid w:val="002D407E"/>
    <w:rsid w:val="002D4367"/>
    <w:rsid w:val="002D453A"/>
    <w:rsid w:val="002D4633"/>
    <w:rsid w:val="002D46FE"/>
    <w:rsid w:val="002D4FF0"/>
    <w:rsid w:val="002D7853"/>
    <w:rsid w:val="002E0164"/>
    <w:rsid w:val="002E0317"/>
    <w:rsid w:val="002E04F4"/>
    <w:rsid w:val="002E13B9"/>
    <w:rsid w:val="002E170E"/>
    <w:rsid w:val="002E1817"/>
    <w:rsid w:val="002E1BDD"/>
    <w:rsid w:val="002E1F30"/>
    <w:rsid w:val="002E23BC"/>
    <w:rsid w:val="002E246E"/>
    <w:rsid w:val="002E31D5"/>
    <w:rsid w:val="002E32C3"/>
    <w:rsid w:val="002E369D"/>
    <w:rsid w:val="002E39DE"/>
    <w:rsid w:val="002E4605"/>
    <w:rsid w:val="002E5C15"/>
    <w:rsid w:val="002E621F"/>
    <w:rsid w:val="002E6487"/>
    <w:rsid w:val="002E64C1"/>
    <w:rsid w:val="002E682F"/>
    <w:rsid w:val="002E6AE7"/>
    <w:rsid w:val="002E6BB0"/>
    <w:rsid w:val="002E6BEA"/>
    <w:rsid w:val="002E6DDC"/>
    <w:rsid w:val="002E758E"/>
    <w:rsid w:val="002E7812"/>
    <w:rsid w:val="002E7CF3"/>
    <w:rsid w:val="002E7E26"/>
    <w:rsid w:val="002E7EAA"/>
    <w:rsid w:val="002F0111"/>
    <w:rsid w:val="002F02E0"/>
    <w:rsid w:val="002F05EB"/>
    <w:rsid w:val="002F070A"/>
    <w:rsid w:val="002F0B43"/>
    <w:rsid w:val="002F147E"/>
    <w:rsid w:val="002F1FB8"/>
    <w:rsid w:val="002F2250"/>
    <w:rsid w:val="002F244D"/>
    <w:rsid w:val="002F2DF4"/>
    <w:rsid w:val="002F2F6D"/>
    <w:rsid w:val="002F31B8"/>
    <w:rsid w:val="002F35C4"/>
    <w:rsid w:val="002F387F"/>
    <w:rsid w:val="002F38C4"/>
    <w:rsid w:val="002F3A68"/>
    <w:rsid w:val="002F3BAA"/>
    <w:rsid w:val="002F44A8"/>
    <w:rsid w:val="002F46F0"/>
    <w:rsid w:val="002F4A71"/>
    <w:rsid w:val="002F4BC8"/>
    <w:rsid w:val="002F4DBD"/>
    <w:rsid w:val="002F53D9"/>
    <w:rsid w:val="002F54B5"/>
    <w:rsid w:val="002F56B3"/>
    <w:rsid w:val="002F56FE"/>
    <w:rsid w:val="002F70D6"/>
    <w:rsid w:val="002F748E"/>
    <w:rsid w:val="002F7E1D"/>
    <w:rsid w:val="00300474"/>
    <w:rsid w:val="003011A4"/>
    <w:rsid w:val="003015A6"/>
    <w:rsid w:val="003015E4"/>
    <w:rsid w:val="00301683"/>
    <w:rsid w:val="0030218E"/>
    <w:rsid w:val="00302E77"/>
    <w:rsid w:val="003032D0"/>
    <w:rsid w:val="003036AB"/>
    <w:rsid w:val="00304347"/>
    <w:rsid w:val="0030436F"/>
    <w:rsid w:val="00304644"/>
    <w:rsid w:val="00304CBB"/>
    <w:rsid w:val="00304DB8"/>
    <w:rsid w:val="00304E41"/>
    <w:rsid w:val="0030507E"/>
    <w:rsid w:val="003052DF"/>
    <w:rsid w:val="00305561"/>
    <w:rsid w:val="003056FC"/>
    <w:rsid w:val="00305736"/>
    <w:rsid w:val="00305824"/>
    <w:rsid w:val="0030585A"/>
    <w:rsid w:val="00305E3A"/>
    <w:rsid w:val="003065E8"/>
    <w:rsid w:val="00306B28"/>
    <w:rsid w:val="003070DE"/>
    <w:rsid w:val="003071A6"/>
    <w:rsid w:val="003075E0"/>
    <w:rsid w:val="003078E3"/>
    <w:rsid w:val="00307DDD"/>
    <w:rsid w:val="00307EE4"/>
    <w:rsid w:val="00307F94"/>
    <w:rsid w:val="0031008E"/>
    <w:rsid w:val="00310735"/>
    <w:rsid w:val="00310C86"/>
    <w:rsid w:val="0031103D"/>
    <w:rsid w:val="00311233"/>
    <w:rsid w:val="003116BE"/>
    <w:rsid w:val="00311E76"/>
    <w:rsid w:val="00312143"/>
    <w:rsid w:val="003123FC"/>
    <w:rsid w:val="003124DD"/>
    <w:rsid w:val="0031308C"/>
    <w:rsid w:val="00313B9C"/>
    <w:rsid w:val="00313FE1"/>
    <w:rsid w:val="00313FFD"/>
    <w:rsid w:val="003143E7"/>
    <w:rsid w:val="003147A5"/>
    <w:rsid w:val="00314FF4"/>
    <w:rsid w:val="00315168"/>
    <w:rsid w:val="003151E6"/>
    <w:rsid w:val="00315D04"/>
    <w:rsid w:val="00315D38"/>
    <w:rsid w:val="003162BA"/>
    <w:rsid w:val="0031647F"/>
    <w:rsid w:val="00316616"/>
    <w:rsid w:val="00316BF3"/>
    <w:rsid w:val="00316C22"/>
    <w:rsid w:val="00316D4E"/>
    <w:rsid w:val="00317097"/>
    <w:rsid w:val="00317411"/>
    <w:rsid w:val="003204CA"/>
    <w:rsid w:val="003206DF"/>
    <w:rsid w:val="003207C7"/>
    <w:rsid w:val="0032097B"/>
    <w:rsid w:val="00320BA5"/>
    <w:rsid w:val="00321007"/>
    <w:rsid w:val="003212F3"/>
    <w:rsid w:val="0032138C"/>
    <w:rsid w:val="00321542"/>
    <w:rsid w:val="00321550"/>
    <w:rsid w:val="003217D6"/>
    <w:rsid w:val="003222BD"/>
    <w:rsid w:val="003223F4"/>
    <w:rsid w:val="003224A1"/>
    <w:rsid w:val="003225C3"/>
    <w:rsid w:val="003234D6"/>
    <w:rsid w:val="003235BB"/>
    <w:rsid w:val="00323AA3"/>
    <w:rsid w:val="00323B4E"/>
    <w:rsid w:val="00324018"/>
    <w:rsid w:val="00324122"/>
    <w:rsid w:val="0032446E"/>
    <w:rsid w:val="003248B4"/>
    <w:rsid w:val="0032506E"/>
    <w:rsid w:val="003259F6"/>
    <w:rsid w:val="00325F6C"/>
    <w:rsid w:val="003262A2"/>
    <w:rsid w:val="0032767B"/>
    <w:rsid w:val="0032768A"/>
    <w:rsid w:val="00330365"/>
    <w:rsid w:val="00330627"/>
    <w:rsid w:val="0033076E"/>
    <w:rsid w:val="00330DE2"/>
    <w:rsid w:val="00331DA6"/>
    <w:rsid w:val="00333258"/>
    <w:rsid w:val="00333659"/>
    <w:rsid w:val="00333692"/>
    <w:rsid w:val="00333B3A"/>
    <w:rsid w:val="003348CE"/>
    <w:rsid w:val="00334C3E"/>
    <w:rsid w:val="00334DF2"/>
    <w:rsid w:val="00334F9B"/>
    <w:rsid w:val="003355BE"/>
    <w:rsid w:val="003356DF"/>
    <w:rsid w:val="00335AB9"/>
    <w:rsid w:val="00335B26"/>
    <w:rsid w:val="00335D34"/>
    <w:rsid w:val="00336064"/>
    <w:rsid w:val="00336148"/>
    <w:rsid w:val="00336ADF"/>
    <w:rsid w:val="00336C62"/>
    <w:rsid w:val="00336D00"/>
    <w:rsid w:val="00336F59"/>
    <w:rsid w:val="003377B0"/>
    <w:rsid w:val="00337C42"/>
    <w:rsid w:val="003409D0"/>
    <w:rsid w:val="00340C98"/>
    <w:rsid w:val="00341513"/>
    <w:rsid w:val="00341DFF"/>
    <w:rsid w:val="00342038"/>
    <w:rsid w:val="003421DA"/>
    <w:rsid w:val="00342FBB"/>
    <w:rsid w:val="00343278"/>
    <w:rsid w:val="00343865"/>
    <w:rsid w:val="00343DAD"/>
    <w:rsid w:val="00343EC2"/>
    <w:rsid w:val="003442C6"/>
    <w:rsid w:val="00344328"/>
    <w:rsid w:val="00344ADE"/>
    <w:rsid w:val="00344CFE"/>
    <w:rsid w:val="00344F82"/>
    <w:rsid w:val="003455E8"/>
    <w:rsid w:val="0034572B"/>
    <w:rsid w:val="00345834"/>
    <w:rsid w:val="003458AA"/>
    <w:rsid w:val="0034593C"/>
    <w:rsid w:val="00346388"/>
    <w:rsid w:val="003465E8"/>
    <w:rsid w:val="00346B34"/>
    <w:rsid w:val="00346FC6"/>
    <w:rsid w:val="00347059"/>
    <w:rsid w:val="00347133"/>
    <w:rsid w:val="003472FD"/>
    <w:rsid w:val="003473F4"/>
    <w:rsid w:val="003477A1"/>
    <w:rsid w:val="00347A68"/>
    <w:rsid w:val="00347BCC"/>
    <w:rsid w:val="00347C7F"/>
    <w:rsid w:val="00347D7D"/>
    <w:rsid w:val="00350656"/>
    <w:rsid w:val="003509F9"/>
    <w:rsid w:val="00350DB6"/>
    <w:rsid w:val="00350E3E"/>
    <w:rsid w:val="00351234"/>
    <w:rsid w:val="003512FF"/>
    <w:rsid w:val="003513C3"/>
    <w:rsid w:val="003513CB"/>
    <w:rsid w:val="00352146"/>
    <w:rsid w:val="0035243E"/>
    <w:rsid w:val="003528DD"/>
    <w:rsid w:val="00352E08"/>
    <w:rsid w:val="00353193"/>
    <w:rsid w:val="0035371B"/>
    <w:rsid w:val="003537CD"/>
    <w:rsid w:val="00353BAB"/>
    <w:rsid w:val="00353C54"/>
    <w:rsid w:val="00353DFA"/>
    <w:rsid w:val="0035439E"/>
    <w:rsid w:val="003543DF"/>
    <w:rsid w:val="00354A11"/>
    <w:rsid w:val="003554D9"/>
    <w:rsid w:val="003559A8"/>
    <w:rsid w:val="003559DA"/>
    <w:rsid w:val="00356169"/>
    <w:rsid w:val="0035642E"/>
    <w:rsid w:val="0035652F"/>
    <w:rsid w:val="00357147"/>
    <w:rsid w:val="00357952"/>
    <w:rsid w:val="0035797E"/>
    <w:rsid w:val="003604FE"/>
    <w:rsid w:val="003605D5"/>
    <w:rsid w:val="00360930"/>
    <w:rsid w:val="00360C01"/>
    <w:rsid w:val="00360C95"/>
    <w:rsid w:val="0036103C"/>
    <w:rsid w:val="003614AA"/>
    <w:rsid w:val="00361F31"/>
    <w:rsid w:val="003620D2"/>
    <w:rsid w:val="00362364"/>
    <w:rsid w:val="00362E5C"/>
    <w:rsid w:val="003631AE"/>
    <w:rsid w:val="00363679"/>
    <w:rsid w:val="003638C1"/>
    <w:rsid w:val="00363BE2"/>
    <w:rsid w:val="0036416A"/>
    <w:rsid w:val="00364FD8"/>
    <w:rsid w:val="00365551"/>
    <w:rsid w:val="0036583B"/>
    <w:rsid w:val="00365964"/>
    <w:rsid w:val="003661D5"/>
    <w:rsid w:val="0036641B"/>
    <w:rsid w:val="003665A4"/>
    <w:rsid w:val="00366982"/>
    <w:rsid w:val="00366AF7"/>
    <w:rsid w:val="003670BF"/>
    <w:rsid w:val="0036738F"/>
    <w:rsid w:val="00367640"/>
    <w:rsid w:val="00370077"/>
    <w:rsid w:val="00370756"/>
    <w:rsid w:val="00371253"/>
    <w:rsid w:val="0037181C"/>
    <w:rsid w:val="00371B06"/>
    <w:rsid w:val="00371BA9"/>
    <w:rsid w:val="0037300B"/>
    <w:rsid w:val="0037319F"/>
    <w:rsid w:val="003737B3"/>
    <w:rsid w:val="00374113"/>
    <w:rsid w:val="00374169"/>
    <w:rsid w:val="00374331"/>
    <w:rsid w:val="003744AE"/>
    <w:rsid w:val="00374D5A"/>
    <w:rsid w:val="00375870"/>
    <w:rsid w:val="00375F46"/>
    <w:rsid w:val="00375F55"/>
    <w:rsid w:val="00376375"/>
    <w:rsid w:val="003767A5"/>
    <w:rsid w:val="003772C4"/>
    <w:rsid w:val="003775B4"/>
    <w:rsid w:val="003776BF"/>
    <w:rsid w:val="0037774A"/>
    <w:rsid w:val="00377895"/>
    <w:rsid w:val="00380672"/>
    <w:rsid w:val="00380B4D"/>
    <w:rsid w:val="00381631"/>
    <w:rsid w:val="00382337"/>
    <w:rsid w:val="00382882"/>
    <w:rsid w:val="0038333F"/>
    <w:rsid w:val="0038394A"/>
    <w:rsid w:val="00383AD2"/>
    <w:rsid w:val="00383C69"/>
    <w:rsid w:val="00383D66"/>
    <w:rsid w:val="0038411B"/>
    <w:rsid w:val="00384C18"/>
    <w:rsid w:val="00384E08"/>
    <w:rsid w:val="00384F93"/>
    <w:rsid w:val="0038510D"/>
    <w:rsid w:val="003852F5"/>
    <w:rsid w:val="003852FA"/>
    <w:rsid w:val="003858C3"/>
    <w:rsid w:val="00385C00"/>
    <w:rsid w:val="00385CCD"/>
    <w:rsid w:val="0038603C"/>
    <w:rsid w:val="003868DE"/>
    <w:rsid w:val="00386B04"/>
    <w:rsid w:val="00386EAC"/>
    <w:rsid w:val="0038719C"/>
    <w:rsid w:val="003879AE"/>
    <w:rsid w:val="00387A24"/>
    <w:rsid w:val="00390017"/>
    <w:rsid w:val="003900D7"/>
    <w:rsid w:val="00390CAA"/>
    <w:rsid w:val="00390F1E"/>
    <w:rsid w:val="003914ED"/>
    <w:rsid w:val="00391ADF"/>
    <w:rsid w:val="00391AF3"/>
    <w:rsid w:val="00391EA2"/>
    <w:rsid w:val="00391F3A"/>
    <w:rsid w:val="003922A0"/>
    <w:rsid w:val="003922F3"/>
    <w:rsid w:val="00392BE0"/>
    <w:rsid w:val="00392CD0"/>
    <w:rsid w:val="00392F6A"/>
    <w:rsid w:val="00393673"/>
    <w:rsid w:val="00394019"/>
    <w:rsid w:val="003941A4"/>
    <w:rsid w:val="003942FD"/>
    <w:rsid w:val="00394850"/>
    <w:rsid w:val="003948A4"/>
    <w:rsid w:val="00394D48"/>
    <w:rsid w:val="0039534F"/>
    <w:rsid w:val="0039639F"/>
    <w:rsid w:val="003965EC"/>
    <w:rsid w:val="003966E6"/>
    <w:rsid w:val="0039695D"/>
    <w:rsid w:val="00396ADC"/>
    <w:rsid w:val="003974EA"/>
    <w:rsid w:val="00397633"/>
    <w:rsid w:val="00397764"/>
    <w:rsid w:val="00397B4F"/>
    <w:rsid w:val="00397C56"/>
    <w:rsid w:val="00397D12"/>
    <w:rsid w:val="003A0683"/>
    <w:rsid w:val="003A0A70"/>
    <w:rsid w:val="003A0C7C"/>
    <w:rsid w:val="003A0CD2"/>
    <w:rsid w:val="003A1217"/>
    <w:rsid w:val="003A144A"/>
    <w:rsid w:val="003A1E84"/>
    <w:rsid w:val="003A1EB5"/>
    <w:rsid w:val="003A24B9"/>
    <w:rsid w:val="003A30B0"/>
    <w:rsid w:val="003A3281"/>
    <w:rsid w:val="003A3548"/>
    <w:rsid w:val="003A36F9"/>
    <w:rsid w:val="003A36FE"/>
    <w:rsid w:val="003A3A58"/>
    <w:rsid w:val="003A3ABC"/>
    <w:rsid w:val="003A40E6"/>
    <w:rsid w:val="003A4933"/>
    <w:rsid w:val="003A4D32"/>
    <w:rsid w:val="003A4D7C"/>
    <w:rsid w:val="003A50E7"/>
    <w:rsid w:val="003A52E2"/>
    <w:rsid w:val="003A5E5A"/>
    <w:rsid w:val="003A6E54"/>
    <w:rsid w:val="003A6E9B"/>
    <w:rsid w:val="003A716C"/>
    <w:rsid w:val="003A74F3"/>
    <w:rsid w:val="003A77BC"/>
    <w:rsid w:val="003B0832"/>
    <w:rsid w:val="003B09DF"/>
    <w:rsid w:val="003B0EB5"/>
    <w:rsid w:val="003B16C0"/>
    <w:rsid w:val="003B1A2F"/>
    <w:rsid w:val="003B1E1B"/>
    <w:rsid w:val="003B21B8"/>
    <w:rsid w:val="003B229C"/>
    <w:rsid w:val="003B23D2"/>
    <w:rsid w:val="003B2FFE"/>
    <w:rsid w:val="003B3311"/>
    <w:rsid w:val="003B3F99"/>
    <w:rsid w:val="003B4060"/>
    <w:rsid w:val="003B439F"/>
    <w:rsid w:val="003B4BD0"/>
    <w:rsid w:val="003B525F"/>
    <w:rsid w:val="003B6A11"/>
    <w:rsid w:val="003B7C17"/>
    <w:rsid w:val="003C04D6"/>
    <w:rsid w:val="003C0C51"/>
    <w:rsid w:val="003C0EE9"/>
    <w:rsid w:val="003C18E4"/>
    <w:rsid w:val="003C1CB9"/>
    <w:rsid w:val="003C29FE"/>
    <w:rsid w:val="003C3086"/>
    <w:rsid w:val="003C35F8"/>
    <w:rsid w:val="003C3939"/>
    <w:rsid w:val="003C3CB0"/>
    <w:rsid w:val="003C3EB7"/>
    <w:rsid w:val="003C4441"/>
    <w:rsid w:val="003C4944"/>
    <w:rsid w:val="003C5922"/>
    <w:rsid w:val="003C5BED"/>
    <w:rsid w:val="003C5CDA"/>
    <w:rsid w:val="003C628F"/>
    <w:rsid w:val="003C67C1"/>
    <w:rsid w:val="003C684A"/>
    <w:rsid w:val="003C72E3"/>
    <w:rsid w:val="003C7657"/>
    <w:rsid w:val="003D03B9"/>
    <w:rsid w:val="003D05A2"/>
    <w:rsid w:val="003D06F0"/>
    <w:rsid w:val="003D0841"/>
    <w:rsid w:val="003D0C3A"/>
    <w:rsid w:val="003D16D3"/>
    <w:rsid w:val="003D19DA"/>
    <w:rsid w:val="003D1D7C"/>
    <w:rsid w:val="003D1E7F"/>
    <w:rsid w:val="003D2052"/>
    <w:rsid w:val="003D20CA"/>
    <w:rsid w:val="003D2116"/>
    <w:rsid w:val="003D2308"/>
    <w:rsid w:val="003D2399"/>
    <w:rsid w:val="003D4A75"/>
    <w:rsid w:val="003D56C1"/>
    <w:rsid w:val="003D5FA3"/>
    <w:rsid w:val="003D6784"/>
    <w:rsid w:val="003D694C"/>
    <w:rsid w:val="003D6A4B"/>
    <w:rsid w:val="003D6E16"/>
    <w:rsid w:val="003D707C"/>
    <w:rsid w:val="003D7802"/>
    <w:rsid w:val="003D7C09"/>
    <w:rsid w:val="003D7D0F"/>
    <w:rsid w:val="003D7ED9"/>
    <w:rsid w:val="003D7EEC"/>
    <w:rsid w:val="003E0101"/>
    <w:rsid w:val="003E02CC"/>
    <w:rsid w:val="003E12ED"/>
    <w:rsid w:val="003E13B4"/>
    <w:rsid w:val="003E16C2"/>
    <w:rsid w:val="003E1A01"/>
    <w:rsid w:val="003E2282"/>
    <w:rsid w:val="003E248B"/>
    <w:rsid w:val="003E4052"/>
    <w:rsid w:val="003E40B2"/>
    <w:rsid w:val="003E4361"/>
    <w:rsid w:val="003E510A"/>
    <w:rsid w:val="003E536E"/>
    <w:rsid w:val="003E6F59"/>
    <w:rsid w:val="003F00CD"/>
    <w:rsid w:val="003F029C"/>
    <w:rsid w:val="003F03EC"/>
    <w:rsid w:val="003F0D68"/>
    <w:rsid w:val="003F0E14"/>
    <w:rsid w:val="003F10FF"/>
    <w:rsid w:val="003F15EA"/>
    <w:rsid w:val="003F198C"/>
    <w:rsid w:val="003F1E7B"/>
    <w:rsid w:val="003F2096"/>
    <w:rsid w:val="003F22D5"/>
    <w:rsid w:val="003F2603"/>
    <w:rsid w:val="003F26A4"/>
    <w:rsid w:val="003F295A"/>
    <w:rsid w:val="003F2D1A"/>
    <w:rsid w:val="003F2D3A"/>
    <w:rsid w:val="003F3117"/>
    <w:rsid w:val="003F324D"/>
    <w:rsid w:val="003F3464"/>
    <w:rsid w:val="003F34F8"/>
    <w:rsid w:val="003F398C"/>
    <w:rsid w:val="003F3C83"/>
    <w:rsid w:val="003F424E"/>
    <w:rsid w:val="003F44E3"/>
    <w:rsid w:val="003F48EB"/>
    <w:rsid w:val="003F495C"/>
    <w:rsid w:val="003F4A3B"/>
    <w:rsid w:val="003F4AAA"/>
    <w:rsid w:val="003F5099"/>
    <w:rsid w:val="003F53EA"/>
    <w:rsid w:val="003F59C4"/>
    <w:rsid w:val="003F5C04"/>
    <w:rsid w:val="003F5C39"/>
    <w:rsid w:val="003F6091"/>
    <w:rsid w:val="003F6128"/>
    <w:rsid w:val="003F6129"/>
    <w:rsid w:val="003F6C92"/>
    <w:rsid w:val="003F6D20"/>
    <w:rsid w:val="003F6EC2"/>
    <w:rsid w:val="003F6EEA"/>
    <w:rsid w:val="003F784C"/>
    <w:rsid w:val="003F79C0"/>
    <w:rsid w:val="00400040"/>
    <w:rsid w:val="00400C36"/>
    <w:rsid w:val="00401819"/>
    <w:rsid w:val="00401E4F"/>
    <w:rsid w:val="00401F01"/>
    <w:rsid w:val="00402010"/>
    <w:rsid w:val="004027B7"/>
    <w:rsid w:val="00402A1E"/>
    <w:rsid w:val="00402AC4"/>
    <w:rsid w:val="00402CF6"/>
    <w:rsid w:val="00402D18"/>
    <w:rsid w:val="00403164"/>
    <w:rsid w:val="00403387"/>
    <w:rsid w:val="004038EE"/>
    <w:rsid w:val="00403B4F"/>
    <w:rsid w:val="00404E7C"/>
    <w:rsid w:val="00404FFC"/>
    <w:rsid w:val="00405144"/>
    <w:rsid w:val="0040546A"/>
    <w:rsid w:val="004054AF"/>
    <w:rsid w:val="004058F7"/>
    <w:rsid w:val="00405CCE"/>
    <w:rsid w:val="00405D39"/>
    <w:rsid w:val="00406098"/>
    <w:rsid w:val="004060E5"/>
    <w:rsid w:val="0040633E"/>
    <w:rsid w:val="00406D4F"/>
    <w:rsid w:val="00406FF2"/>
    <w:rsid w:val="00406FFF"/>
    <w:rsid w:val="00410054"/>
    <w:rsid w:val="00410225"/>
    <w:rsid w:val="00410996"/>
    <w:rsid w:val="0041183B"/>
    <w:rsid w:val="0041195F"/>
    <w:rsid w:val="00411C4B"/>
    <w:rsid w:val="00411DC5"/>
    <w:rsid w:val="0041291F"/>
    <w:rsid w:val="0041299A"/>
    <w:rsid w:val="00412A93"/>
    <w:rsid w:val="00412DB2"/>
    <w:rsid w:val="00412DB5"/>
    <w:rsid w:val="004139DA"/>
    <w:rsid w:val="0041467A"/>
    <w:rsid w:val="0041472F"/>
    <w:rsid w:val="0041495B"/>
    <w:rsid w:val="00414B92"/>
    <w:rsid w:val="00415C39"/>
    <w:rsid w:val="00415E5F"/>
    <w:rsid w:val="00415EB7"/>
    <w:rsid w:val="0041611F"/>
    <w:rsid w:val="004162C7"/>
    <w:rsid w:val="0041632E"/>
    <w:rsid w:val="0041641D"/>
    <w:rsid w:val="004165EB"/>
    <w:rsid w:val="00417129"/>
    <w:rsid w:val="00420195"/>
    <w:rsid w:val="00420629"/>
    <w:rsid w:val="004206E5"/>
    <w:rsid w:val="00420FDD"/>
    <w:rsid w:val="00421B7A"/>
    <w:rsid w:val="004221D2"/>
    <w:rsid w:val="0042257D"/>
    <w:rsid w:val="004226B2"/>
    <w:rsid w:val="00422E8A"/>
    <w:rsid w:val="00423019"/>
    <w:rsid w:val="00423039"/>
    <w:rsid w:val="00423B8D"/>
    <w:rsid w:val="00423BC9"/>
    <w:rsid w:val="00423CE2"/>
    <w:rsid w:val="00423DA4"/>
    <w:rsid w:val="00423F4F"/>
    <w:rsid w:val="00424E32"/>
    <w:rsid w:val="00424E85"/>
    <w:rsid w:val="00425131"/>
    <w:rsid w:val="00425255"/>
    <w:rsid w:val="00425456"/>
    <w:rsid w:val="004256C6"/>
    <w:rsid w:val="00425B1F"/>
    <w:rsid w:val="00425B2F"/>
    <w:rsid w:val="00426A92"/>
    <w:rsid w:val="00426D17"/>
    <w:rsid w:val="0042780F"/>
    <w:rsid w:val="0042791B"/>
    <w:rsid w:val="00427A2B"/>
    <w:rsid w:val="00427ADE"/>
    <w:rsid w:val="0043079F"/>
    <w:rsid w:val="00430AC3"/>
    <w:rsid w:val="00430DF9"/>
    <w:rsid w:val="004317BF"/>
    <w:rsid w:val="00431800"/>
    <w:rsid w:val="0043182D"/>
    <w:rsid w:val="00431A57"/>
    <w:rsid w:val="00431B90"/>
    <w:rsid w:val="00431BC6"/>
    <w:rsid w:val="00431BEB"/>
    <w:rsid w:val="00431F33"/>
    <w:rsid w:val="00432026"/>
    <w:rsid w:val="00432422"/>
    <w:rsid w:val="0043270A"/>
    <w:rsid w:val="00432919"/>
    <w:rsid w:val="00432AA4"/>
    <w:rsid w:val="00432D91"/>
    <w:rsid w:val="0043316F"/>
    <w:rsid w:val="004331BE"/>
    <w:rsid w:val="004333AC"/>
    <w:rsid w:val="004337E5"/>
    <w:rsid w:val="00433987"/>
    <w:rsid w:val="00433B04"/>
    <w:rsid w:val="00433C1C"/>
    <w:rsid w:val="00433EDA"/>
    <w:rsid w:val="00433F5A"/>
    <w:rsid w:val="004340E0"/>
    <w:rsid w:val="004345FC"/>
    <w:rsid w:val="00435379"/>
    <w:rsid w:val="0043537E"/>
    <w:rsid w:val="00435678"/>
    <w:rsid w:val="00435896"/>
    <w:rsid w:val="00435E6D"/>
    <w:rsid w:val="00435EE2"/>
    <w:rsid w:val="0043601A"/>
    <w:rsid w:val="0043672D"/>
    <w:rsid w:val="00436FF4"/>
    <w:rsid w:val="004373C0"/>
    <w:rsid w:val="00437529"/>
    <w:rsid w:val="00437813"/>
    <w:rsid w:val="00437827"/>
    <w:rsid w:val="004378D3"/>
    <w:rsid w:val="00440B98"/>
    <w:rsid w:val="00440E85"/>
    <w:rsid w:val="00441900"/>
    <w:rsid w:val="00441D76"/>
    <w:rsid w:val="004421EF"/>
    <w:rsid w:val="004426CA"/>
    <w:rsid w:val="0044290B"/>
    <w:rsid w:val="00442975"/>
    <w:rsid w:val="00442E72"/>
    <w:rsid w:val="00442ECF"/>
    <w:rsid w:val="004437CF"/>
    <w:rsid w:val="00443B21"/>
    <w:rsid w:val="00443C29"/>
    <w:rsid w:val="00443D1E"/>
    <w:rsid w:val="00444167"/>
    <w:rsid w:val="00444A43"/>
    <w:rsid w:val="00444BE3"/>
    <w:rsid w:val="00445334"/>
    <w:rsid w:val="004456B4"/>
    <w:rsid w:val="00445947"/>
    <w:rsid w:val="00445BD8"/>
    <w:rsid w:val="0044614C"/>
    <w:rsid w:val="00446436"/>
    <w:rsid w:val="0044654F"/>
    <w:rsid w:val="0044687E"/>
    <w:rsid w:val="00446A77"/>
    <w:rsid w:val="00446AF2"/>
    <w:rsid w:val="00446F87"/>
    <w:rsid w:val="00446F95"/>
    <w:rsid w:val="00447410"/>
    <w:rsid w:val="00447760"/>
    <w:rsid w:val="00447B4A"/>
    <w:rsid w:val="00447EC9"/>
    <w:rsid w:val="00450A3E"/>
    <w:rsid w:val="00450C39"/>
    <w:rsid w:val="00450E58"/>
    <w:rsid w:val="0045129D"/>
    <w:rsid w:val="0045153B"/>
    <w:rsid w:val="00451799"/>
    <w:rsid w:val="00451D77"/>
    <w:rsid w:val="0045204B"/>
    <w:rsid w:val="0045222E"/>
    <w:rsid w:val="00452252"/>
    <w:rsid w:val="0045276E"/>
    <w:rsid w:val="004528EE"/>
    <w:rsid w:val="00452CFD"/>
    <w:rsid w:val="00452DEA"/>
    <w:rsid w:val="00452F1D"/>
    <w:rsid w:val="00453229"/>
    <w:rsid w:val="00453795"/>
    <w:rsid w:val="00453A18"/>
    <w:rsid w:val="0045421F"/>
    <w:rsid w:val="0045472D"/>
    <w:rsid w:val="00454B6F"/>
    <w:rsid w:val="00454B8E"/>
    <w:rsid w:val="00455234"/>
    <w:rsid w:val="00456034"/>
    <w:rsid w:val="00456F71"/>
    <w:rsid w:val="00456FBF"/>
    <w:rsid w:val="004570A1"/>
    <w:rsid w:val="004571BA"/>
    <w:rsid w:val="0045724C"/>
    <w:rsid w:val="004574B3"/>
    <w:rsid w:val="0045754B"/>
    <w:rsid w:val="00457603"/>
    <w:rsid w:val="00457BF9"/>
    <w:rsid w:val="0046052C"/>
    <w:rsid w:val="004605D2"/>
    <w:rsid w:val="004607F3"/>
    <w:rsid w:val="0046107D"/>
    <w:rsid w:val="004613A4"/>
    <w:rsid w:val="00461469"/>
    <w:rsid w:val="004617DA"/>
    <w:rsid w:val="00461A31"/>
    <w:rsid w:val="00461F00"/>
    <w:rsid w:val="00462791"/>
    <w:rsid w:val="004628D5"/>
    <w:rsid w:val="00462C1A"/>
    <w:rsid w:val="00462FB3"/>
    <w:rsid w:val="004631A6"/>
    <w:rsid w:val="004636A3"/>
    <w:rsid w:val="004637DC"/>
    <w:rsid w:val="00463C80"/>
    <w:rsid w:val="00464061"/>
    <w:rsid w:val="004653AF"/>
    <w:rsid w:val="004655CE"/>
    <w:rsid w:val="004659AB"/>
    <w:rsid w:val="0046651A"/>
    <w:rsid w:val="004667AE"/>
    <w:rsid w:val="004670CD"/>
    <w:rsid w:val="00467631"/>
    <w:rsid w:val="00467BB1"/>
    <w:rsid w:val="00470B1F"/>
    <w:rsid w:val="00470D9D"/>
    <w:rsid w:val="004712DD"/>
    <w:rsid w:val="0047153F"/>
    <w:rsid w:val="004715A0"/>
    <w:rsid w:val="004725B1"/>
    <w:rsid w:val="0047349F"/>
    <w:rsid w:val="00473A54"/>
    <w:rsid w:val="00473E5E"/>
    <w:rsid w:val="00474334"/>
    <w:rsid w:val="004747D8"/>
    <w:rsid w:val="00474873"/>
    <w:rsid w:val="00474A8A"/>
    <w:rsid w:val="00474B28"/>
    <w:rsid w:val="00474B64"/>
    <w:rsid w:val="0047511A"/>
    <w:rsid w:val="0047575D"/>
    <w:rsid w:val="00475906"/>
    <w:rsid w:val="004759B9"/>
    <w:rsid w:val="00475BA4"/>
    <w:rsid w:val="0047609E"/>
    <w:rsid w:val="0047611A"/>
    <w:rsid w:val="00476562"/>
    <w:rsid w:val="004768BE"/>
    <w:rsid w:val="00476A4E"/>
    <w:rsid w:val="00476D8C"/>
    <w:rsid w:val="00476F64"/>
    <w:rsid w:val="00476FD4"/>
    <w:rsid w:val="00477044"/>
    <w:rsid w:val="004777F0"/>
    <w:rsid w:val="00477A09"/>
    <w:rsid w:val="004804E3"/>
    <w:rsid w:val="0048062E"/>
    <w:rsid w:val="00480E87"/>
    <w:rsid w:val="00480EAD"/>
    <w:rsid w:val="004813EF"/>
    <w:rsid w:val="00481F12"/>
    <w:rsid w:val="004829DD"/>
    <w:rsid w:val="00482A30"/>
    <w:rsid w:val="00482A31"/>
    <w:rsid w:val="0048302A"/>
    <w:rsid w:val="00483396"/>
    <w:rsid w:val="004836FC"/>
    <w:rsid w:val="0048412C"/>
    <w:rsid w:val="0048420A"/>
    <w:rsid w:val="00484348"/>
    <w:rsid w:val="0048442F"/>
    <w:rsid w:val="004844C6"/>
    <w:rsid w:val="00484CB5"/>
    <w:rsid w:val="0048526F"/>
    <w:rsid w:val="0048561A"/>
    <w:rsid w:val="004857B4"/>
    <w:rsid w:val="00485A86"/>
    <w:rsid w:val="00485C18"/>
    <w:rsid w:val="00485C66"/>
    <w:rsid w:val="00486069"/>
    <w:rsid w:val="00486B76"/>
    <w:rsid w:val="00486F06"/>
    <w:rsid w:val="00487031"/>
    <w:rsid w:val="00487222"/>
    <w:rsid w:val="00487594"/>
    <w:rsid w:val="00487598"/>
    <w:rsid w:val="0048764E"/>
    <w:rsid w:val="0048784A"/>
    <w:rsid w:val="0048791A"/>
    <w:rsid w:val="00487D4F"/>
    <w:rsid w:val="004901D8"/>
    <w:rsid w:val="004902DB"/>
    <w:rsid w:val="00490B0C"/>
    <w:rsid w:val="00490CFB"/>
    <w:rsid w:val="00490D61"/>
    <w:rsid w:val="0049124F"/>
    <w:rsid w:val="00491351"/>
    <w:rsid w:val="004916D0"/>
    <w:rsid w:val="00491802"/>
    <w:rsid w:val="00491818"/>
    <w:rsid w:val="00491B20"/>
    <w:rsid w:val="00491CE7"/>
    <w:rsid w:val="004923E4"/>
    <w:rsid w:val="004934F9"/>
    <w:rsid w:val="00493514"/>
    <w:rsid w:val="00493691"/>
    <w:rsid w:val="004936DF"/>
    <w:rsid w:val="00493F87"/>
    <w:rsid w:val="0049514C"/>
    <w:rsid w:val="0049577A"/>
    <w:rsid w:val="00496163"/>
    <w:rsid w:val="004961FD"/>
    <w:rsid w:val="0049661E"/>
    <w:rsid w:val="004975CD"/>
    <w:rsid w:val="00497675"/>
    <w:rsid w:val="00497A83"/>
    <w:rsid w:val="004A0033"/>
    <w:rsid w:val="004A0160"/>
    <w:rsid w:val="004A0214"/>
    <w:rsid w:val="004A046C"/>
    <w:rsid w:val="004A0796"/>
    <w:rsid w:val="004A0969"/>
    <w:rsid w:val="004A0D41"/>
    <w:rsid w:val="004A1026"/>
    <w:rsid w:val="004A1064"/>
    <w:rsid w:val="004A1256"/>
    <w:rsid w:val="004A1474"/>
    <w:rsid w:val="004A2E19"/>
    <w:rsid w:val="004A2F83"/>
    <w:rsid w:val="004A353E"/>
    <w:rsid w:val="004A38FC"/>
    <w:rsid w:val="004A3C68"/>
    <w:rsid w:val="004A3DE2"/>
    <w:rsid w:val="004A3EEA"/>
    <w:rsid w:val="004A3F97"/>
    <w:rsid w:val="004A406F"/>
    <w:rsid w:val="004A43DB"/>
    <w:rsid w:val="004A48BF"/>
    <w:rsid w:val="004A4C8B"/>
    <w:rsid w:val="004A639A"/>
    <w:rsid w:val="004A6641"/>
    <w:rsid w:val="004A6CAE"/>
    <w:rsid w:val="004A6D7E"/>
    <w:rsid w:val="004A72A6"/>
    <w:rsid w:val="004A78EC"/>
    <w:rsid w:val="004A7CA4"/>
    <w:rsid w:val="004A7CBA"/>
    <w:rsid w:val="004A7CE6"/>
    <w:rsid w:val="004B008B"/>
    <w:rsid w:val="004B07F9"/>
    <w:rsid w:val="004B0CF6"/>
    <w:rsid w:val="004B118F"/>
    <w:rsid w:val="004B161C"/>
    <w:rsid w:val="004B17EA"/>
    <w:rsid w:val="004B1FF3"/>
    <w:rsid w:val="004B27C8"/>
    <w:rsid w:val="004B2E95"/>
    <w:rsid w:val="004B3277"/>
    <w:rsid w:val="004B39F1"/>
    <w:rsid w:val="004B39F2"/>
    <w:rsid w:val="004B3C8B"/>
    <w:rsid w:val="004B3D0C"/>
    <w:rsid w:val="004B4259"/>
    <w:rsid w:val="004B4375"/>
    <w:rsid w:val="004B4658"/>
    <w:rsid w:val="004B47E9"/>
    <w:rsid w:val="004B4B8F"/>
    <w:rsid w:val="004B4C95"/>
    <w:rsid w:val="004B4E96"/>
    <w:rsid w:val="004B52FD"/>
    <w:rsid w:val="004B5399"/>
    <w:rsid w:val="004B53CA"/>
    <w:rsid w:val="004B5BDE"/>
    <w:rsid w:val="004B5D81"/>
    <w:rsid w:val="004B62F6"/>
    <w:rsid w:val="004B634F"/>
    <w:rsid w:val="004B6398"/>
    <w:rsid w:val="004B6513"/>
    <w:rsid w:val="004B6558"/>
    <w:rsid w:val="004B6B9D"/>
    <w:rsid w:val="004B75D2"/>
    <w:rsid w:val="004B7748"/>
    <w:rsid w:val="004B79EE"/>
    <w:rsid w:val="004B7C49"/>
    <w:rsid w:val="004C00C7"/>
    <w:rsid w:val="004C0F77"/>
    <w:rsid w:val="004C12E3"/>
    <w:rsid w:val="004C16DC"/>
    <w:rsid w:val="004C176E"/>
    <w:rsid w:val="004C18D5"/>
    <w:rsid w:val="004C21AF"/>
    <w:rsid w:val="004C3577"/>
    <w:rsid w:val="004C3CF1"/>
    <w:rsid w:val="004C507B"/>
    <w:rsid w:val="004C51F2"/>
    <w:rsid w:val="004C53B2"/>
    <w:rsid w:val="004C5AC5"/>
    <w:rsid w:val="004C5D51"/>
    <w:rsid w:val="004C65EC"/>
    <w:rsid w:val="004C66BF"/>
    <w:rsid w:val="004C677C"/>
    <w:rsid w:val="004C69D1"/>
    <w:rsid w:val="004C6E20"/>
    <w:rsid w:val="004C775C"/>
    <w:rsid w:val="004C79EA"/>
    <w:rsid w:val="004C7BA4"/>
    <w:rsid w:val="004C7EC1"/>
    <w:rsid w:val="004D0292"/>
    <w:rsid w:val="004D0677"/>
    <w:rsid w:val="004D0A91"/>
    <w:rsid w:val="004D0AB4"/>
    <w:rsid w:val="004D0D18"/>
    <w:rsid w:val="004D14C8"/>
    <w:rsid w:val="004D2119"/>
    <w:rsid w:val="004D2485"/>
    <w:rsid w:val="004D2538"/>
    <w:rsid w:val="004D2870"/>
    <w:rsid w:val="004D2CC7"/>
    <w:rsid w:val="004D2F1A"/>
    <w:rsid w:val="004D36D3"/>
    <w:rsid w:val="004D36E7"/>
    <w:rsid w:val="004D41CF"/>
    <w:rsid w:val="004D4FDE"/>
    <w:rsid w:val="004D5235"/>
    <w:rsid w:val="004D6425"/>
    <w:rsid w:val="004D6491"/>
    <w:rsid w:val="004D6AD8"/>
    <w:rsid w:val="004D7238"/>
    <w:rsid w:val="004D73A4"/>
    <w:rsid w:val="004D7871"/>
    <w:rsid w:val="004E0126"/>
    <w:rsid w:val="004E0BF3"/>
    <w:rsid w:val="004E0E86"/>
    <w:rsid w:val="004E1054"/>
    <w:rsid w:val="004E16D5"/>
    <w:rsid w:val="004E2116"/>
    <w:rsid w:val="004E2599"/>
    <w:rsid w:val="004E26D0"/>
    <w:rsid w:val="004E26DE"/>
    <w:rsid w:val="004E29C2"/>
    <w:rsid w:val="004E2BD5"/>
    <w:rsid w:val="004E2C4A"/>
    <w:rsid w:val="004E2CF4"/>
    <w:rsid w:val="004E3675"/>
    <w:rsid w:val="004E3AF0"/>
    <w:rsid w:val="004E3ED0"/>
    <w:rsid w:val="004E402A"/>
    <w:rsid w:val="004E4FD1"/>
    <w:rsid w:val="004E523B"/>
    <w:rsid w:val="004E52DC"/>
    <w:rsid w:val="004E5690"/>
    <w:rsid w:val="004E59AB"/>
    <w:rsid w:val="004E623C"/>
    <w:rsid w:val="004E6515"/>
    <w:rsid w:val="004E65B0"/>
    <w:rsid w:val="004E6FF0"/>
    <w:rsid w:val="004E780D"/>
    <w:rsid w:val="004E7E9F"/>
    <w:rsid w:val="004F1BC9"/>
    <w:rsid w:val="004F22E0"/>
    <w:rsid w:val="004F2E0C"/>
    <w:rsid w:val="004F3020"/>
    <w:rsid w:val="004F3867"/>
    <w:rsid w:val="004F401A"/>
    <w:rsid w:val="004F477E"/>
    <w:rsid w:val="004F48A4"/>
    <w:rsid w:val="004F4BD1"/>
    <w:rsid w:val="004F561B"/>
    <w:rsid w:val="004F5D7F"/>
    <w:rsid w:val="004F65F0"/>
    <w:rsid w:val="004F677B"/>
    <w:rsid w:val="004F6956"/>
    <w:rsid w:val="004F69D1"/>
    <w:rsid w:val="004F6ED9"/>
    <w:rsid w:val="004F79D9"/>
    <w:rsid w:val="004F7A1B"/>
    <w:rsid w:val="004F7B41"/>
    <w:rsid w:val="004F7BB4"/>
    <w:rsid w:val="004F7DD1"/>
    <w:rsid w:val="005001BA"/>
    <w:rsid w:val="00500F3B"/>
    <w:rsid w:val="00500F5B"/>
    <w:rsid w:val="00500FA5"/>
    <w:rsid w:val="0050118A"/>
    <w:rsid w:val="005013A5"/>
    <w:rsid w:val="00501B30"/>
    <w:rsid w:val="00501C3B"/>
    <w:rsid w:val="00501E0C"/>
    <w:rsid w:val="00501E58"/>
    <w:rsid w:val="00501F0F"/>
    <w:rsid w:val="00501FF2"/>
    <w:rsid w:val="00503D1B"/>
    <w:rsid w:val="0050418F"/>
    <w:rsid w:val="00506639"/>
    <w:rsid w:val="00506B88"/>
    <w:rsid w:val="00506CCF"/>
    <w:rsid w:val="00506E8D"/>
    <w:rsid w:val="00506E9F"/>
    <w:rsid w:val="00507514"/>
    <w:rsid w:val="00507B37"/>
    <w:rsid w:val="00510594"/>
    <w:rsid w:val="00510B52"/>
    <w:rsid w:val="00510E6E"/>
    <w:rsid w:val="005117C5"/>
    <w:rsid w:val="00511C58"/>
    <w:rsid w:val="00513572"/>
    <w:rsid w:val="005136D8"/>
    <w:rsid w:val="0051371B"/>
    <w:rsid w:val="00513A56"/>
    <w:rsid w:val="00513C3E"/>
    <w:rsid w:val="005140DD"/>
    <w:rsid w:val="00514E4B"/>
    <w:rsid w:val="00515182"/>
    <w:rsid w:val="00515DA7"/>
    <w:rsid w:val="005161CB"/>
    <w:rsid w:val="0051627C"/>
    <w:rsid w:val="00516ADB"/>
    <w:rsid w:val="005179F0"/>
    <w:rsid w:val="00517D7D"/>
    <w:rsid w:val="005200C6"/>
    <w:rsid w:val="0052080F"/>
    <w:rsid w:val="00521415"/>
    <w:rsid w:val="0052190A"/>
    <w:rsid w:val="0052274D"/>
    <w:rsid w:val="00522EAD"/>
    <w:rsid w:val="0052307D"/>
    <w:rsid w:val="00523346"/>
    <w:rsid w:val="005234E7"/>
    <w:rsid w:val="00523AB8"/>
    <w:rsid w:val="005242AD"/>
    <w:rsid w:val="00524FB0"/>
    <w:rsid w:val="005250CD"/>
    <w:rsid w:val="005251F8"/>
    <w:rsid w:val="00525CDC"/>
    <w:rsid w:val="00525E9F"/>
    <w:rsid w:val="00526DB7"/>
    <w:rsid w:val="005270A9"/>
    <w:rsid w:val="005275D2"/>
    <w:rsid w:val="005275F6"/>
    <w:rsid w:val="0052764B"/>
    <w:rsid w:val="00527716"/>
    <w:rsid w:val="00527F6B"/>
    <w:rsid w:val="00530039"/>
    <w:rsid w:val="005301D2"/>
    <w:rsid w:val="00530517"/>
    <w:rsid w:val="005306EC"/>
    <w:rsid w:val="005312B7"/>
    <w:rsid w:val="00531312"/>
    <w:rsid w:val="005315B9"/>
    <w:rsid w:val="005315E6"/>
    <w:rsid w:val="00531F27"/>
    <w:rsid w:val="00531F72"/>
    <w:rsid w:val="00532218"/>
    <w:rsid w:val="00532363"/>
    <w:rsid w:val="00532370"/>
    <w:rsid w:val="00532517"/>
    <w:rsid w:val="00532A74"/>
    <w:rsid w:val="005341C0"/>
    <w:rsid w:val="0053464A"/>
    <w:rsid w:val="00534E5C"/>
    <w:rsid w:val="00534EC4"/>
    <w:rsid w:val="0053502E"/>
    <w:rsid w:val="0053503D"/>
    <w:rsid w:val="00535224"/>
    <w:rsid w:val="00535259"/>
    <w:rsid w:val="00535DF7"/>
    <w:rsid w:val="0053603B"/>
    <w:rsid w:val="00536478"/>
    <w:rsid w:val="00536AD5"/>
    <w:rsid w:val="005378D1"/>
    <w:rsid w:val="00537BE7"/>
    <w:rsid w:val="00537C46"/>
    <w:rsid w:val="00537DAF"/>
    <w:rsid w:val="00537E03"/>
    <w:rsid w:val="00537F31"/>
    <w:rsid w:val="00540040"/>
    <w:rsid w:val="00540493"/>
    <w:rsid w:val="00541C45"/>
    <w:rsid w:val="00541E50"/>
    <w:rsid w:val="005420F9"/>
    <w:rsid w:val="0054217E"/>
    <w:rsid w:val="0054218F"/>
    <w:rsid w:val="00542487"/>
    <w:rsid w:val="00542B13"/>
    <w:rsid w:val="005433F6"/>
    <w:rsid w:val="00543456"/>
    <w:rsid w:val="005436E7"/>
    <w:rsid w:val="0054465C"/>
    <w:rsid w:val="005446A7"/>
    <w:rsid w:val="00544F9D"/>
    <w:rsid w:val="00545122"/>
    <w:rsid w:val="00545153"/>
    <w:rsid w:val="005460BF"/>
    <w:rsid w:val="00546137"/>
    <w:rsid w:val="0054761E"/>
    <w:rsid w:val="005477E0"/>
    <w:rsid w:val="00550EC5"/>
    <w:rsid w:val="0055125F"/>
    <w:rsid w:val="0055177F"/>
    <w:rsid w:val="00551AEF"/>
    <w:rsid w:val="00551B81"/>
    <w:rsid w:val="00551F9E"/>
    <w:rsid w:val="00552201"/>
    <w:rsid w:val="00552300"/>
    <w:rsid w:val="0055250B"/>
    <w:rsid w:val="0055256C"/>
    <w:rsid w:val="00552EE8"/>
    <w:rsid w:val="00553079"/>
    <w:rsid w:val="00553465"/>
    <w:rsid w:val="005538D1"/>
    <w:rsid w:val="005538D9"/>
    <w:rsid w:val="00553E62"/>
    <w:rsid w:val="005540C9"/>
    <w:rsid w:val="005547CC"/>
    <w:rsid w:val="005550F3"/>
    <w:rsid w:val="005551E4"/>
    <w:rsid w:val="005551FB"/>
    <w:rsid w:val="005554C8"/>
    <w:rsid w:val="00555A01"/>
    <w:rsid w:val="005560EE"/>
    <w:rsid w:val="0055617D"/>
    <w:rsid w:val="0055686B"/>
    <w:rsid w:val="0055690D"/>
    <w:rsid w:val="00556CA1"/>
    <w:rsid w:val="00556CFE"/>
    <w:rsid w:val="00556F6C"/>
    <w:rsid w:val="005578EF"/>
    <w:rsid w:val="00557C09"/>
    <w:rsid w:val="005605B3"/>
    <w:rsid w:val="00560D45"/>
    <w:rsid w:val="0056142C"/>
    <w:rsid w:val="00561990"/>
    <w:rsid w:val="00561E8A"/>
    <w:rsid w:val="00562092"/>
    <w:rsid w:val="00562376"/>
    <w:rsid w:val="00562428"/>
    <w:rsid w:val="005624B0"/>
    <w:rsid w:val="0056255B"/>
    <w:rsid w:val="00562B5E"/>
    <w:rsid w:val="00562B91"/>
    <w:rsid w:val="00562C2A"/>
    <w:rsid w:val="0056407D"/>
    <w:rsid w:val="005644D5"/>
    <w:rsid w:val="00564EF5"/>
    <w:rsid w:val="00564F17"/>
    <w:rsid w:val="0056573F"/>
    <w:rsid w:val="00566BD2"/>
    <w:rsid w:val="00567606"/>
    <w:rsid w:val="00567D59"/>
    <w:rsid w:val="0057029B"/>
    <w:rsid w:val="0057051B"/>
    <w:rsid w:val="00570560"/>
    <w:rsid w:val="005708DF"/>
    <w:rsid w:val="0057096C"/>
    <w:rsid w:val="00570CC3"/>
    <w:rsid w:val="00570DBB"/>
    <w:rsid w:val="00571ED9"/>
    <w:rsid w:val="00572AA4"/>
    <w:rsid w:val="00572AB0"/>
    <w:rsid w:val="00572BC8"/>
    <w:rsid w:val="00573632"/>
    <w:rsid w:val="00573A4E"/>
    <w:rsid w:val="00573CEF"/>
    <w:rsid w:val="00573FA9"/>
    <w:rsid w:val="00574006"/>
    <w:rsid w:val="005745DB"/>
    <w:rsid w:val="005746F8"/>
    <w:rsid w:val="00574B72"/>
    <w:rsid w:val="00574E93"/>
    <w:rsid w:val="0057525F"/>
    <w:rsid w:val="005755A1"/>
    <w:rsid w:val="005759DB"/>
    <w:rsid w:val="005761F0"/>
    <w:rsid w:val="005762E7"/>
    <w:rsid w:val="00576606"/>
    <w:rsid w:val="0057713B"/>
    <w:rsid w:val="00577C0B"/>
    <w:rsid w:val="0058001D"/>
    <w:rsid w:val="005807FF"/>
    <w:rsid w:val="00580F4E"/>
    <w:rsid w:val="00580FD1"/>
    <w:rsid w:val="005812BC"/>
    <w:rsid w:val="00581488"/>
    <w:rsid w:val="005817E1"/>
    <w:rsid w:val="005817EE"/>
    <w:rsid w:val="00581AFE"/>
    <w:rsid w:val="00581BD4"/>
    <w:rsid w:val="005821B6"/>
    <w:rsid w:val="0058247F"/>
    <w:rsid w:val="00582772"/>
    <w:rsid w:val="00582A65"/>
    <w:rsid w:val="00582D1F"/>
    <w:rsid w:val="005832AF"/>
    <w:rsid w:val="005836A7"/>
    <w:rsid w:val="00583A09"/>
    <w:rsid w:val="00583A91"/>
    <w:rsid w:val="00583B03"/>
    <w:rsid w:val="00583B4F"/>
    <w:rsid w:val="00583E09"/>
    <w:rsid w:val="005841D4"/>
    <w:rsid w:val="005845E1"/>
    <w:rsid w:val="00584837"/>
    <w:rsid w:val="00584AB2"/>
    <w:rsid w:val="00584E33"/>
    <w:rsid w:val="00585B7B"/>
    <w:rsid w:val="00585EB7"/>
    <w:rsid w:val="005860C9"/>
    <w:rsid w:val="005867AF"/>
    <w:rsid w:val="00586CBC"/>
    <w:rsid w:val="00586D57"/>
    <w:rsid w:val="00586EB5"/>
    <w:rsid w:val="005874F7"/>
    <w:rsid w:val="00587591"/>
    <w:rsid w:val="0058799E"/>
    <w:rsid w:val="00587B4E"/>
    <w:rsid w:val="00587CFE"/>
    <w:rsid w:val="00590302"/>
    <w:rsid w:val="0059043C"/>
    <w:rsid w:val="005907FA"/>
    <w:rsid w:val="00591C0B"/>
    <w:rsid w:val="00591F0F"/>
    <w:rsid w:val="00591F84"/>
    <w:rsid w:val="00592333"/>
    <w:rsid w:val="00592870"/>
    <w:rsid w:val="00592976"/>
    <w:rsid w:val="0059305D"/>
    <w:rsid w:val="0059396D"/>
    <w:rsid w:val="00593B1D"/>
    <w:rsid w:val="005948DC"/>
    <w:rsid w:val="00594BD9"/>
    <w:rsid w:val="00594FF6"/>
    <w:rsid w:val="00595A23"/>
    <w:rsid w:val="00596C47"/>
    <w:rsid w:val="00596EA1"/>
    <w:rsid w:val="00597339"/>
    <w:rsid w:val="00597B14"/>
    <w:rsid w:val="00597DE0"/>
    <w:rsid w:val="00597F09"/>
    <w:rsid w:val="00597F57"/>
    <w:rsid w:val="005A03F1"/>
    <w:rsid w:val="005A040F"/>
    <w:rsid w:val="005A07CD"/>
    <w:rsid w:val="005A0D58"/>
    <w:rsid w:val="005A0E40"/>
    <w:rsid w:val="005A1AE3"/>
    <w:rsid w:val="005A1F45"/>
    <w:rsid w:val="005A2833"/>
    <w:rsid w:val="005A2C43"/>
    <w:rsid w:val="005A31FD"/>
    <w:rsid w:val="005A392D"/>
    <w:rsid w:val="005A3AEE"/>
    <w:rsid w:val="005A3AF4"/>
    <w:rsid w:val="005A3DFD"/>
    <w:rsid w:val="005A482B"/>
    <w:rsid w:val="005A4971"/>
    <w:rsid w:val="005A4BB6"/>
    <w:rsid w:val="005A5CF6"/>
    <w:rsid w:val="005A624D"/>
    <w:rsid w:val="005B05DE"/>
    <w:rsid w:val="005B0CD2"/>
    <w:rsid w:val="005B0E13"/>
    <w:rsid w:val="005B0E76"/>
    <w:rsid w:val="005B1E9D"/>
    <w:rsid w:val="005B208E"/>
    <w:rsid w:val="005B2400"/>
    <w:rsid w:val="005B243F"/>
    <w:rsid w:val="005B25B1"/>
    <w:rsid w:val="005B2E7E"/>
    <w:rsid w:val="005B33A1"/>
    <w:rsid w:val="005B389A"/>
    <w:rsid w:val="005B3955"/>
    <w:rsid w:val="005B3E45"/>
    <w:rsid w:val="005B4346"/>
    <w:rsid w:val="005B4F83"/>
    <w:rsid w:val="005B5181"/>
    <w:rsid w:val="005B5230"/>
    <w:rsid w:val="005B561C"/>
    <w:rsid w:val="005B567B"/>
    <w:rsid w:val="005B5E51"/>
    <w:rsid w:val="005B6CF6"/>
    <w:rsid w:val="005B6F9E"/>
    <w:rsid w:val="005B6FA4"/>
    <w:rsid w:val="005B75A6"/>
    <w:rsid w:val="005B7810"/>
    <w:rsid w:val="005C10C6"/>
    <w:rsid w:val="005C13ED"/>
    <w:rsid w:val="005C255E"/>
    <w:rsid w:val="005C2786"/>
    <w:rsid w:val="005C2FE1"/>
    <w:rsid w:val="005C4586"/>
    <w:rsid w:val="005C4D82"/>
    <w:rsid w:val="005C4EDB"/>
    <w:rsid w:val="005C5073"/>
    <w:rsid w:val="005C7369"/>
    <w:rsid w:val="005C748E"/>
    <w:rsid w:val="005C761B"/>
    <w:rsid w:val="005C7668"/>
    <w:rsid w:val="005D0168"/>
    <w:rsid w:val="005D064A"/>
    <w:rsid w:val="005D0ECC"/>
    <w:rsid w:val="005D21C6"/>
    <w:rsid w:val="005D29F2"/>
    <w:rsid w:val="005D2B7F"/>
    <w:rsid w:val="005D2F6A"/>
    <w:rsid w:val="005D33D9"/>
    <w:rsid w:val="005D3462"/>
    <w:rsid w:val="005D37EF"/>
    <w:rsid w:val="005D3847"/>
    <w:rsid w:val="005D3AB6"/>
    <w:rsid w:val="005D3D74"/>
    <w:rsid w:val="005D42D4"/>
    <w:rsid w:val="005D42EA"/>
    <w:rsid w:val="005D47F1"/>
    <w:rsid w:val="005D4B55"/>
    <w:rsid w:val="005D4D6D"/>
    <w:rsid w:val="005D51CC"/>
    <w:rsid w:val="005D5773"/>
    <w:rsid w:val="005D5F95"/>
    <w:rsid w:val="005D64EA"/>
    <w:rsid w:val="005D66E7"/>
    <w:rsid w:val="005D6769"/>
    <w:rsid w:val="005D68D1"/>
    <w:rsid w:val="005D6E34"/>
    <w:rsid w:val="005D736E"/>
    <w:rsid w:val="005D7B49"/>
    <w:rsid w:val="005E0335"/>
    <w:rsid w:val="005E14BF"/>
    <w:rsid w:val="005E1664"/>
    <w:rsid w:val="005E17BC"/>
    <w:rsid w:val="005E1A54"/>
    <w:rsid w:val="005E1B73"/>
    <w:rsid w:val="005E25D0"/>
    <w:rsid w:val="005E2D8F"/>
    <w:rsid w:val="005E2F9E"/>
    <w:rsid w:val="005E3137"/>
    <w:rsid w:val="005E32F6"/>
    <w:rsid w:val="005E39FC"/>
    <w:rsid w:val="005E4380"/>
    <w:rsid w:val="005E47CE"/>
    <w:rsid w:val="005E5119"/>
    <w:rsid w:val="005E522B"/>
    <w:rsid w:val="005E62AE"/>
    <w:rsid w:val="005E6718"/>
    <w:rsid w:val="005E6FBF"/>
    <w:rsid w:val="005E70EE"/>
    <w:rsid w:val="005E78B6"/>
    <w:rsid w:val="005E7A52"/>
    <w:rsid w:val="005E7F98"/>
    <w:rsid w:val="005F004F"/>
    <w:rsid w:val="005F021B"/>
    <w:rsid w:val="005F0A43"/>
    <w:rsid w:val="005F12AF"/>
    <w:rsid w:val="005F147B"/>
    <w:rsid w:val="005F1D39"/>
    <w:rsid w:val="005F1E92"/>
    <w:rsid w:val="005F1FB4"/>
    <w:rsid w:val="005F2381"/>
    <w:rsid w:val="005F31AD"/>
    <w:rsid w:val="005F32F4"/>
    <w:rsid w:val="005F42BA"/>
    <w:rsid w:val="005F457F"/>
    <w:rsid w:val="005F5545"/>
    <w:rsid w:val="005F5AB0"/>
    <w:rsid w:val="005F61AF"/>
    <w:rsid w:val="005F627F"/>
    <w:rsid w:val="005F63AB"/>
    <w:rsid w:val="005F63E8"/>
    <w:rsid w:val="005F6A3A"/>
    <w:rsid w:val="005F6F79"/>
    <w:rsid w:val="005F7333"/>
    <w:rsid w:val="005F758A"/>
    <w:rsid w:val="00600341"/>
    <w:rsid w:val="0060074A"/>
    <w:rsid w:val="00600987"/>
    <w:rsid w:val="00600F6C"/>
    <w:rsid w:val="00601F41"/>
    <w:rsid w:val="00601FC9"/>
    <w:rsid w:val="00602665"/>
    <w:rsid w:val="00602C26"/>
    <w:rsid w:val="00603285"/>
    <w:rsid w:val="00603404"/>
    <w:rsid w:val="0060361C"/>
    <w:rsid w:val="00603F2D"/>
    <w:rsid w:val="00604226"/>
    <w:rsid w:val="006043FF"/>
    <w:rsid w:val="00604D73"/>
    <w:rsid w:val="00605F27"/>
    <w:rsid w:val="0060675A"/>
    <w:rsid w:val="00606E80"/>
    <w:rsid w:val="006077F5"/>
    <w:rsid w:val="00610523"/>
    <w:rsid w:val="006108F0"/>
    <w:rsid w:val="00610900"/>
    <w:rsid w:val="00610A13"/>
    <w:rsid w:val="00610A60"/>
    <w:rsid w:val="00610C27"/>
    <w:rsid w:val="00610C2C"/>
    <w:rsid w:val="00610CFD"/>
    <w:rsid w:val="00610DFB"/>
    <w:rsid w:val="00610EB4"/>
    <w:rsid w:val="00611A7B"/>
    <w:rsid w:val="00611B33"/>
    <w:rsid w:val="00611C9A"/>
    <w:rsid w:val="00611D28"/>
    <w:rsid w:val="006121CF"/>
    <w:rsid w:val="006124C9"/>
    <w:rsid w:val="00612AA9"/>
    <w:rsid w:val="00612E6F"/>
    <w:rsid w:val="00612EFD"/>
    <w:rsid w:val="006134E3"/>
    <w:rsid w:val="0061370F"/>
    <w:rsid w:val="00613781"/>
    <w:rsid w:val="00614B9F"/>
    <w:rsid w:val="00614F2C"/>
    <w:rsid w:val="006154CE"/>
    <w:rsid w:val="00615FDC"/>
    <w:rsid w:val="00616027"/>
    <w:rsid w:val="006163C9"/>
    <w:rsid w:val="00616644"/>
    <w:rsid w:val="0061672A"/>
    <w:rsid w:val="00616991"/>
    <w:rsid w:val="00616B49"/>
    <w:rsid w:val="00617360"/>
    <w:rsid w:val="006177C5"/>
    <w:rsid w:val="0062014F"/>
    <w:rsid w:val="0062029A"/>
    <w:rsid w:val="00620309"/>
    <w:rsid w:val="00620346"/>
    <w:rsid w:val="00620994"/>
    <w:rsid w:val="00621720"/>
    <w:rsid w:val="00621DBC"/>
    <w:rsid w:val="00622A19"/>
    <w:rsid w:val="00622C9D"/>
    <w:rsid w:val="00622E51"/>
    <w:rsid w:val="00623427"/>
    <w:rsid w:val="00623452"/>
    <w:rsid w:val="006234BA"/>
    <w:rsid w:val="006238DD"/>
    <w:rsid w:val="00623A93"/>
    <w:rsid w:val="006242E7"/>
    <w:rsid w:val="00624605"/>
    <w:rsid w:val="006246F6"/>
    <w:rsid w:val="00624C77"/>
    <w:rsid w:val="00624CB0"/>
    <w:rsid w:val="006268F5"/>
    <w:rsid w:val="00626EC7"/>
    <w:rsid w:val="006275FC"/>
    <w:rsid w:val="0062789D"/>
    <w:rsid w:val="00627A31"/>
    <w:rsid w:val="0063095E"/>
    <w:rsid w:val="006309CF"/>
    <w:rsid w:val="00631087"/>
    <w:rsid w:val="0063154D"/>
    <w:rsid w:val="0063161B"/>
    <w:rsid w:val="0063195D"/>
    <w:rsid w:val="00631A64"/>
    <w:rsid w:val="00632A63"/>
    <w:rsid w:val="00632EC6"/>
    <w:rsid w:val="00632EE9"/>
    <w:rsid w:val="006331BB"/>
    <w:rsid w:val="0063391B"/>
    <w:rsid w:val="00633969"/>
    <w:rsid w:val="00633A70"/>
    <w:rsid w:val="00633B9A"/>
    <w:rsid w:val="00633BB6"/>
    <w:rsid w:val="00633BEA"/>
    <w:rsid w:val="00633E6A"/>
    <w:rsid w:val="00633ED7"/>
    <w:rsid w:val="0063487F"/>
    <w:rsid w:val="00634C2A"/>
    <w:rsid w:val="00634D47"/>
    <w:rsid w:val="006359D8"/>
    <w:rsid w:val="00636413"/>
    <w:rsid w:val="00636BB9"/>
    <w:rsid w:val="00636CFF"/>
    <w:rsid w:val="006372A9"/>
    <w:rsid w:val="0063764C"/>
    <w:rsid w:val="00637752"/>
    <w:rsid w:val="00637AC4"/>
    <w:rsid w:val="00637E11"/>
    <w:rsid w:val="00637F00"/>
    <w:rsid w:val="00640081"/>
    <w:rsid w:val="00640137"/>
    <w:rsid w:val="00640475"/>
    <w:rsid w:val="0064087F"/>
    <w:rsid w:val="00640A78"/>
    <w:rsid w:val="0064108B"/>
    <w:rsid w:val="0064311F"/>
    <w:rsid w:val="00643720"/>
    <w:rsid w:val="006437D6"/>
    <w:rsid w:val="00644072"/>
    <w:rsid w:val="00644A12"/>
    <w:rsid w:val="00644B0E"/>
    <w:rsid w:val="00644EAE"/>
    <w:rsid w:val="00645107"/>
    <w:rsid w:val="00645E3C"/>
    <w:rsid w:val="00646369"/>
    <w:rsid w:val="006468EF"/>
    <w:rsid w:val="006469D3"/>
    <w:rsid w:val="00647B46"/>
    <w:rsid w:val="00647C2E"/>
    <w:rsid w:val="00647D4F"/>
    <w:rsid w:val="00647F8A"/>
    <w:rsid w:val="00650701"/>
    <w:rsid w:val="00650D59"/>
    <w:rsid w:val="0065169A"/>
    <w:rsid w:val="00651BA6"/>
    <w:rsid w:val="00651E4D"/>
    <w:rsid w:val="00652071"/>
    <w:rsid w:val="00652255"/>
    <w:rsid w:val="00652E0B"/>
    <w:rsid w:val="00652E83"/>
    <w:rsid w:val="0065387C"/>
    <w:rsid w:val="00653BF8"/>
    <w:rsid w:val="00653FC3"/>
    <w:rsid w:val="00654087"/>
    <w:rsid w:val="006540A1"/>
    <w:rsid w:val="00654C4D"/>
    <w:rsid w:val="00654C9D"/>
    <w:rsid w:val="00654CA1"/>
    <w:rsid w:val="006553FE"/>
    <w:rsid w:val="0065545E"/>
    <w:rsid w:val="00655539"/>
    <w:rsid w:val="00655C5F"/>
    <w:rsid w:val="0065600E"/>
    <w:rsid w:val="006566E2"/>
    <w:rsid w:val="00656A76"/>
    <w:rsid w:val="00656B3F"/>
    <w:rsid w:val="00656CF2"/>
    <w:rsid w:val="00656D74"/>
    <w:rsid w:val="00656FB1"/>
    <w:rsid w:val="006570F0"/>
    <w:rsid w:val="00657554"/>
    <w:rsid w:val="006576FB"/>
    <w:rsid w:val="00657C2B"/>
    <w:rsid w:val="006601BE"/>
    <w:rsid w:val="00660E18"/>
    <w:rsid w:val="00661242"/>
    <w:rsid w:val="00661B7B"/>
    <w:rsid w:val="006625F9"/>
    <w:rsid w:val="00662835"/>
    <w:rsid w:val="00663031"/>
    <w:rsid w:val="00663CE8"/>
    <w:rsid w:val="00663EA8"/>
    <w:rsid w:val="006645E2"/>
    <w:rsid w:val="006646F1"/>
    <w:rsid w:val="00664B51"/>
    <w:rsid w:val="00664E24"/>
    <w:rsid w:val="0066513F"/>
    <w:rsid w:val="0066522E"/>
    <w:rsid w:val="006653B7"/>
    <w:rsid w:val="00665DC3"/>
    <w:rsid w:val="006663A5"/>
    <w:rsid w:val="00666BCA"/>
    <w:rsid w:val="00666E41"/>
    <w:rsid w:val="00666E9F"/>
    <w:rsid w:val="00667606"/>
    <w:rsid w:val="006677F5"/>
    <w:rsid w:val="00667BA7"/>
    <w:rsid w:val="00667CFE"/>
    <w:rsid w:val="00667E3C"/>
    <w:rsid w:val="006701E6"/>
    <w:rsid w:val="0067086D"/>
    <w:rsid w:val="00670988"/>
    <w:rsid w:val="00670EC8"/>
    <w:rsid w:val="0067141C"/>
    <w:rsid w:val="00672A9D"/>
    <w:rsid w:val="00672BC0"/>
    <w:rsid w:val="00672D54"/>
    <w:rsid w:val="00672DA2"/>
    <w:rsid w:val="00672E49"/>
    <w:rsid w:val="00673116"/>
    <w:rsid w:val="0067325A"/>
    <w:rsid w:val="0067329B"/>
    <w:rsid w:val="0067389D"/>
    <w:rsid w:val="00673F79"/>
    <w:rsid w:val="006741FE"/>
    <w:rsid w:val="006743DE"/>
    <w:rsid w:val="006751BB"/>
    <w:rsid w:val="00675704"/>
    <w:rsid w:val="006758E7"/>
    <w:rsid w:val="006760E7"/>
    <w:rsid w:val="00676152"/>
    <w:rsid w:val="0067622E"/>
    <w:rsid w:val="00676929"/>
    <w:rsid w:val="00676E29"/>
    <w:rsid w:val="00677067"/>
    <w:rsid w:val="00677077"/>
    <w:rsid w:val="006771C9"/>
    <w:rsid w:val="0067727B"/>
    <w:rsid w:val="006776DB"/>
    <w:rsid w:val="00677BDE"/>
    <w:rsid w:val="00677EB4"/>
    <w:rsid w:val="006804FF"/>
    <w:rsid w:val="0068050D"/>
    <w:rsid w:val="0068064B"/>
    <w:rsid w:val="00681DC2"/>
    <w:rsid w:val="00681DE7"/>
    <w:rsid w:val="00681DF0"/>
    <w:rsid w:val="0068398F"/>
    <w:rsid w:val="00683EA8"/>
    <w:rsid w:val="00684ADA"/>
    <w:rsid w:val="00684F2E"/>
    <w:rsid w:val="00685973"/>
    <w:rsid w:val="00685A05"/>
    <w:rsid w:val="00685EDC"/>
    <w:rsid w:val="0068600B"/>
    <w:rsid w:val="0068652C"/>
    <w:rsid w:val="00686567"/>
    <w:rsid w:val="00686662"/>
    <w:rsid w:val="0068681A"/>
    <w:rsid w:val="00686AB1"/>
    <w:rsid w:val="00686E1C"/>
    <w:rsid w:val="00686F63"/>
    <w:rsid w:val="00687263"/>
    <w:rsid w:val="0069007A"/>
    <w:rsid w:val="0069025A"/>
    <w:rsid w:val="006904C4"/>
    <w:rsid w:val="00690688"/>
    <w:rsid w:val="00691150"/>
    <w:rsid w:val="00691512"/>
    <w:rsid w:val="00691A07"/>
    <w:rsid w:val="00691D33"/>
    <w:rsid w:val="00693026"/>
    <w:rsid w:val="0069325C"/>
    <w:rsid w:val="00693733"/>
    <w:rsid w:val="006939E0"/>
    <w:rsid w:val="00693BF4"/>
    <w:rsid w:val="00694270"/>
    <w:rsid w:val="00694548"/>
    <w:rsid w:val="006945BD"/>
    <w:rsid w:val="00694BD8"/>
    <w:rsid w:val="00694DB9"/>
    <w:rsid w:val="00694F32"/>
    <w:rsid w:val="00695CA8"/>
    <w:rsid w:val="00695CB2"/>
    <w:rsid w:val="00696712"/>
    <w:rsid w:val="00697C3C"/>
    <w:rsid w:val="00697E54"/>
    <w:rsid w:val="006A0344"/>
    <w:rsid w:val="006A07F9"/>
    <w:rsid w:val="006A0BF9"/>
    <w:rsid w:val="006A1293"/>
    <w:rsid w:val="006A12A4"/>
    <w:rsid w:val="006A1954"/>
    <w:rsid w:val="006A2047"/>
    <w:rsid w:val="006A24E7"/>
    <w:rsid w:val="006A2798"/>
    <w:rsid w:val="006A3309"/>
    <w:rsid w:val="006A3616"/>
    <w:rsid w:val="006A42AF"/>
    <w:rsid w:val="006A513E"/>
    <w:rsid w:val="006A6027"/>
    <w:rsid w:val="006A61D4"/>
    <w:rsid w:val="006A6D71"/>
    <w:rsid w:val="006A7308"/>
    <w:rsid w:val="006A74C7"/>
    <w:rsid w:val="006A7823"/>
    <w:rsid w:val="006A796D"/>
    <w:rsid w:val="006A7AEF"/>
    <w:rsid w:val="006B001A"/>
    <w:rsid w:val="006B009F"/>
    <w:rsid w:val="006B0197"/>
    <w:rsid w:val="006B0392"/>
    <w:rsid w:val="006B05F3"/>
    <w:rsid w:val="006B07E6"/>
    <w:rsid w:val="006B0939"/>
    <w:rsid w:val="006B0C54"/>
    <w:rsid w:val="006B0C84"/>
    <w:rsid w:val="006B1465"/>
    <w:rsid w:val="006B1B62"/>
    <w:rsid w:val="006B241C"/>
    <w:rsid w:val="006B26FA"/>
    <w:rsid w:val="006B2ADB"/>
    <w:rsid w:val="006B2C7A"/>
    <w:rsid w:val="006B2D0E"/>
    <w:rsid w:val="006B2FC1"/>
    <w:rsid w:val="006B3D7C"/>
    <w:rsid w:val="006B4032"/>
    <w:rsid w:val="006B420C"/>
    <w:rsid w:val="006B4882"/>
    <w:rsid w:val="006B48D4"/>
    <w:rsid w:val="006B494B"/>
    <w:rsid w:val="006B4D2C"/>
    <w:rsid w:val="006B4E1C"/>
    <w:rsid w:val="006B5955"/>
    <w:rsid w:val="006B5A67"/>
    <w:rsid w:val="006B5A6E"/>
    <w:rsid w:val="006B5D7C"/>
    <w:rsid w:val="006B5FF2"/>
    <w:rsid w:val="006B6179"/>
    <w:rsid w:val="006B6498"/>
    <w:rsid w:val="006B6899"/>
    <w:rsid w:val="006B6CC3"/>
    <w:rsid w:val="006B7403"/>
    <w:rsid w:val="006B78B1"/>
    <w:rsid w:val="006B7B3C"/>
    <w:rsid w:val="006B7CE8"/>
    <w:rsid w:val="006C00D9"/>
    <w:rsid w:val="006C046D"/>
    <w:rsid w:val="006C049C"/>
    <w:rsid w:val="006C1ACE"/>
    <w:rsid w:val="006C1BFD"/>
    <w:rsid w:val="006C1F7C"/>
    <w:rsid w:val="006C33AD"/>
    <w:rsid w:val="006C3BBF"/>
    <w:rsid w:val="006C4622"/>
    <w:rsid w:val="006C49FF"/>
    <w:rsid w:val="006C50B6"/>
    <w:rsid w:val="006C536E"/>
    <w:rsid w:val="006C58E1"/>
    <w:rsid w:val="006C5F5E"/>
    <w:rsid w:val="006C6124"/>
    <w:rsid w:val="006C6B20"/>
    <w:rsid w:val="006C7C5C"/>
    <w:rsid w:val="006D0113"/>
    <w:rsid w:val="006D0377"/>
    <w:rsid w:val="006D06C1"/>
    <w:rsid w:val="006D0A63"/>
    <w:rsid w:val="006D0E3F"/>
    <w:rsid w:val="006D1020"/>
    <w:rsid w:val="006D179C"/>
    <w:rsid w:val="006D1937"/>
    <w:rsid w:val="006D1C36"/>
    <w:rsid w:val="006D1DBC"/>
    <w:rsid w:val="006D270B"/>
    <w:rsid w:val="006D29EF"/>
    <w:rsid w:val="006D3122"/>
    <w:rsid w:val="006D323E"/>
    <w:rsid w:val="006D348A"/>
    <w:rsid w:val="006D377F"/>
    <w:rsid w:val="006D3946"/>
    <w:rsid w:val="006D3A6C"/>
    <w:rsid w:val="006D3EDB"/>
    <w:rsid w:val="006D40BE"/>
    <w:rsid w:val="006D40EE"/>
    <w:rsid w:val="006D451C"/>
    <w:rsid w:val="006D4992"/>
    <w:rsid w:val="006D56B3"/>
    <w:rsid w:val="006D57C7"/>
    <w:rsid w:val="006D5ACE"/>
    <w:rsid w:val="006D6259"/>
    <w:rsid w:val="006D6758"/>
    <w:rsid w:val="006D69BA"/>
    <w:rsid w:val="006D69F1"/>
    <w:rsid w:val="006D6A3B"/>
    <w:rsid w:val="006D7025"/>
    <w:rsid w:val="006D756E"/>
    <w:rsid w:val="006D77F8"/>
    <w:rsid w:val="006D7DFF"/>
    <w:rsid w:val="006E06D8"/>
    <w:rsid w:val="006E06F6"/>
    <w:rsid w:val="006E1342"/>
    <w:rsid w:val="006E1C64"/>
    <w:rsid w:val="006E1CDA"/>
    <w:rsid w:val="006E2050"/>
    <w:rsid w:val="006E23C7"/>
    <w:rsid w:val="006E2AAF"/>
    <w:rsid w:val="006E31B9"/>
    <w:rsid w:val="006E379E"/>
    <w:rsid w:val="006E3B04"/>
    <w:rsid w:val="006E3FE8"/>
    <w:rsid w:val="006E4151"/>
    <w:rsid w:val="006E45A5"/>
    <w:rsid w:val="006E4897"/>
    <w:rsid w:val="006E4E30"/>
    <w:rsid w:val="006E4F37"/>
    <w:rsid w:val="006E50D2"/>
    <w:rsid w:val="006E50EC"/>
    <w:rsid w:val="006E52CF"/>
    <w:rsid w:val="006E5423"/>
    <w:rsid w:val="006E5C1E"/>
    <w:rsid w:val="006E5CA3"/>
    <w:rsid w:val="006E5D04"/>
    <w:rsid w:val="006E6408"/>
    <w:rsid w:val="006E654B"/>
    <w:rsid w:val="006E69C5"/>
    <w:rsid w:val="006E6AB2"/>
    <w:rsid w:val="006E6AD8"/>
    <w:rsid w:val="006E6B31"/>
    <w:rsid w:val="006E746E"/>
    <w:rsid w:val="006E7FEB"/>
    <w:rsid w:val="006F0BA2"/>
    <w:rsid w:val="006F0D58"/>
    <w:rsid w:val="006F1753"/>
    <w:rsid w:val="006F1AF1"/>
    <w:rsid w:val="006F1C79"/>
    <w:rsid w:val="006F2066"/>
    <w:rsid w:val="006F20A8"/>
    <w:rsid w:val="006F246F"/>
    <w:rsid w:val="006F2824"/>
    <w:rsid w:val="006F2F01"/>
    <w:rsid w:val="006F3779"/>
    <w:rsid w:val="006F4715"/>
    <w:rsid w:val="006F4857"/>
    <w:rsid w:val="006F4907"/>
    <w:rsid w:val="006F4A01"/>
    <w:rsid w:val="006F532C"/>
    <w:rsid w:val="006F5682"/>
    <w:rsid w:val="006F5D5D"/>
    <w:rsid w:val="006F61D8"/>
    <w:rsid w:val="006F65D3"/>
    <w:rsid w:val="006F6EA2"/>
    <w:rsid w:val="006F75B0"/>
    <w:rsid w:val="006F7B81"/>
    <w:rsid w:val="006F7CBF"/>
    <w:rsid w:val="006F7DF6"/>
    <w:rsid w:val="00700A53"/>
    <w:rsid w:val="007011ED"/>
    <w:rsid w:val="0070137D"/>
    <w:rsid w:val="007018AE"/>
    <w:rsid w:val="00702DF7"/>
    <w:rsid w:val="00702F6B"/>
    <w:rsid w:val="00703E03"/>
    <w:rsid w:val="007041EA"/>
    <w:rsid w:val="0070432C"/>
    <w:rsid w:val="007044AF"/>
    <w:rsid w:val="00704D64"/>
    <w:rsid w:val="007053C2"/>
    <w:rsid w:val="007069D4"/>
    <w:rsid w:val="007070BD"/>
    <w:rsid w:val="0070742F"/>
    <w:rsid w:val="007077ED"/>
    <w:rsid w:val="007078BC"/>
    <w:rsid w:val="00707A1A"/>
    <w:rsid w:val="007102B5"/>
    <w:rsid w:val="0071092D"/>
    <w:rsid w:val="00710FF7"/>
    <w:rsid w:val="00711941"/>
    <w:rsid w:val="0071199B"/>
    <w:rsid w:val="00711A1F"/>
    <w:rsid w:val="00712225"/>
    <w:rsid w:val="0071356F"/>
    <w:rsid w:val="0071363E"/>
    <w:rsid w:val="007138FE"/>
    <w:rsid w:val="00713A3D"/>
    <w:rsid w:val="00714557"/>
    <w:rsid w:val="00714A50"/>
    <w:rsid w:val="00715308"/>
    <w:rsid w:val="007161F0"/>
    <w:rsid w:val="007169E3"/>
    <w:rsid w:val="00717092"/>
    <w:rsid w:val="00717462"/>
    <w:rsid w:val="00720655"/>
    <w:rsid w:val="00720A0D"/>
    <w:rsid w:val="007214BC"/>
    <w:rsid w:val="00721E2C"/>
    <w:rsid w:val="00722588"/>
    <w:rsid w:val="00722C43"/>
    <w:rsid w:val="0072334E"/>
    <w:rsid w:val="00723607"/>
    <w:rsid w:val="0072363E"/>
    <w:rsid w:val="0072392E"/>
    <w:rsid w:val="00723E5D"/>
    <w:rsid w:val="00724328"/>
    <w:rsid w:val="00724B3F"/>
    <w:rsid w:val="00724DCE"/>
    <w:rsid w:val="0072503D"/>
    <w:rsid w:val="00725A11"/>
    <w:rsid w:val="00725A96"/>
    <w:rsid w:val="00725B91"/>
    <w:rsid w:val="00725EB0"/>
    <w:rsid w:val="007261B6"/>
    <w:rsid w:val="0072791C"/>
    <w:rsid w:val="0073001B"/>
    <w:rsid w:val="007301A7"/>
    <w:rsid w:val="00730672"/>
    <w:rsid w:val="00730AAC"/>
    <w:rsid w:val="00730C74"/>
    <w:rsid w:val="00730D1B"/>
    <w:rsid w:val="00730F27"/>
    <w:rsid w:val="007316F7"/>
    <w:rsid w:val="00731ACC"/>
    <w:rsid w:val="00731EE7"/>
    <w:rsid w:val="00732C92"/>
    <w:rsid w:val="00732D5E"/>
    <w:rsid w:val="007330F2"/>
    <w:rsid w:val="00733566"/>
    <w:rsid w:val="007337EA"/>
    <w:rsid w:val="0073407D"/>
    <w:rsid w:val="00734154"/>
    <w:rsid w:val="00734181"/>
    <w:rsid w:val="0073432C"/>
    <w:rsid w:val="0073463C"/>
    <w:rsid w:val="00735BDC"/>
    <w:rsid w:val="0073674E"/>
    <w:rsid w:val="007368E0"/>
    <w:rsid w:val="00736F18"/>
    <w:rsid w:val="007370DD"/>
    <w:rsid w:val="00737801"/>
    <w:rsid w:val="0074034B"/>
    <w:rsid w:val="00740383"/>
    <w:rsid w:val="007403DE"/>
    <w:rsid w:val="00740563"/>
    <w:rsid w:val="00740568"/>
    <w:rsid w:val="007407EC"/>
    <w:rsid w:val="00740826"/>
    <w:rsid w:val="00740D80"/>
    <w:rsid w:val="00741AD1"/>
    <w:rsid w:val="00741AD8"/>
    <w:rsid w:val="007423B1"/>
    <w:rsid w:val="00742552"/>
    <w:rsid w:val="007427A0"/>
    <w:rsid w:val="0074373B"/>
    <w:rsid w:val="007437C3"/>
    <w:rsid w:val="00743A4E"/>
    <w:rsid w:val="00743BC7"/>
    <w:rsid w:val="0074403B"/>
    <w:rsid w:val="0074448F"/>
    <w:rsid w:val="007446E0"/>
    <w:rsid w:val="0074490A"/>
    <w:rsid w:val="00744994"/>
    <w:rsid w:val="00744C28"/>
    <w:rsid w:val="007458D9"/>
    <w:rsid w:val="00745988"/>
    <w:rsid w:val="00745A46"/>
    <w:rsid w:val="00746812"/>
    <w:rsid w:val="0074686A"/>
    <w:rsid w:val="007469D3"/>
    <w:rsid w:val="0074726B"/>
    <w:rsid w:val="0074735B"/>
    <w:rsid w:val="007475F3"/>
    <w:rsid w:val="00747715"/>
    <w:rsid w:val="0074777F"/>
    <w:rsid w:val="00747A83"/>
    <w:rsid w:val="00747C90"/>
    <w:rsid w:val="007507FD"/>
    <w:rsid w:val="00750860"/>
    <w:rsid w:val="00750E36"/>
    <w:rsid w:val="007515D6"/>
    <w:rsid w:val="00751F86"/>
    <w:rsid w:val="00751FFD"/>
    <w:rsid w:val="007520F1"/>
    <w:rsid w:val="0075274D"/>
    <w:rsid w:val="00752F55"/>
    <w:rsid w:val="00753307"/>
    <w:rsid w:val="00753960"/>
    <w:rsid w:val="00753F23"/>
    <w:rsid w:val="00754136"/>
    <w:rsid w:val="0075440D"/>
    <w:rsid w:val="00754586"/>
    <w:rsid w:val="0075471A"/>
    <w:rsid w:val="00754E11"/>
    <w:rsid w:val="00755814"/>
    <w:rsid w:val="00755921"/>
    <w:rsid w:val="00755996"/>
    <w:rsid w:val="00755BED"/>
    <w:rsid w:val="00755D0C"/>
    <w:rsid w:val="00756053"/>
    <w:rsid w:val="00756132"/>
    <w:rsid w:val="00756156"/>
    <w:rsid w:val="007564DD"/>
    <w:rsid w:val="007564FE"/>
    <w:rsid w:val="007568D7"/>
    <w:rsid w:val="00757055"/>
    <w:rsid w:val="00757A25"/>
    <w:rsid w:val="00757ACF"/>
    <w:rsid w:val="00757C81"/>
    <w:rsid w:val="0076005A"/>
    <w:rsid w:val="00760243"/>
    <w:rsid w:val="007604BF"/>
    <w:rsid w:val="00760A30"/>
    <w:rsid w:val="00760CBB"/>
    <w:rsid w:val="0076117E"/>
    <w:rsid w:val="0076165F"/>
    <w:rsid w:val="00761746"/>
    <w:rsid w:val="00761A43"/>
    <w:rsid w:val="00762E1F"/>
    <w:rsid w:val="00763076"/>
    <w:rsid w:val="00763425"/>
    <w:rsid w:val="0076376C"/>
    <w:rsid w:val="00763CEE"/>
    <w:rsid w:val="00763D0F"/>
    <w:rsid w:val="00764012"/>
    <w:rsid w:val="007640A3"/>
    <w:rsid w:val="00764C42"/>
    <w:rsid w:val="00764DC6"/>
    <w:rsid w:val="0076513A"/>
    <w:rsid w:val="00765AE1"/>
    <w:rsid w:val="00765AE9"/>
    <w:rsid w:val="00765C79"/>
    <w:rsid w:val="00765CE3"/>
    <w:rsid w:val="00765CF3"/>
    <w:rsid w:val="007660C9"/>
    <w:rsid w:val="007662EC"/>
    <w:rsid w:val="00766684"/>
    <w:rsid w:val="00766A2A"/>
    <w:rsid w:val="00766CF0"/>
    <w:rsid w:val="00767105"/>
    <w:rsid w:val="00767590"/>
    <w:rsid w:val="00767ABC"/>
    <w:rsid w:val="00770231"/>
    <w:rsid w:val="007705B6"/>
    <w:rsid w:val="00771567"/>
    <w:rsid w:val="00771676"/>
    <w:rsid w:val="00772027"/>
    <w:rsid w:val="0077203A"/>
    <w:rsid w:val="0077235A"/>
    <w:rsid w:val="00772670"/>
    <w:rsid w:val="00772F89"/>
    <w:rsid w:val="00773432"/>
    <w:rsid w:val="00773A69"/>
    <w:rsid w:val="00773F29"/>
    <w:rsid w:val="00773F7D"/>
    <w:rsid w:val="007748D7"/>
    <w:rsid w:val="00774B3C"/>
    <w:rsid w:val="00774DA5"/>
    <w:rsid w:val="007755C2"/>
    <w:rsid w:val="00775C62"/>
    <w:rsid w:val="00775DEC"/>
    <w:rsid w:val="00776E68"/>
    <w:rsid w:val="00777878"/>
    <w:rsid w:val="007778AD"/>
    <w:rsid w:val="007779AC"/>
    <w:rsid w:val="00777C92"/>
    <w:rsid w:val="00777DFB"/>
    <w:rsid w:val="007805D5"/>
    <w:rsid w:val="00780917"/>
    <w:rsid w:val="00780D0B"/>
    <w:rsid w:val="0078108B"/>
    <w:rsid w:val="00781C50"/>
    <w:rsid w:val="0078226A"/>
    <w:rsid w:val="00782A7D"/>
    <w:rsid w:val="007835CC"/>
    <w:rsid w:val="00783786"/>
    <w:rsid w:val="007837A0"/>
    <w:rsid w:val="00783A5F"/>
    <w:rsid w:val="00784877"/>
    <w:rsid w:val="00784BEC"/>
    <w:rsid w:val="00784FF4"/>
    <w:rsid w:val="007854C3"/>
    <w:rsid w:val="00785C0B"/>
    <w:rsid w:val="00785F39"/>
    <w:rsid w:val="007863D4"/>
    <w:rsid w:val="007863E3"/>
    <w:rsid w:val="007869FC"/>
    <w:rsid w:val="00787144"/>
    <w:rsid w:val="0078715C"/>
    <w:rsid w:val="00787304"/>
    <w:rsid w:val="00787519"/>
    <w:rsid w:val="00787547"/>
    <w:rsid w:val="007877EF"/>
    <w:rsid w:val="00787847"/>
    <w:rsid w:val="00787866"/>
    <w:rsid w:val="0078790C"/>
    <w:rsid w:val="00790428"/>
    <w:rsid w:val="007908A8"/>
    <w:rsid w:val="00790D5A"/>
    <w:rsid w:val="00792553"/>
    <w:rsid w:val="00792993"/>
    <w:rsid w:val="00792ADD"/>
    <w:rsid w:val="00792B6A"/>
    <w:rsid w:val="00792D39"/>
    <w:rsid w:val="00793A9B"/>
    <w:rsid w:val="00794060"/>
    <w:rsid w:val="007944AB"/>
    <w:rsid w:val="00794722"/>
    <w:rsid w:val="00794B17"/>
    <w:rsid w:val="00794D80"/>
    <w:rsid w:val="00794F66"/>
    <w:rsid w:val="00796464"/>
    <w:rsid w:val="00796BB9"/>
    <w:rsid w:val="00796E32"/>
    <w:rsid w:val="00796EB0"/>
    <w:rsid w:val="00797539"/>
    <w:rsid w:val="00797910"/>
    <w:rsid w:val="00797C74"/>
    <w:rsid w:val="00797F79"/>
    <w:rsid w:val="007A0B6B"/>
    <w:rsid w:val="007A11B8"/>
    <w:rsid w:val="007A1E99"/>
    <w:rsid w:val="007A254A"/>
    <w:rsid w:val="007A262C"/>
    <w:rsid w:val="007A3F0A"/>
    <w:rsid w:val="007A449F"/>
    <w:rsid w:val="007A45BA"/>
    <w:rsid w:val="007A4CAF"/>
    <w:rsid w:val="007A4D87"/>
    <w:rsid w:val="007A4F48"/>
    <w:rsid w:val="007A4FFF"/>
    <w:rsid w:val="007A533F"/>
    <w:rsid w:val="007A5BB4"/>
    <w:rsid w:val="007A5DCD"/>
    <w:rsid w:val="007A5F79"/>
    <w:rsid w:val="007A6923"/>
    <w:rsid w:val="007A6E91"/>
    <w:rsid w:val="007A7193"/>
    <w:rsid w:val="007A7C2D"/>
    <w:rsid w:val="007A7D18"/>
    <w:rsid w:val="007B00A4"/>
    <w:rsid w:val="007B0224"/>
    <w:rsid w:val="007B04D2"/>
    <w:rsid w:val="007B10D9"/>
    <w:rsid w:val="007B12A6"/>
    <w:rsid w:val="007B1699"/>
    <w:rsid w:val="007B18D2"/>
    <w:rsid w:val="007B1BA0"/>
    <w:rsid w:val="007B1EB2"/>
    <w:rsid w:val="007B2176"/>
    <w:rsid w:val="007B2326"/>
    <w:rsid w:val="007B2389"/>
    <w:rsid w:val="007B2CA9"/>
    <w:rsid w:val="007B2D4A"/>
    <w:rsid w:val="007B2DB1"/>
    <w:rsid w:val="007B3183"/>
    <w:rsid w:val="007B3268"/>
    <w:rsid w:val="007B327E"/>
    <w:rsid w:val="007B3361"/>
    <w:rsid w:val="007B361C"/>
    <w:rsid w:val="007B3AAE"/>
    <w:rsid w:val="007B3E7A"/>
    <w:rsid w:val="007B4ADA"/>
    <w:rsid w:val="007B4B6C"/>
    <w:rsid w:val="007B625E"/>
    <w:rsid w:val="007B69FE"/>
    <w:rsid w:val="007B6C81"/>
    <w:rsid w:val="007B6CEB"/>
    <w:rsid w:val="007B7FBF"/>
    <w:rsid w:val="007C08E4"/>
    <w:rsid w:val="007C0A8A"/>
    <w:rsid w:val="007C0C9C"/>
    <w:rsid w:val="007C1187"/>
    <w:rsid w:val="007C1265"/>
    <w:rsid w:val="007C1369"/>
    <w:rsid w:val="007C1CA7"/>
    <w:rsid w:val="007C1D49"/>
    <w:rsid w:val="007C2156"/>
    <w:rsid w:val="007C2895"/>
    <w:rsid w:val="007C29D9"/>
    <w:rsid w:val="007C2C4B"/>
    <w:rsid w:val="007C2D28"/>
    <w:rsid w:val="007C2EB9"/>
    <w:rsid w:val="007C33C6"/>
    <w:rsid w:val="007C3CB7"/>
    <w:rsid w:val="007C4065"/>
    <w:rsid w:val="007C406F"/>
    <w:rsid w:val="007C4233"/>
    <w:rsid w:val="007C48A8"/>
    <w:rsid w:val="007C48F4"/>
    <w:rsid w:val="007C4A64"/>
    <w:rsid w:val="007C5086"/>
    <w:rsid w:val="007C519A"/>
    <w:rsid w:val="007C52A4"/>
    <w:rsid w:val="007C5513"/>
    <w:rsid w:val="007C5CCB"/>
    <w:rsid w:val="007C6438"/>
    <w:rsid w:val="007C6599"/>
    <w:rsid w:val="007C6C21"/>
    <w:rsid w:val="007C6D91"/>
    <w:rsid w:val="007C763A"/>
    <w:rsid w:val="007C7BD7"/>
    <w:rsid w:val="007C7C6A"/>
    <w:rsid w:val="007C7FC7"/>
    <w:rsid w:val="007D0156"/>
    <w:rsid w:val="007D01AB"/>
    <w:rsid w:val="007D0958"/>
    <w:rsid w:val="007D09F2"/>
    <w:rsid w:val="007D1590"/>
    <w:rsid w:val="007D318E"/>
    <w:rsid w:val="007D31CA"/>
    <w:rsid w:val="007D3828"/>
    <w:rsid w:val="007D506A"/>
    <w:rsid w:val="007D569F"/>
    <w:rsid w:val="007D5CFA"/>
    <w:rsid w:val="007D6459"/>
    <w:rsid w:val="007D6E4D"/>
    <w:rsid w:val="007D708E"/>
    <w:rsid w:val="007D742B"/>
    <w:rsid w:val="007D7F61"/>
    <w:rsid w:val="007E0375"/>
    <w:rsid w:val="007E0660"/>
    <w:rsid w:val="007E079B"/>
    <w:rsid w:val="007E0DC2"/>
    <w:rsid w:val="007E1177"/>
    <w:rsid w:val="007E1616"/>
    <w:rsid w:val="007E1764"/>
    <w:rsid w:val="007E1D91"/>
    <w:rsid w:val="007E240A"/>
    <w:rsid w:val="007E254F"/>
    <w:rsid w:val="007E27C3"/>
    <w:rsid w:val="007E29EA"/>
    <w:rsid w:val="007E3803"/>
    <w:rsid w:val="007E413F"/>
    <w:rsid w:val="007E4266"/>
    <w:rsid w:val="007E4AA1"/>
    <w:rsid w:val="007E4AE8"/>
    <w:rsid w:val="007E5288"/>
    <w:rsid w:val="007E53D1"/>
    <w:rsid w:val="007E5C5E"/>
    <w:rsid w:val="007E5F4C"/>
    <w:rsid w:val="007E62DC"/>
    <w:rsid w:val="007E6646"/>
    <w:rsid w:val="007E6B8A"/>
    <w:rsid w:val="007E6BEC"/>
    <w:rsid w:val="007E7303"/>
    <w:rsid w:val="007E750C"/>
    <w:rsid w:val="007E7BF9"/>
    <w:rsid w:val="007E7C5C"/>
    <w:rsid w:val="007F0CD0"/>
    <w:rsid w:val="007F0E44"/>
    <w:rsid w:val="007F0E54"/>
    <w:rsid w:val="007F0E99"/>
    <w:rsid w:val="007F1B16"/>
    <w:rsid w:val="007F1BBA"/>
    <w:rsid w:val="007F1CB2"/>
    <w:rsid w:val="007F1CB7"/>
    <w:rsid w:val="007F20E1"/>
    <w:rsid w:val="007F22BF"/>
    <w:rsid w:val="007F2462"/>
    <w:rsid w:val="007F29AF"/>
    <w:rsid w:val="007F2B19"/>
    <w:rsid w:val="007F2BF5"/>
    <w:rsid w:val="007F3C45"/>
    <w:rsid w:val="007F3E77"/>
    <w:rsid w:val="007F40F2"/>
    <w:rsid w:val="007F426F"/>
    <w:rsid w:val="007F4EB9"/>
    <w:rsid w:val="007F52A1"/>
    <w:rsid w:val="007F5870"/>
    <w:rsid w:val="007F589B"/>
    <w:rsid w:val="007F5A1A"/>
    <w:rsid w:val="007F5B42"/>
    <w:rsid w:val="007F5CD6"/>
    <w:rsid w:val="007F5CFC"/>
    <w:rsid w:val="007F6505"/>
    <w:rsid w:val="007F71B6"/>
    <w:rsid w:val="007F738E"/>
    <w:rsid w:val="007F7984"/>
    <w:rsid w:val="007F7D8E"/>
    <w:rsid w:val="008004F8"/>
    <w:rsid w:val="00800719"/>
    <w:rsid w:val="0080078A"/>
    <w:rsid w:val="00800E37"/>
    <w:rsid w:val="0080119D"/>
    <w:rsid w:val="008011D5"/>
    <w:rsid w:val="00801249"/>
    <w:rsid w:val="008015D7"/>
    <w:rsid w:val="00801D7B"/>
    <w:rsid w:val="00801D7C"/>
    <w:rsid w:val="00802596"/>
    <w:rsid w:val="008025B4"/>
    <w:rsid w:val="00802AA4"/>
    <w:rsid w:val="0080319A"/>
    <w:rsid w:val="008033FA"/>
    <w:rsid w:val="008043C0"/>
    <w:rsid w:val="00804E42"/>
    <w:rsid w:val="0080545F"/>
    <w:rsid w:val="00806722"/>
    <w:rsid w:val="008075F1"/>
    <w:rsid w:val="00807E06"/>
    <w:rsid w:val="008100F6"/>
    <w:rsid w:val="00810313"/>
    <w:rsid w:val="008103C6"/>
    <w:rsid w:val="0081067B"/>
    <w:rsid w:val="00810EA0"/>
    <w:rsid w:val="00811714"/>
    <w:rsid w:val="0081186A"/>
    <w:rsid w:val="00811A65"/>
    <w:rsid w:val="00812144"/>
    <w:rsid w:val="00812947"/>
    <w:rsid w:val="00812E45"/>
    <w:rsid w:val="00813146"/>
    <w:rsid w:val="00813AB3"/>
    <w:rsid w:val="00813E66"/>
    <w:rsid w:val="008140B6"/>
    <w:rsid w:val="008144E6"/>
    <w:rsid w:val="00814BAE"/>
    <w:rsid w:val="00814FA0"/>
    <w:rsid w:val="00815047"/>
    <w:rsid w:val="0081510A"/>
    <w:rsid w:val="0081542D"/>
    <w:rsid w:val="00815817"/>
    <w:rsid w:val="00816319"/>
    <w:rsid w:val="008163B3"/>
    <w:rsid w:val="0081665C"/>
    <w:rsid w:val="00816A36"/>
    <w:rsid w:val="00817EC2"/>
    <w:rsid w:val="00817FA7"/>
    <w:rsid w:val="008206C8"/>
    <w:rsid w:val="00821006"/>
    <w:rsid w:val="00821332"/>
    <w:rsid w:val="00821445"/>
    <w:rsid w:val="00821668"/>
    <w:rsid w:val="00821992"/>
    <w:rsid w:val="008219C9"/>
    <w:rsid w:val="00821BF1"/>
    <w:rsid w:val="0082204F"/>
    <w:rsid w:val="0082294A"/>
    <w:rsid w:val="00823140"/>
    <w:rsid w:val="00823344"/>
    <w:rsid w:val="00823407"/>
    <w:rsid w:val="00823996"/>
    <w:rsid w:val="00823A0F"/>
    <w:rsid w:val="00823D0E"/>
    <w:rsid w:val="00823F2C"/>
    <w:rsid w:val="00824671"/>
    <w:rsid w:val="00824AB5"/>
    <w:rsid w:val="00824D77"/>
    <w:rsid w:val="00825326"/>
    <w:rsid w:val="0082610E"/>
    <w:rsid w:val="00826276"/>
    <w:rsid w:val="008268BD"/>
    <w:rsid w:val="00826C2E"/>
    <w:rsid w:val="00827F72"/>
    <w:rsid w:val="008304C0"/>
    <w:rsid w:val="00830CA5"/>
    <w:rsid w:val="008310F9"/>
    <w:rsid w:val="00831419"/>
    <w:rsid w:val="008319A5"/>
    <w:rsid w:val="00831D1A"/>
    <w:rsid w:val="00831F4B"/>
    <w:rsid w:val="008320B8"/>
    <w:rsid w:val="00832829"/>
    <w:rsid w:val="00832960"/>
    <w:rsid w:val="00832A90"/>
    <w:rsid w:val="00832C75"/>
    <w:rsid w:val="00832D70"/>
    <w:rsid w:val="00833242"/>
    <w:rsid w:val="008332AD"/>
    <w:rsid w:val="00833380"/>
    <w:rsid w:val="008333A2"/>
    <w:rsid w:val="0083357A"/>
    <w:rsid w:val="00834721"/>
    <w:rsid w:val="0083475E"/>
    <w:rsid w:val="008349D1"/>
    <w:rsid w:val="00834DF1"/>
    <w:rsid w:val="00835109"/>
    <w:rsid w:val="008351E6"/>
    <w:rsid w:val="008352CD"/>
    <w:rsid w:val="008352D6"/>
    <w:rsid w:val="00835BEE"/>
    <w:rsid w:val="00835DDC"/>
    <w:rsid w:val="00836103"/>
    <w:rsid w:val="00836D0F"/>
    <w:rsid w:val="00837128"/>
    <w:rsid w:val="0084054C"/>
    <w:rsid w:val="00840A9A"/>
    <w:rsid w:val="00840E20"/>
    <w:rsid w:val="00841418"/>
    <w:rsid w:val="0084183A"/>
    <w:rsid w:val="00841CDA"/>
    <w:rsid w:val="00842129"/>
    <w:rsid w:val="00842154"/>
    <w:rsid w:val="00842C0C"/>
    <w:rsid w:val="00842C55"/>
    <w:rsid w:val="00842CC3"/>
    <w:rsid w:val="00843874"/>
    <w:rsid w:val="00843A16"/>
    <w:rsid w:val="00843C1D"/>
    <w:rsid w:val="00843F69"/>
    <w:rsid w:val="00843FE9"/>
    <w:rsid w:val="00844433"/>
    <w:rsid w:val="00844795"/>
    <w:rsid w:val="00844D2B"/>
    <w:rsid w:val="00844FE9"/>
    <w:rsid w:val="00845005"/>
    <w:rsid w:val="00845081"/>
    <w:rsid w:val="00845A34"/>
    <w:rsid w:val="00845BF5"/>
    <w:rsid w:val="00846698"/>
    <w:rsid w:val="0084677B"/>
    <w:rsid w:val="00846841"/>
    <w:rsid w:val="00846A4A"/>
    <w:rsid w:val="00846B89"/>
    <w:rsid w:val="00847067"/>
    <w:rsid w:val="0084718E"/>
    <w:rsid w:val="00847504"/>
    <w:rsid w:val="008476C4"/>
    <w:rsid w:val="008477FA"/>
    <w:rsid w:val="00847FD4"/>
    <w:rsid w:val="008501E7"/>
    <w:rsid w:val="008503C8"/>
    <w:rsid w:val="008508F6"/>
    <w:rsid w:val="00850A01"/>
    <w:rsid w:val="0085118E"/>
    <w:rsid w:val="00851558"/>
    <w:rsid w:val="00851626"/>
    <w:rsid w:val="00851B95"/>
    <w:rsid w:val="0085204F"/>
    <w:rsid w:val="00852192"/>
    <w:rsid w:val="0085264F"/>
    <w:rsid w:val="00852BC6"/>
    <w:rsid w:val="008535AF"/>
    <w:rsid w:val="00853E41"/>
    <w:rsid w:val="008541A5"/>
    <w:rsid w:val="008545BF"/>
    <w:rsid w:val="00855325"/>
    <w:rsid w:val="00855C5A"/>
    <w:rsid w:val="00855DC0"/>
    <w:rsid w:val="0085638E"/>
    <w:rsid w:val="008563EB"/>
    <w:rsid w:val="008566F9"/>
    <w:rsid w:val="00856965"/>
    <w:rsid w:val="00856A41"/>
    <w:rsid w:val="00856D0F"/>
    <w:rsid w:val="00856DE2"/>
    <w:rsid w:val="00857273"/>
    <w:rsid w:val="008578E3"/>
    <w:rsid w:val="00857B5A"/>
    <w:rsid w:val="00857C59"/>
    <w:rsid w:val="008605D8"/>
    <w:rsid w:val="00860706"/>
    <w:rsid w:val="00860B52"/>
    <w:rsid w:val="008625CE"/>
    <w:rsid w:val="00862B74"/>
    <w:rsid w:val="00862B84"/>
    <w:rsid w:val="00862E9D"/>
    <w:rsid w:val="00862F8E"/>
    <w:rsid w:val="008631AB"/>
    <w:rsid w:val="0086323D"/>
    <w:rsid w:val="008636B1"/>
    <w:rsid w:val="00864331"/>
    <w:rsid w:val="008647F1"/>
    <w:rsid w:val="0086491A"/>
    <w:rsid w:val="00864C53"/>
    <w:rsid w:val="00865059"/>
    <w:rsid w:val="0086505B"/>
    <w:rsid w:val="00865F8C"/>
    <w:rsid w:val="00866168"/>
    <w:rsid w:val="00866F52"/>
    <w:rsid w:val="0086717C"/>
    <w:rsid w:val="008679FB"/>
    <w:rsid w:val="00870044"/>
    <w:rsid w:val="00871574"/>
    <w:rsid w:val="0087169B"/>
    <w:rsid w:val="00871786"/>
    <w:rsid w:val="0087179C"/>
    <w:rsid w:val="008718A3"/>
    <w:rsid w:val="00872466"/>
    <w:rsid w:val="00872B76"/>
    <w:rsid w:val="00872FE4"/>
    <w:rsid w:val="008732D6"/>
    <w:rsid w:val="008733B7"/>
    <w:rsid w:val="00873674"/>
    <w:rsid w:val="00873726"/>
    <w:rsid w:val="00873C3D"/>
    <w:rsid w:val="00873F8E"/>
    <w:rsid w:val="00874583"/>
    <w:rsid w:val="00874A86"/>
    <w:rsid w:val="00874B96"/>
    <w:rsid w:val="00874DEB"/>
    <w:rsid w:val="008752B1"/>
    <w:rsid w:val="00875CFE"/>
    <w:rsid w:val="00876945"/>
    <w:rsid w:val="00877777"/>
    <w:rsid w:val="00877F9A"/>
    <w:rsid w:val="008803FE"/>
    <w:rsid w:val="00880A18"/>
    <w:rsid w:val="00880DF8"/>
    <w:rsid w:val="0088154D"/>
    <w:rsid w:val="008815D3"/>
    <w:rsid w:val="00881955"/>
    <w:rsid w:val="008822CD"/>
    <w:rsid w:val="0088278F"/>
    <w:rsid w:val="00883A2C"/>
    <w:rsid w:val="00883F1C"/>
    <w:rsid w:val="00884A1C"/>
    <w:rsid w:val="008852CC"/>
    <w:rsid w:val="00885418"/>
    <w:rsid w:val="0088584D"/>
    <w:rsid w:val="00885A69"/>
    <w:rsid w:val="008863AF"/>
    <w:rsid w:val="008864F7"/>
    <w:rsid w:val="00886EC3"/>
    <w:rsid w:val="00887AAC"/>
    <w:rsid w:val="00887FD1"/>
    <w:rsid w:val="00887FF6"/>
    <w:rsid w:val="008909A3"/>
    <w:rsid w:val="00890B22"/>
    <w:rsid w:val="008910A4"/>
    <w:rsid w:val="00891725"/>
    <w:rsid w:val="0089198F"/>
    <w:rsid w:val="00891EDD"/>
    <w:rsid w:val="00891EFA"/>
    <w:rsid w:val="008924FD"/>
    <w:rsid w:val="00892B8E"/>
    <w:rsid w:val="00893080"/>
    <w:rsid w:val="0089332C"/>
    <w:rsid w:val="0089371D"/>
    <w:rsid w:val="00893A5C"/>
    <w:rsid w:val="00893B61"/>
    <w:rsid w:val="00894E0F"/>
    <w:rsid w:val="0089510B"/>
    <w:rsid w:val="008953FD"/>
    <w:rsid w:val="00895823"/>
    <w:rsid w:val="0089687F"/>
    <w:rsid w:val="00896DB3"/>
    <w:rsid w:val="008972F3"/>
    <w:rsid w:val="008A0249"/>
    <w:rsid w:val="008A0364"/>
    <w:rsid w:val="008A0520"/>
    <w:rsid w:val="008A061D"/>
    <w:rsid w:val="008A08BA"/>
    <w:rsid w:val="008A094E"/>
    <w:rsid w:val="008A0D7C"/>
    <w:rsid w:val="008A1817"/>
    <w:rsid w:val="008A1CD6"/>
    <w:rsid w:val="008A1F72"/>
    <w:rsid w:val="008A248A"/>
    <w:rsid w:val="008A2550"/>
    <w:rsid w:val="008A2678"/>
    <w:rsid w:val="008A2713"/>
    <w:rsid w:val="008A28F7"/>
    <w:rsid w:val="008A292D"/>
    <w:rsid w:val="008A2971"/>
    <w:rsid w:val="008A3AFC"/>
    <w:rsid w:val="008A4962"/>
    <w:rsid w:val="008A4E63"/>
    <w:rsid w:val="008A5114"/>
    <w:rsid w:val="008A5892"/>
    <w:rsid w:val="008A6379"/>
    <w:rsid w:val="008A6454"/>
    <w:rsid w:val="008A656D"/>
    <w:rsid w:val="008A66A0"/>
    <w:rsid w:val="008A68D8"/>
    <w:rsid w:val="008A6BA5"/>
    <w:rsid w:val="008A746D"/>
    <w:rsid w:val="008A7BCA"/>
    <w:rsid w:val="008B085D"/>
    <w:rsid w:val="008B270A"/>
    <w:rsid w:val="008B29C4"/>
    <w:rsid w:val="008B2F4E"/>
    <w:rsid w:val="008B33DE"/>
    <w:rsid w:val="008B34C1"/>
    <w:rsid w:val="008B363B"/>
    <w:rsid w:val="008B384E"/>
    <w:rsid w:val="008B3E48"/>
    <w:rsid w:val="008B3F15"/>
    <w:rsid w:val="008B3F51"/>
    <w:rsid w:val="008B41B6"/>
    <w:rsid w:val="008B4677"/>
    <w:rsid w:val="008B4681"/>
    <w:rsid w:val="008B49F5"/>
    <w:rsid w:val="008B4DA9"/>
    <w:rsid w:val="008B500E"/>
    <w:rsid w:val="008B5223"/>
    <w:rsid w:val="008B573B"/>
    <w:rsid w:val="008B5C59"/>
    <w:rsid w:val="008B5DD5"/>
    <w:rsid w:val="008B66B7"/>
    <w:rsid w:val="008B6DC0"/>
    <w:rsid w:val="008B7F1B"/>
    <w:rsid w:val="008C0173"/>
    <w:rsid w:val="008C0508"/>
    <w:rsid w:val="008C06A3"/>
    <w:rsid w:val="008C095B"/>
    <w:rsid w:val="008C0F60"/>
    <w:rsid w:val="008C1719"/>
    <w:rsid w:val="008C1912"/>
    <w:rsid w:val="008C1E58"/>
    <w:rsid w:val="008C1ED3"/>
    <w:rsid w:val="008C26B3"/>
    <w:rsid w:val="008C2F17"/>
    <w:rsid w:val="008C3068"/>
    <w:rsid w:val="008C308D"/>
    <w:rsid w:val="008C3442"/>
    <w:rsid w:val="008C3701"/>
    <w:rsid w:val="008C3B65"/>
    <w:rsid w:val="008C3DE8"/>
    <w:rsid w:val="008C48A7"/>
    <w:rsid w:val="008C4C2C"/>
    <w:rsid w:val="008C4D79"/>
    <w:rsid w:val="008C57B0"/>
    <w:rsid w:val="008C5CFC"/>
    <w:rsid w:val="008C5F69"/>
    <w:rsid w:val="008C6FCD"/>
    <w:rsid w:val="008C7047"/>
    <w:rsid w:val="008C714E"/>
    <w:rsid w:val="008C744F"/>
    <w:rsid w:val="008D09BB"/>
    <w:rsid w:val="008D116A"/>
    <w:rsid w:val="008D16E1"/>
    <w:rsid w:val="008D19D7"/>
    <w:rsid w:val="008D242A"/>
    <w:rsid w:val="008D25A2"/>
    <w:rsid w:val="008D2FF5"/>
    <w:rsid w:val="008D349A"/>
    <w:rsid w:val="008D4508"/>
    <w:rsid w:val="008D4D1D"/>
    <w:rsid w:val="008D5506"/>
    <w:rsid w:val="008D55F6"/>
    <w:rsid w:val="008D5737"/>
    <w:rsid w:val="008D57CA"/>
    <w:rsid w:val="008D5963"/>
    <w:rsid w:val="008D5A11"/>
    <w:rsid w:val="008D614F"/>
    <w:rsid w:val="008D66A5"/>
    <w:rsid w:val="008D6A3B"/>
    <w:rsid w:val="008D7576"/>
    <w:rsid w:val="008D77CB"/>
    <w:rsid w:val="008D7981"/>
    <w:rsid w:val="008D7BAA"/>
    <w:rsid w:val="008D7EB7"/>
    <w:rsid w:val="008D7EC4"/>
    <w:rsid w:val="008E0348"/>
    <w:rsid w:val="008E04F4"/>
    <w:rsid w:val="008E08F0"/>
    <w:rsid w:val="008E0D54"/>
    <w:rsid w:val="008E11C1"/>
    <w:rsid w:val="008E13ED"/>
    <w:rsid w:val="008E17F0"/>
    <w:rsid w:val="008E19B5"/>
    <w:rsid w:val="008E1FBE"/>
    <w:rsid w:val="008E25F3"/>
    <w:rsid w:val="008E26E1"/>
    <w:rsid w:val="008E335D"/>
    <w:rsid w:val="008E3FCF"/>
    <w:rsid w:val="008E44B2"/>
    <w:rsid w:val="008E5152"/>
    <w:rsid w:val="008E5833"/>
    <w:rsid w:val="008E587D"/>
    <w:rsid w:val="008E6359"/>
    <w:rsid w:val="008E72CB"/>
    <w:rsid w:val="008E7CB7"/>
    <w:rsid w:val="008E7E11"/>
    <w:rsid w:val="008F0579"/>
    <w:rsid w:val="008F0873"/>
    <w:rsid w:val="008F11C8"/>
    <w:rsid w:val="008F17AD"/>
    <w:rsid w:val="008F1B65"/>
    <w:rsid w:val="008F22C1"/>
    <w:rsid w:val="008F23A4"/>
    <w:rsid w:val="008F25F7"/>
    <w:rsid w:val="008F2766"/>
    <w:rsid w:val="008F299D"/>
    <w:rsid w:val="008F2B3E"/>
    <w:rsid w:val="008F2BBE"/>
    <w:rsid w:val="008F2CA1"/>
    <w:rsid w:val="008F2F39"/>
    <w:rsid w:val="008F370B"/>
    <w:rsid w:val="008F3CA1"/>
    <w:rsid w:val="008F3E05"/>
    <w:rsid w:val="008F4422"/>
    <w:rsid w:val="008F4CDC"/>
    <w:rsid w:val="008F528B"/>
    <w:rsid w:val="008F60DE"/>
    <w:rsid w:val="008F6257"/>
    <w:rsid w:val="008F660E"/>
    <w:rsid w:val="008F671E"/>
    <w:rsid w:val="008F681C"/>
    <w:rsid w:val="008F7313"/>
    <w:rsid w:val="008F7332"/>
    <w:rsid w:val="008F757A"/>
    <w:rsid w:val="008F7DA9"/>
    <w:rsid w:val="00900552"/>
    <w:rsid w:val="009007F2"/>
    <w:rsid w:val="00900B21"/>
    <w:rsid w:val="0090125D"/>
    <w:rsid w:val="0090129B"/>
    <w:rsid w:val="00901D31"/>
    <w:rsid w:val="00902153"/>
    <w:rsid w:val="00902DB4"/>
    <w:rsid w:val="009031D0"/>
    <w:rsid w:val="009034D9"/>
    <w:rsid w:val="009037AD"/>
    <w:rsid w:val="00903BA9"/>
    <w:rsid w:val="00903C9F"/>
    <w:rsid w:val="00904B97"/>
    <w:rsid w:val="00905690"/>
    <w:rsid w:val="009068CA"/>
    <w:rsid w:val="00906EC3"/>
    <w:rsid w:val="009077F1"/>
    <w:rsid w:val="00907B60"/>
    <w:rsid w:val="00910A8E"/>
    <w:rsid w:val="00910CDC"/>
    <w:rsid w:val="0091106D"/>
    <w:rsid w:val="00911151"/>
    <w:rsid w:val="00911B25"/>
    <w:rsid w:val="00911B62"/>
    <w:rsid w:val="00912075"/>
    <w:rsid w:val="00912770"/>
    <w:rsid w:val="0091278C"/>
    <w:rsid w:val="00912AF2"/>
    <w:rsid w:val="00912F6A"/>
    <w:rsid w:val="00913B11"/>
    <w:rsid w:val="00913B6C"/>
    <w:rsid w:val="0091451A"/>
    <w:rsid w:val="00914974"/>
    <w:rsid w:val="00915297"/>
    <w:rsid w:val="009153DF"/>
    <w:rsid w:val="00915B15"/>
    <w:rsid w:val="00915B6C"/>
    <w:rsid w:val="009165A5"/>
    <w:rsid w:val="0091682D"/>
    <w:rsid w:val="00916A03"/>
    <w:rsid w:val="00916D6E"/>
    <w:rsid w:val="0091726E"/>
    <w:rsid w:val="0091728C"/>
    <w:rsid w:val="009178D3"/>
    <w:rsid w:val="009179F6"/>
    <w:rsid w:val="00917A37"/>
    <w:rsid w:val="00917BE8"/>
    <w:rsid w:val="00917FFE"/>
    <w:rsid w:val="00920254"/>
    <w:rsid w:val="009207C7"/>
    <w:rsid w:val="00920AA4"/>
    <w:rsid w:val="00920AE1"/>
    <w:rsid w:val="00921199"/>
    <w:rsid w:val="00921A27"/>
    <w:rsid w:val="00921F43"/>
    <w:rsid w:val="009225F6"/>
    <w:rsid w:val="009228B9"/>
    <w:rsid w:val="009228E9"/>
    <w:rsid w:val="00922F0A"/>
    <w:rsid w:val="00922F7F"/>
    <w:rsid w:val="00923671"/>
    <w:rsid w:val="00923809"/>
    <w:rsid w:val="009239CC"/>
    <w:rsid w:val="00924384"/>
    <w:rsid w:val="0092439F"/>
    <w:rsid w:val="0092520B"/>
    <w:rsid w:val="009254FA"/>
    <w:rsid w:val="00925C2B"/>
    <w:rsid w:val="00926CE3"/>
    <w:rsid w:val="00926FD2"/>
    <w:rsid w:val="009274A5"/>
    <w:rsid w:val="009308D9"/>
    <w:rsid w:val="00930B9A"/>
    <w:rsid w:val="009312FE"/>
    <w:rsid w:val="009315FA"/>
    <w:rsid w:val="0093210B"/>
    <w:rsid w:val="00932154"/>
    <w:rsid w:val="0093258D"/>
    <w:rsid w:val="009325D5"/>
    <w:rsid w:val="009326BF"/>
    <w:rsid w:val="00932796"/>
    <w:rsid w:val="009327A2"/>
    <w:rsid w:val="0093382A"/>
    <w:rsid w:val="00933CF5"/>
    <w:rsid w:val="00933E3E"/>
    <w:rsid w:val="00933EF7"/>
    <w:rsid w:val="00934403"/>
    <w:rsid w:val="00934546"/>
    <w:rsid w:val="0093455D"/>
    <w:rsid w:val="00934C99"/>
    <w:rsid w:val="00934CAF"/>
    <w:rsid w:val="00934F37"/>
    <w:rsid w:val="00935212"/>
    <w:rsid w:val="00935524"/>
    <w:rsid w:val="00935A13"/>
    <w:rsid w:val="00936D68"/>
    <w:rsid w:val="009372D1"/>
    <w:rsid w:val="009377BF"/>
    <w:rsid w:val="00937A94"/>
    <w:rsid w:val="00940269"/>
    <w:rsid w:val="009402E5"/>
    <w:rsid w:val="0094099C"/>
    <w:rsid w:val="00940AF1"/>
    <w:rsid w:val="009411BE"/>
    <w:rsid w:val="00941467"/>
    <w:rsid w:val="009416AE"/>
    <w:rsid w:val="00941972"/>
    <w:rsid w:val="00941C14"/>
    <w:rsid w:val="00941DE8"/>
    <w:rsid w:val="00941F17"/>
    <w:rsid w:val="00942695"/>
    <w:rsid w:val="009427D5"/>
    <w:rsid w:val="00942EA3"/>
    <w:rsid w:val="00943494"/>
    <w:rsid w:val="009435F9"/>
    <w:rsid w:val="009438CE"/>
    <w:rsid w:val="009439EA"/>
    <w:rsid w:val="00944036"/>
    <w:rsid w:val="00944CE8"/>
    <w:rsid w:val="00944D23"/>
    <w:rsid w:val="00944EA9"/>
    <w:rsid w:val="00944F4F"/>
    <w:rsid w:val="0094599E"/>
    <w:rsid w:val="009466CA"/>
    <w:rsid w:val="0094685B"/>
    <w:rsid w:val="009473F1"/>
    <w:rsid w:val="0094751F"/>
    <w:rsid w:val="0094759C"/>
    <w:rsid w:val="009478B3"/>
    <w:rsid w:val="00947B06"/>
    <w:rsid w:val="00947CDD"/>
    <w:rsid w:val="00947DE6"/>
    <w:rsid w:val="00950196"/>
    <w:rsid w:val="009501FD"/>
    <w:rsid w:val="009511F7"/>
    <w:rsid w:val="009514B4"/>
    <w:rsid w:val="00951821"/>
    <w:rsid w:val="00951A55"/>
    <w:rsid w:val="00951A73"/>
    <w:rsid w:val="0095213D"/>
    <w:rsid w:val="00952203"/>
    <w:rsid w:val="009525A9"/>
    <w:rsid w:val="009527C7"/>
    <w:rsid w:val="00952BBF"/>
    <w:rsid w:val="009534C0"/>
    <w:rsid w:val="00953C64"/>
    <w:rsid w:val="00953F88"/>
    <w:rsid w:val="0095434D"/>
    <w:rsid w:val="0095453B"/>
    <w:rsid w:val="00955875"/>
    <w:rsid w:val="00955E12"/>
    <w:rsid w:val="00955F8E"/>
    <w:rsid w:val="0095642E"/>
    <w:rsid w:val="00956440"/>
    <w:rsid w:val="0095662D"/>
    <w:rsid w:val="0095697A"/>
    <w:rsid w:val="009569D3"/>
    <w:rsid w:val="00956BE3"/>
    <w:rsid w:val="009574CE"/>
    <w:rsid w:val="0095758F"/>
    <w:rsid w:val="0095763F"/>
    <w:rsid w:val="00960F9F"/>
    <w:rsid w:val="0096105A"/>
    <w:rsid w:val="009611DA"/>
    <w:rsid w:val="009611F7"/>
    <w:rsid w:val="00961213"/>
    <w:rsid w:val="00961282"/>
    <w:rsid w:val="009612F9"/>
    <w:rsid w:val="00961AD9"/>
    <w:rsid w:val="00961C96"/>
    <w:rsid w:val="0096231B"/>
    <w:rsid w:val="0096252B"/>
    <w:rsid w:val="0096316F"/>
    <w:rsid w:val="00963293"/>
    <w:rsid w:val="0096380B"/>
    <w:rsid w:val="00964A0F"/>
    <w:rsid w:val="00964D92"/>
    <w:rsid w:val="00964F6A"/>
    <w:rsid w:val="009651F0"/>
    <w:rsid w:val="00966131"/>
    <w:rsid w:val="009663B6"/>
    <w:rsid w:val="00966A5F"/>
    <w:rsid w:val="0096714F"/>
    <w:rsid w:val="00967532"/>
    <w:rsid w:val="00967CFD"/>
    <w:rsid w:val="00970075"/>
    <w:rsid w:val="009700E2"/>
    <w:rsid w:val="0097010E"/>
    <w:rsid w:val="009703F3"/>
    <w:rsid w:val="009706FD"/>
    <w:rsid w:val="009711F7"/>
    <w:rsid w:val="00971250"/>
    <w:rsid w:val="00971A24"/>
    <w:rsid w:val="00972416"/>
    <w:rsid w:val="009729E1"/>
    <w:rsid w:val="00972ACA"/>
    <w:rsid w:val="00973166"/>
    <w:rsid w:val="0097341A"/>
    <w:rsid w:val="00974783"/>
    <w:rsid w:val="009754C9"/>
    <w:rsid w:val="0097552A"/>
    <w:rsid w:val="00975E14"/>
    <w:rsid w:val="00976076"/>
    <w:rsid w:val="00976B4F"/>
    <w:rsid w:val="00976BDD"/>
    <w:rsid w:val="009772F8"/>
    <w:rsid w:val="00980226"/>
    <w:rsid w:val="009802A1"/>
    <w:rsid w:val="00980C4E"/>
    <w:rsid w:val="009819CF"/>
    <w:rsid w:val="009819FE"/>
    <w:rsid w:val="00981D7E"/>
    <w:rsid w:val="009821FA"/>
    <w:rsid w:val="00982A24"/>
    <w:rsid w:val="00982B94"/>
    <w:rsid w:val="00982F47"/>
    <w:rsid w:val="009834B9"/>
    <w:rsid w:val="00983C91"/>
    <w:rsid w:val="009840B7"/>
    <w:rsid w:val="00984CA2"/>
    <w:rsid w:val="00984F4C"/>
    <w:rsid w:val="009850A5"/>
    <w:rsid w:val="0098585D"/>
    <w:rsid w:val="00985863"/>
    <w:rsid w:val="00985C22"/>
    <w:rsid w:val="00985C44"/>
    <w:rsid w:val="009862E4"/>
    <w:rsid w:val="0098683B"/>
    <w:rsid w:val="00986A5F"/>
    <w:rsid w:val="00986BCA"/>
    <w:rsid w:val="009870C8"/>
    <w:rsid w:val="0098780D"/>
    <w:rsid w:val="009879D7"/>
    <w:rsid w:val="00987CFF"/>
    <w:rsid w:val="00990186"/>
    <w:rsid w:val="009909DD"/>
    <w:rsid w:val="00991103"/>
    <w:rsid w:val="009917D3"/>
    <w:rsid w:val="00991D3F"/>
    <w:rsid w:val="00991FD9"/>
    <w:rsid w:val="009921F1"/>
    <w:rsid w:val="009928F3"/>
    <w:rsid w:val="00992B54"/>
    <w:rsid w:val="00992C6D"/>
    <w:rsid w:val="00992F49"/>
    <w:rsid w:val="009942C1"/>
    <w:rsid w:val="00994507"/>
    <w:rsid w:val="0099467C"/>
    <w:rsid w:val="00994D1E"/>
    <w:rsid w:val="00995286"/>
    <w:rsid w:val="009957CA"/>
    <w:rsid w:val="009957D4"/>
    <w:rsid w:val="009957E8"/>
    <w:rsid w:val="00995AAD"/>
    <w:rsid w:val="00995C3D"/>
    <w:rsid w:val="00995CBE"/>
    <w:rsid w:val="00995EAF"/>
    <w:rsid w:val="0099643E"/>
    <w:rsid w:val="0099648F"/>
    <w:rsid w:val="0099665E"/>
    <w:rsid w:val="009969E8"/>
    <w:rsid w:val="0099707B"/>
    <w:rsid w:val="0099726E"/>
    <w:rsid w:val="009973F2"/>
    <w:rsid w:val="00997C36"/>
    <w:rsid w:val="00997CAB"/>
    <w:rsid w:val="00997DCC"/>
    <w:rsid w:val="009A0722"/>
    <w:rsid w:val="009A0D0B"/>
    <w:rsid w:val="009A16BA"/>
    <w:rsid w:val="009A1889"/>
    <w:rsid w:val="009A1A9E"/>
    <w:rsid w:val="009A201F"/>
    <w:rsid w:val="009A2C28"/>
    <w:rsid w:val="009A2E77"/>
    <w:rsid w:val="009A3005"/>
    <w:rsid w:val="009A3687"/>
    <w:rsid w:val="009A3E01"/>
    <w:rsid w:val="009A3E47"/>
    <w:rsid w:val="009A4395"/>
    <w:rsid w:val="009A43A2"/>
    <w:rsid w:val="009A4826"/>
    <w:rsid w:val="009A4EE5"/>
    <w:rsid w:val="009A5E10"/>
    <w:rsid w:val="009A6B1A"/>
    <w:rsid w:val="009A6E1B"/>
    <w:rsid w:val="009A6E85"/>
    <w:rsid w:val="009A7CEC"/>
    <w:rsid w:val="009B0810"/>
    <w:rsid w:val="009B0C9B"/>
    <w:rsid w:val="009B1387"/>
    <w:rsid w:val="009B13C9"/>
    <w:rsid w:val="009B1FE3"/>
    <w:rsid w:val="009B26F7"/>
    <w:rsid w:val="009B2756"/>
    <w:rsid w:val="009B2D2F"/>
    <w:rsid w:val="009B2E26"/>
    <w:rsid w:val="009B3A18"/>
    <w:rsid w:val="009B3B30"/>
    <w:rsid w:val="009B3B69"/>
    <w:rsid w:val="009B4075"/>
    <w:rsid w:val="009B420E"/>
    <w:rsid w:val="009B46B6"/>
    <w:rsid w:val="009B4BAD"/>
    <w:rsid w:val="009B4E88"/>
    <w:rsid w:val="009B5347"/>
    <w:rsid w:val="009B5408"/>
    <w:rsid w:val="009B600C"/>
    <w:rsid w:val="009B68F7"/>
    <w:rsid w:val="009B695B"/>
    <w:rsid w:val="009B697A"/>
    <w:rsid w:val="009B7120"/>
    <w:rsid w:val="009B7340"/>
    <w:rsid w:val="009B74AB"/>
    <w:rsid w:val="009B7B65"/>
    <w:rsid w:val="009B7E72"/>
    <w:rsid w:val="009C0B20"/>
    <w:rsid w:val="009C0D9D"/>
    <w:rsid w:val="009C140D"/>
    <w:rsid w:val="009C17C5"/>
    <w:rsid w:val="009C181A"/>
    <w:rsid w:val="009C1C7A"/>
    <w:rsid w:val="009C1D79"/>
    <w:rsid w:val="009C2838"/>
    <w:rsid w:val="009C2C4E"/>
    <w:rsid w:val="009C3E6A"/>
    <w:rsid w:val="009C3EF7"/>
    <w:rsid w:val="009C435C"/>
    <w:rsid w:val="009C4A54"/>
    <w:rsid w:val="009C4D5A"/>
    <w:rsid w:val="009C4F70"/>
    <w:rsid w:val="009C52A0"/>
    <w:rsid w:val="009C5B28"/>
    <w:rsid w:val="009C6013"/>
    <w:rsid w:val="009C60E4"/>
    <w:rsid w:val="009C632E"/>
    <w:rsid w:val="009C6798"/>
    <w:rsid w:val="009C6BBE"/>
    <w:rsid w:val="009C7300"/>
    <w:rsid w:val="009C74D9"/>
    <w:rsid w:val="009C789D"/>
    <w:rsid w:val="009D05EF"/>
    <w:rsid w:val="009D07C7"/>
    <w:rsid w:val="009D0803"/>
    <w:rsid w:val="009D1377"/>
    <w:rsid w:val="009D153E"/>
    <w:rsid w:val="009D1947"/>
    <w:rsid w:val="009D19D8"/>
    <w:rsid w:val="009D2D68"/>
    <w:rsid w:val="009D35CF"/>
    <w:rsid w:val="009D36F1"/>
    <w:rsid w:val="009D37F2"/>
    <w:rsid w:val="009D39DF"/>
    <w:rsid w:val="009D3B3A"/>
    <w:rsid w:val="009D451B"/>
    <w:rsid w:val="009D4F51"/>
    <w:rsid w:val="009D5066"/>
    <w:rsid w:val="009D54B0"/>
    <w:rsid w:val="009D5614"/>
    <w:rsid w:val="009D57A3"/>
    <w:rsid w:val="009D596A"/>
    <w:rsid w:val="009D5A23"/>
    <w:rsid w:val="009D64E4"/>
    <w:rsid w:val="009D68F8"/>
    <w:rsid w:val="009D6D42"/>
    <w:rsid w:val="009D6FB5"/>
    <w:rsid w:val="009D72F7"/>
    <w:rsid w:val="009D7844"/>
    <w:rsid w:val="009D7998"/>
    <w:rsid w:val="009D7FB2"/>
    <w:rsid w:val="009E0333"/>
    <w:rsid w:val="009E15FF"/>
    <w:rsid w:val="009E1B81"/>
    <w:rsid w:val="009E1EAA"/>
    <w:rsid w:val="009E2150"/>
    <w:rsid w:val="009E29EC"/>
    <w:rsid w:val="009E2B02"/>
    <w:rsid w:val="009E2B2B"/>
    <w:rsid w:val="009E2D10"/>
    <w:rsid w:val="009E3B4A"/>
    <w:rsid w:val="009E3C58"/>
    <w:rsid w:val="009E4CF8"/>
    <w:rsid w:val="009E4F81"/>
    <w:rsid w:val="009E5254"/>
    <w:rsid w:val="009E58D9"/>
    <w:rsid w:val="009E5C95"/>
    <w:rsid w:val="009E64ED"/>
    <w:rsid w:val="009E657C"/>
    <w:rsid w:val="009E667F"/>
    <w:rsid w:val="009E6A78"/>
    <w:rsid w:val="009E6E59"/>
    <w:rsid w:val="009E71A9"/>
    <w:rsid w:val="009E7385"/>
    <w:rsid w:val="009E7866"/>
    <w:rsid w:val="009E7BE7"/>
    <w:rsid w:val="009F02DB"/>
    <w:rsid w:val="009F0A4E"/>
    <w:rsid w:val="009F0BD7"/>
    <w:rsid w:val="009F0E7C"/>
    <w:rsid w:val="009F16F0"/>
    <w:rsid w:val="009F1C3B"/>
    <w:rsid w:val="009F204B"/>
    <w:rsid w:val="009F2124"/>
    <w:rsid w:val="009F22DD"/>
    <w:rsid w:val="009F2DC0"/>
    <w:rsid w:val="009F3389"/>
    <w:rsid w:val="009F3C12"/>
    <w:rsid w:val="009F4171"/>
    <w:rsid w:val="009F4419"/>
    <w:rsid w:val="009F4459"/>
    <w:rsid w:val="009F4A25"/>
    <w:rsid w:val="009F4B2D"/>
    <w:rsid w:val="009F4E32"/>
    <w:rsid w:val="009F4EA8"/>
    <w:rsid w:val="009F5567"/>
    <w:rsid w:val="009F5D10"/>
    <w:rsid w:val="009F61DD"/>
    <w:rsid w:val="009F65B6"/>
    <w:rsid w:val="009F6B90"/>
    <w:rsid w:val="009F6D0B"/>
    <w:rsid w:val="009F6E74"/>
    <w:rsid w:val="009F713E"/>
    <w:rsid w:val="009F726A"/>
    <w:rsid w:val="009F73BD"/>
    <w:rsid w:val="009F7B8D"/>
    <w:rsid w:val="00A00730"/>
    <w:rsid w:val="00A00775"/>
    <w:rsid w:val="00A007B0"/>
    <w:rsid w:val="00A00A5E"/>
    <w:rsid w:val="00A01353"/>
    <w:rsid w:val="00A018F5"/>
    <w:rsid w:val="00A01A9C"/>
    <w:rsid w:val="00A02612"/>
    <w:rsid w:val="00A029F5"/>
    <w:rsid w:val="00A02EC1"/>
    <w:rsid w:val="00A03033"/>
    <w:rsid w:val="00A03D9E"/>
    <w:rsid w:val="00A03F01"/>
    <w:rsid w:val="00A045A9"/>
    <w:rsid w:val="00A053CB"/>
    <w:rsid w:val="00A058BB"/>
    <w:rsid w:val="00A0598A"/>
    <w:rsid w:val="00A05B2C"/>
    <w:rsid w:val="00A05CB3"/>
    <w:rsid w:val="00A064C5"/>
    <w:rsid w:val="00A06607"/>
    <w:rsid w:val="00A06749"/>
    <w:rsid w:val="00A06C3A"/>
    <w:rsid w:val="00A06C3B"/>
    <w:rsid w:val="00A07A11"/>
    <w:rsid w:val="00A07A59"/>
    <w:rsid w:val="00A07E06"/>
    <w:rsid w:val="00A10625"/>
    <w:rsid w:val="00A1144E"/>
    <w:rsid w:val="00A114DA"/>
    <w:rsid w:val="00A11872"/>
    <w:rsid w:val="00A120E7"/>
    <w:rsid w:val="00A1210A"/>
    <w:rsid w:val="00A12307"/>
    <w:rsid w:val="00A12B72"/>
    <w:rsid w:val="00A12F61"/>
    <w:rsid w:val="00A1309B"/>
    <w:rsid w:val="00A134E4"/>
    <w:rsid w:val="00A1357A"/>
    <w:rsid w:val="00A13778"/>
    <w:rsid w:val="00A14418"/>
    <w:rsid w:val="00A149E8"/>
    <w:rsid w:val="00A14DB5"/>
    <w:rsid w:val="00A14EE9"/>
    <w:rsid w:val="00A14F67"/>
    <w:rsid w:val="00A15EF4"/>
    <w:rsid w:val="00A16F57"/>
    <w:rsid w:val="00A17326"/>
    <w:rsid w:val="00A174FD"/>
    <w:rsid w:val="00A1756E"/>
    <w:rsid w:val="00A1786B"/>
    <w:rsid w:val="00A17C91"/>
    <w:rsid w:val="00A20EB9"/>
    <w:rsid w:val="00A21024"/>
    <w:rsid w:val="00A2131B"/>
    <w:rsid w:val="00A2189C"/>
    <w:rsid w:val="00A21A27"/>
    <w:rsid w:val="00A21CDE"/>
    <w:rsid w:val="00A21D7E"/>
    <w:rsid w:val="00A2211E"/>
    <w:rsid w:val="00A22572"/>
    <w:rsid w:val="00A2269E"/>
    <w:rsid w:val="00A229AB"/>
    <w:rsid w:val="00A22D48"/>
    <w:rsid w:val="00A23BF8"/>
    <w:rsid w:val="00A23C81"/>
    <w:rsid w:val="00A2461D"/>
    <w:rsid w:val="00A24802"/>
    <w:rsid w:val="00A249B9"/>
    <w:rsid w:val="00A24E1B"/>
    <w:rsid w:val="00A251A0"/>
    <w:rsid w:val="00A25CAE"/>
    <w:rsid w:val="00A27744"/>
    <w:rsid w:val="00A27AED"/>
    <w:rsid w:val="00A27D82"/>
    <w:rsid w:val="00A27EAC"/>
    <w:rsid w:val="00A30EB2"/>
    <w:rsid w:val="00A30FC3"/>
    <w:rsid w:val="00A3130F"/>
    <w:rsid w:val="00A31C50"/>
    <w:rsid w:val="00A31E2B"/>
    <w:rsid w:val="00A32011"/>
    <w:rsid w:val="00A32764"/>
    <w:rsid w:val="00A328A0"/>
    <w:rsid w:val="00A32FA5"/>
    <w:rsid w:val="00A33438"/>
    <w:rsid w:val="00A33542"/>
    <w:rsid w:val="00A337A2"/>
    <w:rsid w:val="00A340D7"/>
    <w:rsid w:val="00A3477A"/>
    <w:rsid w:val="00A34BB9"/>
    <w:rsid w:val="00A34E59"/>
    <w:rsid w:val="00A36832"/>
    <w:rsid w:val="00A36D3E"/>
    <w:rsid w:val="00A37278"/>
    <w:rsid w:val="00A377F8"/>
    <w:rsid w:val="00A37998"/>
    <w:rsid w:val="00A37B6F"/>
    <w:rsid w:val="00A37C56"/>
    <w:rsid w:val="00A37CB9"/>
    <w:rsid w:val="00A40377"/>
    <w:rsid w:val="00A405C7"/>
    <w:rsid w:val="00A40D16"/>
    <w:rsid w:val="00A41102"/>
    <w:rsid w:val="00A416EA"/>
    <w:rsid w:val="00A41705"/>
    <w:rsid w:val="00A419A8"/>
    <w:rsid w:val="00A41D21"/>
    <w:rsid w:val="00A42ACE"/>
    <w:rsid w:val="00A42D2F"/>
    <w:rsid w:val="00A433E6"/>
    <w:rsid w:val="00A4340F"/>
    <w:rsid w:val="00A43904"/>
    <w:rsid w:val="00A43C06"/>
    <w:rsid w:val="00A43D5C"/>
    <w:rsid w:val="00A4405B"/>
    <w:rsid w:val="00A44F4B"/>
    <w:rsid w:val="00A45ADD"/>
    <w:rsid w:val="00A45E3E"/>
    <w:rsid w:val="00A46248"/>
    <w:rsid w:val="00A4759D"/>
    <w:rsid w:val="00A4760C"/>
    <w:rsid w:val="00A47C84"/>
    <w:rsid w:val="00A501B8"/>
    <w:rsid w:val="00A50647"/>
    <w:rsid w:val="00A508CC"/>
    <w:rsid w:val="00A50952"/>
    <w:rsid w:val="00A509B0"/>
    <w:rsid w:val="00A515A7"/>
    <w:rsid w:val="00A5186B"/>
    <w:rsid w:val="00A5215B"/>
    <w:rsid w:val="00A52927"/>
    <w:rsid w:val="00A529C4"/>
    <w:rsid w:val="00A52C41"/>
    <w:rsid w:val="00A532DF"/>
    <w:rsid w:val="00A53555"/>
    <w:rsid w:val="00A53B81"/>
    <w:rsid w:val="00A53C17"/>
    <w:rsid w:val="00A54035"/>
    <w:rsid w:val="00A5423B"/>
    <w:rsid w:val="00A545B0"/>
    <w:rsid w:val="00A55116"/>
    <w:rsid w:val="00A5549F"/>
    <w:rsid w:val="00A554CB"/>
    <w:rsid w:val="00A55633"/>
    <w:rsid w:val="00A55E59"/>
    <w:rsid w:val="00A55EC0"/>
    <w:rsid w:val="00A5670A"/>
    <w:rsid w:val="00A56773"/>
    <w:rsid w:val="00A56E46"/>
    <w:rsid w:val="00A57017"/>
    <w:rsid w:val="00A57C61"/>
    <w:rsid w:val="00A60C44"/>
    <w:rsid w:val="00A60D06"/>
    <w:rsid w:val="00A61209"/>
    <w:rsid w:val="00A61658"/>
    <w:rsid w:val="00A620EB"/>
    <w:rsid w:val="00A6232A"/>
    <w:rsid w:val="00A62334"/>
    <w:rsid w:val="00A62433"/>
    <w:rsid w:val="00A624A0"/>
    <w:rsid w:val="00A634E3"/>
    <w:rsid w:val="00A63CEC"/>
    <w:rsid w:val="00A63EC5"/>
    <w:rsid w:val="00A6425B"/>
    <w:rsid w:val="00A646CA"/>
    <w:rsid w:val="00A64EC7"/>
    <w:rsid w:val="00A6507A"/>
    <w:rsid w:val="00A65AF8"/>
    <w:rsid w:val="00A65EF1"/>
    <w:rsid w:val="00A66221"/>
    <w:rsid w:val="00A66926"/>
    <w:rsid w:val="00A67113"/>
    <w:rsid w:val="00A67227"/>
    <w:rsid w:val="00A67340"/>
    <w:rsid w:val="00A67ECD"/>
    <w:rsid w:val="00A67F92"/>
    <w:rsid w:val="00A7001D"/>
    <w:rsid w:val="00A7007D"/>
    <w:rsid w:val="00A7057C"/>
    <w:rsid w:val="00A70664"/>
    <w:rsid w:val="00A70864"/>
    <w:rsid w:val="00A71027"/>
    <w:rsid w:val="00A710ED"/>
    <w:rsid w:val="00A724BF"/>
    <w:rsid w:val="00A72AA9"/>
    <w:rsid w:val="00A72ED4"/>
    <w:rsid w:val="00A72EF3"/>
    <w:rsid w:val="00A730F8"/>
    <w:rsid w:val="00A73257"/>
    <w:rsid w:val="00A7332B"/>
    <w:rsid w:val="00A73538"/>
    <w:rsid w:val="00A73CAC"/>
    <w:rsid w:val="00A73D42"/>
    <w:rsid w:val="00A7424A"/>
    <w:rsid w:val="00A751BC"/>
    <w:rsid w:val="00A75517"/>
    <w:rsid w:val="00A75AD9"/>
    <w:rsid w:val="00A7602A"/>
    <w:rsid w:val="00A760D2"/>
    <w:rsid w:val="00A7610F"/>
    <w:rsid w:val="00A76E90"/>
    <w:rsid w:val="00A775E6"/>
    <w:rsid w:val="00A776DA"/>
    <w:rsid w:val="00A77C3E"/>
    <w:rsid w:val="00A77C40"/>
    <w:rsid w:val="00A77E04"/>
    <w:rsid w:val="00A80010"/>
    <w:rsid w:val="00A8018A"/>
    <w:rsid w:val="00A8051F"/>
    <w:rsid w:val="00A80D13"/>
    <w:rsid w:val="00A8191E"/>
    <w:rsid w:val="00A81CDD"/>
    <w:rsid w:val="00A828A7"/>
    <w:rsid w:val="00A82D4D"/>
    <w:rsid w:val="00A82FBD"/>
    <w:rsid w:val="00A8325F"/>
    <w:rsid w:val="00A83E31"/>
    <w:rsid w:val="00A83E37"/>
    <w:rsid w:val="00A84372"/>
    <w:rsid w:val="00A84637"/>
    <w:rsid w:val="00A84A4E"/>
    <w:rsid w:val="00A85055"/>
    <w:rsid w:val="00A85542"/>
    <w:rsid w:val="00A8610D"/>
    <w:rsid w:val="00A86E02"/>
    <w:rsid w:val="00A875E4"/>
    <w:rsid w:val="00A8798E"/>
    <w:rsid w:val="00A87E92"/>
    <w:rsid w:val="00A87ED6"/>
    <w:rsid w:val="00A90356"/>
    <w:rsid w:val="00A90624"/>
    <w:rsid w:val="00A90876"/>
    <w:rsid w:val="00A90889"/>
    <w:rsid w:val="00A90AEF"/>
    <w:rsid w:val="00A90C2F"/>
    <w:rsid w:val="00A90D51"/>
    <w:rsid w:val="00A916A1"/>
    <w:rsid w:val="00A917D3"/>
    <w:rsid w:val="00A91B10"/>
    <w:rsid w:val="00A91BA9"/>
    <w:rsid w:val="00A91F30"/>
    <w:rsid w:val="00A92137"/>
    <w:rsid w:val="00A9249E"/>
    <w:rsid w:val="00A92614"/>
    <w:rsid w:val="00A926AD"/>
    <w:rsid w:val="00A92873"/>
    <w:rsid w:val="00A92BBC"/>
    <w:rsid w:val="00A92DB8"/>
    <w:rsid w:val="00A92E7E"/>
    <w:rsid w:val="00A93283"/>
    <w:rsid w:val="00A93661"/>
    <w:rsid w:val="00A93E59"/>
    <w:rsid w:val="00A94CB4"/>
    <w:rsid w:val="00A95008"/>
    <w:rsid w:val="00A9529D"/>
    <w:rsid w:val="00A95408"/>
    <w:rsid w:val="00A95777"/>
    <w:rsid w:val="00A959DA"/>
    <w:rsid w:val="00A95C6F"/>
    <w:rsid w:val="00A95EBE"/>
    <w:rsid w:val="00A96E1F"/>
    <w:rsid w:val="00A974C9"/>
    <w:rsid w:val="00A976BF"/>
    <w:rsid w:val="00A97D3D"/>
    <w:rsid w:val="00AA00A1"/>
    <w:rsid w:val="00AA03C1"/>
    <w:rsid w:val="00AA05AD"/>
    <w:rsid w:val="00AA08C0"/>
    <w:rsid w:val="00AA09A0"/>
    <w:rsid w:val="00AA0E9D"/>
    <w:rsid w:val="00AA0EBF"/>
    <w:rsid w:val="00AA0FAC"/>
    <w:rsid w:val="00AA10A6"/>
    <w:rsid w:val="00AA167D"/>
    <w:rsid w:val="00AA16ED"/>
    <w:rsid w:val="00AA197C"/>
    <w:rsid w:val="00AA1B87"/>
    <w:rsid w:val="00AA1F1D"/>
    <w:rsid w:val="00AA1F2E"/>
    <w:rsid w:val="00AA2464"/>
    <w:rsid w:val="00AA3B31"/>
    <w:rsid w:val="00AA3C5E"/>
    <w:rsid w:val="00AA3C6A"/>
    <w:rsid w:val="00AA4780"/>
    <w:rsid w:val="00AA4983"/>
    <w:rsid w:val="00AA4ED8"/>
    <w:rsid w:val="00AA4F90"/>
    <w:rsid w:val="00AA54AE"/>
    <w:rsid w:val="00AA58BB"/>
    <w:rsid w:val="00AA59D3"/>
    <w:rsid w:val="00AA5E1C"/>
    <w:rsid w:val="00AA615E"/>
    <w:rsid w:val="00AA644C"/>
    <w:rsid w:val="00AA71EA"/>
    <w:rsid w:val="00AA785D"/>
    <w:rsid w:val="00AA7A38"/>
    <w:rsid w:val="00AB07E2"/>
    <w:rsid w:val="00AB1261"/>
    <w:rsid w:val="00AB1BDF"/>
    <w:rsid w:val="00AB1E2B"/>
    <w:rsid w:val="00AB1E3E"/>
    <w:rsid w:val="00AB20BF"/>
    <w:rsid w:val="00AB225F"/>
    <w:rsid w:val="00AB2EDE"/>
    <w:rsid w:val="00AB3280"/>
    <w:rsid w:val="00AB33F9"/>
    <w:rsid w:val="00AB37AB"/>
    <w:rsid w:val="00AB3D96"/>
    <w:rsid w:val="00AB3F3D"/>
    <w:rsid w:val="00AB40A5"/>
    <w:rsid w:val="00AB4894"/>
    <w:rsid w:val="00AB4D3F"/>
    <w:rsid w:val="00AB4D58"/>
    <w:rsid w:val="00AB534C"/>
    <w:rsid w:val="00AB6083"/>
    <w:rsid w:val="00AB6ACA"/>
    <w:rsid w:val="00AB6B31"/>
    <w:rsid w:val="00AB730C"/>
    <w:rsid w:val="00AC1007"/>
    <w:rsid w:val="00AC1242"/>
    <w:rsid w:val="00AC204A"/>
    <w:rsid w:val="00AC218F"/>
    <w:rsid w:val="00AC282A"/>
    <w:rsid w:val="00AC2B53"/>
    <w:rsid w:val="00AC3908"/>
    <w:rsid w:val="00AC3BF3"/>
    <w:rsid w:val="00AC40C4"/>
    <w:rsid w:val="00AC494E"/>
    <w:rsid w:val="00AC4ABF"/>
    <w:rsid w:val="00AC4F3B"/>
    <w:rsid w:val="00AC4FC4"/>
    <w:rsid w:val="00AC523D"/>
    <w:rsid w:val="00AC5C65"/>
    <w:rsid w:val="00AC5D99"/>
    <w:rsid w:val="00AC647B"/>
    <w:rsid w:val="00AC64E0"/>
    <w:rsid w:val="00AC6B61"/>
    <w:rsid w:val="00AC6BA1"/>
    <w:rsid w:val="00AC6CF8"/>
    <w:rsid w:val="00AC7063"/>
    <w:rsid w:val="00AC72DD"/>
    <w:rsid w:val="00AC7953"/>
    <w:rsid w:val="00AC7CC3"/>
    <w:rsid w:val="00AD1DC6"/>
    <w:rsid w:val="00AD1F89"/>
    <w:rsid w:val="00AD2120"/>
    <w:rsid w:val="00AD2B55"/>
    <w:rsid w:val="00AD2EFD"/>
    <w:rsid w:val="00AD355B"/>
    <w:rsid w:val="00AD3582"/>
    <w:rsid w:val="00AD37B1"/>
    <w:rsid w:val="00AD4C4B"/>
    <w:rsid w:val="00AD4DAB"/>
    <w:rsid w:val="00AD4EAE"/>
    <w:rsid w:val="00AD4F43"/>
    <w:rsid w:val="00AD5790"/>
    <w:rsid w:val="00AD5906"/>
    <w:rsid w:val="00AD5E11"/>
    <w:rsid w:val="00AD6237"/>
    <w:rsid w:val="00AD6689"/>
    <w:rsid w:val="00AD7EB2"/>
    <w:rsid w:val="00AD7FBC"/>
    <w:rsid w:val="00AD7FEF"/>
    <w:rsid w:val="00AE0681"/>
    <w:rsid w:val="00AE0D40"/>
    <w:rsid w:val="00AE0F32"/>
    <w:rsid w:val="00AE0F45"/>
    <w:rsid w:val="00AE119D"/>
    <w:rsid w:val="00AE1300"/>
    <w:rsid w:val="00AE1556"/>
    <w:rsid w:val="00AE1833"/>
    <w:rsid w:val="00AE1EA5"/>
    <w:rsid w:val="00AE1F5D"/>
    <w:rsid w:val="00AE1FAA"/>
    <w:rsid w:val="00AE23BA"/>
    <w:rsid w:val="00AE2941"/>
    <w:rsid w:val="00AE2BFC"/>
    <w:rsid w:val="00AE301D"/>
    <w:rsid w:val="00AE31BB"/>
    <w:rsid w:val="00AE31D4"/>
    <w:rsid w:val="00AE3CAD"/>
    <w:rsid w:val="00AE3D74"/>
    <w:rsid w:val="00AE3D9D"/>
    <w:rsid w:val="00AE484D"/>
    <w:rsid w:val="00AE5421"/>
    <w:rsid w:val="00AE54B5"/>
    <w:rsid w:val="00AE5DB9"/>
    <w:rsid w:val="00AE5E4B"/>
    <w:rsid w:val="00AE5F7E"/>
    <w:rsid w:val="00AE6533"/>
    <w:rsid w:val="00AE660A"/>
    <w:rsid w:val="00AE667B"/>
    <w:rsid w:val="00AE6A62"/>
    <w:rsid w:val="00AE791C"/>
    <w:rsid w:val="00AF03DA"/>
    <w:rsid w:val="00AF040F"/>
    <w:rsid w:val="00AF07A2"/>
    <w:rsid w:val="00AF0DB7"/>
    <w:rsid w:val="00AF10B8"/>
    <w:rsid w:val="00AF1C5E"/>
    <w:rsid w:val="00AF1F31"/>
    <w:rsid w:val="00AF218D"/>
    <w:rsid w:val="00AF2369"/>
    <w:rsid w:val="00AF2547"/>
    <w:rsid w:val="00AF2BCE"/>
    <w:rsid w:val="00AF36EC"/>
    <w:rsid w:val="00AF382A"/>
    <w:rsid w:val="00AF3938"/>
    <w:rsid w:val="00AF3B3C"/>
    <w:rsid w:val="00AF4379"/>
    <w:rsid w:val="00AF43E4"/>
    <w:rsid w:val="00AF4A61"/>
    <w:rsid w:val="00AF4B59"/>
    <w:rsid w:val="00AF5422"/>
    <w:rsid w:val="00AF5C95"/>
    <w:rsid w:val="00AF5EDD"/>
    <w:rsid w:val="00AF604E"/>
    <w:rsid w:val="00AF7235"/>
    <w:rsid w:val="00AF73C2"/>
    <w:rsid w:val="00AF74C5"/>
    <w:rsid w:val="00AF74D8"/>
    <w:rsid w:val="00AF7A59"/>
    <w:rsid w:val="00AF7C1A"/>
    <w:rsid w:val="00AF7D97"/>
    <w:rsid w:val="00B00263"/>
    <w:rsid w:val="00B0027F"/>
    <w:rsid w:val="00B01016"/>
    <w:rsid w:val="00B01E86"/>
    <w:rsid w:val="00B02072"/>
    <w:rsid w:val="00B02138"/>
    <w:rsid w:val="00B02D77"/>
    <w:rsid w:val="00B034EE"/>
    <w:rsid w:val="00B04E76"/>
    <w:rsid w:val="00B06210"/>
    <w:rsid w:val="00B06265"/>
    <w:rsid w:val="00B068FF"/>
    <w:rsid w:val="00B07166"/>
    <w:rsid w:val="00B07622"/>
    <w:rsid w:val="00B0792C"/>
    <w:rsid w:val="00B07B24"/>
    <w:rsid w:val="00B07CDD"/>
    <w:rsid w:val="00B10226"/>
    <w:rsid w:val="00B10F06"/>
    <w:rsid w:val="00B1134E"/>
    <w:rsid w:val="00B117C3"/>
    <w:rsid w:val="00B1193E"/>
    <w:rsid w:val="00B11D1F"/>
    <w:rsid w:val="00B12016"/>
    <w:rsid w:val="00B126EA"/>
    <w:rsid w:val="00B12884"/>
    <w:rsid w:val="00B12998"/>
    <w:rsid w:val="00B12F0D"/>
    <w:rsid w:val="00B13F65"/>
    <w:rsid w:val="00B14409"/>
    <w:rsid w:val="00B14517"/>
    <w:rsid w:val="00B147F2"/>
    <w:rsid w:val="00B14F76"/>
    <w:rsid w:val="00B15137"/>
    <w:rsid w:val="00B15D8E"/>
    <w:rsid w:val="00B16200"/>
    <w:rsid w:val="00B1638C"/>
    <w:rsid w:val="00B16590"/>
    <w:rsid w:val="00B165C0"/>
    <w:rsid w:val="00B1757B"/>
    <w:rsid w:val="00B17D6D"/>
    <w:rsid w:val="00B17FF7"/>
    <w:rsid w:val="00B207AB"/>
    <w:rsid w:val="00B20C26"/>
    <w:rsid w:val="00B20C71"/>
    <w:rsid w:val="00B216D3"/>
    <w:rsid w:val="00B217E3"/>
    <w:rsid w:val="00B219D3"/>
    <w:rsid w:val="00B2201F"/>
    <w:rsid w:val="00B226E6"/>
    <w:rsid w:val="00B23009"/>
    <w:rsid w:val="00B2338C"/>
    <w:rsid w:val="00B23822"/>
    <w:rsid w:val="00B23A91"/>
    <w:rsid w:val="00B24047"/>
    <w:rsid w:val="00B240DF"/>
    <w:rsid w:val="00B2422E"/>
    <w:rsid w:val="00B247F4"/>
    <w:rsid w:val="00B24828"/>
    <w:rsid w:val="00B24C88"/>
    <w:rsid w:val="00B25140"/>
    <w:rsid w:val="00B267D5"/>
    <w:rsid w:val="00B26938"/>
    <w:rsid w:val="00B26F72"/>
    <w:rsid w:val="00B2744D"/>
    <w:rsid w:val="00B274F0"/>
    <w:rsid w:val="00B27508"/>
    <w:rsid w:val="00B27C11"/>
    <w:rsid w:val="00B27F05"/>
    <w:rsid w:val="00B30791"/>
    <w:rsid w:val="00B30F03"/>
    <w:rsid w:val="00B30F56"/>
    <w:rsid w:val="00B317BD"/>
    <w:rsid w:val="00B318AE"/>
    <w:rsid w:val="00B31C2D"/>
    <w:rsid w:val="00B31ED0"/>
    <w:rsid w:val="00B320FF"/>
    <w:rsid w:val="00B3218C"/>
    <w:rsid w:val="00B322E0"/>
    <w:rsid w:val="00B3280E"/>
    <w:rsid w:val="00B32D7D"/>
    <w:rsid w:val="00B32ED6"/>
    <w:rsid w:val="00B330EF"/>
    <w:rsid w:val="00B3320D"/>
    <w:rsid w:val="00B3395E"/>
    <w:rsid w:val="00B33996"/>
    <w:rsid w:val="00B33C70"/>
    <w:rsid w:val="00B33FF0"/>
    <w:rsid w:val="00B34B4A"/>
    <w:rsid w:val="00B34DD8"/>
    <w:rsid w:val="00B34DF2"/>
    <w:rsid w:val="00B34F58"/>
    <w:rsid w:val="00B35734"/>
    <w:rsid w:val="00B35CA3"/>
    <w:rsid w:val="00B3611E"/>
    <w:rsid w:val="00B36373"/>
    <w:rsid w:val="00B3730B"/>
    <w:rsid w:val="00B37321"/>
    <w:rsid w:val="00B3776F"/>
    <w:rsid w:val="00B37F90"/>
    <w:rsid w:val="00B410DC"/>
    <w:rsid w:val="00B42843"/>
    <w:rsid w:val="00B429ED"/>
    <w:rsid w:val="00B42E53"/>
    <w:rsid w:val="00B43701"/>
    <w:rsid w:val="00B43716"/>
    <w:rsid w:val="00B44CA9"/>
    <w:rsid w:val="00B44DB6"/>
    <w:rsid w:val="00B44E1F"/>
    <w:rsid w:val="00B45004"/>
    <w:rsid w:val="00B45012"/>
    <w:rsid w:val="00B45133"/>
    <w:rsid w:val="00B462A5"/>
    <w:rsid w:val="00B4665A"/>
    <w:rsid w:val="00B466D9"/>
    <w:rsid w:val="00B46AAF"/>
    <w:rsid w:val="00B46EC7"/>
    <w:rsid w:val="00B46FE9"/>
    <w:rsid w:val="00B473D9"/>
    <w:rsid w:val="00B476A0"/>
    <w:rsid w:val="00B47830"/>
    <w:rsid w:val="00B47949"/>
    <w:rsid w:val="00B47CF4"/>
    <w:rsid w:val="00B47DB5"/>
    <w:rsid w:val="00B50144"/>
    <w:rsid w:val="00B50840"/>
    <w:rsid w:val="00B50AA0"/>
    <w:rsid w:val="00B51387"/>
    <w:rsid w:val="00B51552"/>
    <w:rsid w:val="00B51CF1"/>
    <w:rsid w:val="00B526F1"/>
    <w:rsid w:val="00B527C3"/>
    <w:rsid w:val="00B52870"/>
    <w:rsid w:val="00B528E7"/>
    <w:rsid w:val="00B52F6C"/>
    <w:rsid w:val="00B534D5"/>
    <w:rsid w:val="00B5354B"/>
    <w:rsid w:val="00B535C8"/>
    <w:rsid w:val="00B53BB2"/>
    <w:rsid w:val="00B5405C"/>
    <w:rsid w:val="00B54577"/>
    <w:rsid w:val="00B550D7"/>
    <w:rsid w:val="00B551F5"/>
    <w:rsid w:val="00B5531B"/>
    <w:rsid w:val="00B5607B"/>
    <w:rsid w:val="00B57F0C"/>
    <w:rsid w:val="00B603F6"/>
    <w:rsid w:val="00B60BCD"/>
    <w:rsid w:val="00B60DE8"/>
    <w:rsid w:val="00B61149"/>
    <w:rsid w:val="00B61656"/>
    <w:rsid w:val="00B61DE6"/>
    <w:rsid w:val="00B61E2D"/>
    <w:rsid w:val="00B62049"/>
    <w:rsid w:val="00B62299"/>
    <w:rsid w:val="00B6270B"/>
    <w:rsid w:val="00B62D60"/>
    <w:rsid w:val="00B630DD"/>
    <w:rsid w:val="00B632FA"/>
    <w:rsid w:val="00B63DFB"/>
    <w:rsid w:val="00B64484"/>
    <w:rsid w:val="00B64751"/>
    <w:rsid w:val="00B653B9"/>
    <w:rsid w:val="00B657E7"/>
    <w:rsid w:val="00B65945"/>
    <w:rsid w:val="00B65D5D"/>
    <w:rsid w:val="00B65DB0"/>
    <w:rsid w:val="00B662F0"/>
    <w:rsid w:val="00B665AB"/>
    <w:rsid w:val="00B66C0F"/>
    <w:rsid w:val="00B66C1A"/>
    <w:rsid w:val="00B66F8A"/>
    <w:rsid w:val="00B671D5"/>
    <w:rsid w:val="00B6731F"/>
    <w:rsid w:val="00B6784E"/>
    <w:rsid w:val="00B67BDC"/>
    <w:rsid w:val="00B67DBD"/>
    <w:rsid w:val="00B67FA3"/>
    <w:rsid w:val="00B701E2"/>
    <w:rsid w:val="00B70257"/>
    <w:rsid w:val="00B70783"/>
    <w:rsid w:val="00B70FEB"/>
    <w:rsid w:val="00B711C9"/>
    <w:rsid w:val="00B71D06"/>
    <w:rsid w:val="00B72019"/>
    <w:rsid w:val="00B7217D"/>
    <w:rsid w:val="00B72633"/>
    <w:rsid w:val="00B72744"/>
    <w:rsid w:val="00B72D27"/>
    <w:rsid w:val="00B73177"/>
    <w:rsid w:val="00B73F0E"/>
    <w:rsid w:val="00B748CB"/>
    <w:rsid w:val="00B749C6"/>
    <w:rsid w:val="00B74AAD"/>
    <w:rsid w:val="00B74CB4"/>
    <w:rsid w:val="00B74EE4"/>
    <w:rsid w:val="00B7503A"/>
    <w:rsid w:val="00B75062"/>
    <w:rsid w:val="00B76345"/>
    <w:rsid w:val="00B76B03"/>
    <w:rsid w:val="00B77043"/>
    <w:rsid w:val="00B771D8"/>
    <w:rsid w:val="00B775F3"/>
    <w:rsid w:val="00B77954"/>
    <w:rsid w:val="00B77BC6"/>
    <w:rsid w:val="00B800F6"/>
    <w:rsid w:val="00B80323"/>
    <w:rsid w:val="00B80B69"/>
    <w:rsid w:val="00B80C4C"/>
    <w:rsid w:val="00B80F39"/>
    <w:rsid w:val="00B81378"/>
    <w:rsid w:val="00B81CEF"/>
    <w:rsid w:val="00B82697"/>
    <w:rsid w:val="00B82772"/>
    <w:rsid w:val="00B82A5E"/>
    <w:rsid w:val="00B82B01"/>
    <w:rsid w:val="00B82EFD"/>
    <w:rsid w:val="00B831E3"/>
    <w:rsid w:val="00B83616"/>
    <w:rsid w:val="00B83690"/>
    <w:rsid w:val="00B83990"/>
    <w:rsid w:val="00B83D94"/>
    <w:rsid w:val="00B84208"/>
    <w:rsid w:val="00B843CF"/>
    <w:rsid w:val="00B84B8F"/>
    <w:rsid w:val="00B84BA9"/>
    <w:rsid w:val="00B84CF3"/>
    <w:rsid w:val="00B85448"/>
    <w:rsid w:val="00B85B6F"/>
    <w:rsid w:val="00B86827"/>
    <w:rsid w:val="00B870F2"/>
    <w:rsid w:val="00B8720D"/>
    <w:rsid w:val="00B877B3"/>
    <w:rsid w:val="00B87969"/>
    <w:rsid w:val="00B87B7A"/>
    <w:rsid w:val="00B87B98"/>
    <w:rsid w:val="00B901D4"/>
    <w:rsid w:val="00B9037C"/>
    <w:rsid w:val="00B90E27"/>
    <w:rsid w:val="00B90F3D"/>
    <w:rsid w:val="00B92198"/>
    <w:rsid w:val="00B92497"/>
    <w:rsid w:val="00B92AA0"/>
    <w:rsid w:val="00B92D63"/>
    <w:rsid w:val="00B936F5"/>
    <w:rsid w:val="00B93A28"/>
    <w:rsid w:val="00B94B05"/>
    <w:rsid w:val="00B94B94"/>
    <w:rsid w:val="00B951BF"/>
    <w:rsid w:val="00B9524A"/>
    <w:rsid w:val="00B95257"/>
    <w:rsid w:val="00B952B2"/>
    <w:rsid w:val="00B95570"/>
    <w:rsid w:val="00B95A62"/>
    <w:rsid w:val="00B95AAE"/>
    <w:rsid w:val="00B95CA1"/>
    <w:rsid w:val="00B9633A"/>
    <w:rsid w:val="00B96348"/>
    <w:rsid w:val="00B96944"/>
    <w:rsid w:val="00B96D4D"/>
    <w:rsid w:val="00B971D1"/>
    <w:rsid w:val="00B975BC"/>
    <w:rsid w:val="00B977A5"/>
    <w:rsid w:val="00B978A2"/>
    <w:rsid w:val="00B979B6"/>
    <w:rsid w:val="00B97D2D"/>
    <w:rsid w:val="00BA0151"/>
    <w:rsid w:val="00BA022F"/>
    <w:rsid w:val="00BA03A5"/>
    <w:rsid w:val="00BA0701"/>
    <w:rsid w:val="00BA1BEE"/>
    <w:rsid w:val="00BA1C8F"/>
    <w:rsid w:val="00BA2C40"/>
    <w:rsid w:val="00BA2CF2"/>
    <w:rsid w:val="00BA2F3A"/>
    <w:rsid w:val="00BA2F98"/>
    <w:rsid w:val="00BA2FFA"/>
    <w:rsid w:val="00BA3523"/>
    <w:rsid w:val="00BA36A8"/>
    <w:rsid w:val="00BA398C"/>
    <w:rsid w:val="00BA3B5C"/>
    <w:rsid w:val="00BA60BC"/>
    <w:rsid w:val="00BA6636"/>
    <w:rsid w:val="00BA6AD6"/>
    <w:rsid w:val="00BA6FC0"/>
    <w:rsid w:val="00BA72E4"/>
    <w:rsid w:val="00BA7525"/>
    <w:rsid w:val="00BA7BE8"/>
    <w:rsid w:val="00BB05EA"/>
    <w:rsid w:val="00BB099D"/>
    <w:rsid w:val="00BB0DF1"/>
    <w:rsid w:val="00BB0E3F"/>
    <w:rsid w:val="00BB1488"/>
    <w:rsid w:val="00BB1A2D"/>
    <w:rsid w:val="00BB1BE5"/>
    <w:rsid w:val="00BB210C"/>
    <w:rsid w:val="00BB2139"/>
    <w:rsid w:val="00BB2E36"/>
    <w:rsid w:val="00BB3693"/>
    <w:rsid w:val="00BB3927"/>
    <w:rsid w:val="00BB39D4"/>
    <w:rsid w:val="00BB3A3E"/>
    <w:rsid w:val="00BB3D49"/>
    <w:rsid w:val="00BB44B0"/>
    <w:rsid w:val="00BB4D4A"/>
    <w:rsid w:val="00BB55E3"/>
    <w:rsid w:val="00BB6427"/>
    <w:rsid w:val="00BB6433"/>
    <w:rsid w:val="00BB64BF"/>
    <w:rsid w:val="00BB65C6"/>
    <w:rsid w:val="00BB6C32"/>
    <w:rsid w:val="00BB793C"/>
    <w:rsid w:val="00BB7C29"/>
    <w:rsid w:val="00BC0DA3"/>
    <w:rsid w:val="00BC11B2"/>
    <w:rsid w:val="00BC16C4"/>
    <w:rsid w:val="00BC19F2"/>
    <w:rsid w:val="00BC1C3D"/>
    <w:rsid w:val="00BC24EE"/>
    <w:rsid w:val="00BC256F"/>
    <w:rsid w:val="00BC28BD"/>
    <w:rsid w:val="00BC2A9B"/>
    <w:rsid w:val="00BC2C64"/>
    <w:rsid w:val="00BC2E29"/>
    <w:rsid w:val="00BC31CE"/>
    <w:rsid w:val="00BC3357"/>
    <w:rsid w:val="00BC3B57"/>
    <w:rsid w:val="00BC4693"/>
    <w:rsid w:val="00BC4872"/>
    <w:rsid w:val="00BC4E40"/>
    <w:rsid w:val="00BC4FBD"/>
    <w:rsid w:val="00BC5052"/>
    <w:rsid w:val="00BC5126"/>
    <w:rsid w:val="00BC51B4"/>
    <w:rsid w:val="00BC5AD7"/>
    <w:rsid w:val="00BC5CAA"/>
    <w:rsid w:val="00BC61DB"/>
    <w:rsid w:val="00BC6909"/>
    <w:rsid w:val="00BC6B33"/>
    <w:rsid w:val="00BC6E30"/>
    <w:rsid w:val="00BC714A"/>
    <w:rsid w:val="00BC73DB"/>
    <w:rsid w:val="00BC7B71"/>
    <w:rsid w:val="00BC7BF1"/>
    <w:rsid w:val="00BD03E3"/>
    <w:rsid w:val="00BD0926"/>
    <w:rsid w:val="00BD0962"/>
    <w:rsid w:val="00BD09AF"/>
    <w:rsid w:val="00BD0DEB"/>
    <w:rsid w:val="00BD0FB8"/>
    <w:rsid w:val="00BD1118"/>
    <w:rsid w:val="00BD1145"/>
    <w:rsid w:val="00BD13AF"/>
    <w:rsid w:val="00BD14A0"/>
    <w:rsid w:val="00BD168F"/>
    <w:rsid w:val="00BD25D9"/>
    <w:rsid w:val="00BD29B5"/>
    <w:rsid w:val="00BD32BE"/>
    <w:rsid w:val="00BD3F0C"/>
    <w:rsid w:val="00BD41BB"/>
    <w:rsid w:val="00BD4387"/>
    <w:rsid w:val="00BD4E9B"/>
    <w:rsid w:val="00BD4F19"/>
    <w:rsid w:val="00BD5558"/>
    <w:rsid w:val="00BD5C01"/>
    <w:rsid w:val="00BD5CD4"/>
    <w:rsid w:val="00BD70A8"/>
    <w:rsid w:val="00BD7DBF"/>
    <w:rsid w:val="00BE00A6"/>
    <w:rsid w:val="00BE03D4"/>
    <w:rsid w:val="00BE056D"/>
    <w:rsid w:val="00BE0D1B"/>
    <w:rsid w:val="00BE1692"/>
    <w:rsid w:val="00BE1733"/>
    <w:rsid w:val="00BE1872"/>
    <w:rsid w:val="00BE193E"/>
    <w:rsid w:val="00BE1C5C"/>
    <w:rsid w:val="00BE2227"/>
    <w:rsid w:val="00BE2561"/>
    <w:rsid w:val="00BE2ABF"/>
    <w:rsid w:val="00BE3EEB"/>
    <w:rsid w:val="00BE4618"/>
    <w:rsid w:val="00BE48BF"/>
    <w:rsid w:val="00BE48F5"/>
    <w:rsid w:val="00BE493C"/>
    <w:rsid w:val="00BE49EE"/>
    <w:rsid w:val="00BE4C8D"/>
    <w:rsid w:val="00BE53E3"/>
    <w:rsid w:val="00BE620D"/>
    <w:rsid w:val="00BE62E5"/>
    <w:rsid w:val="00BE6443"/>
    <w:rsid w:val="00BE6878"/>
    <w:rsid w:val="00BE7270"/>
    <w:rsid w:val="00BE73EA"/>
    <w:rsid w:val="00BE75C3"/>
    <w:rsid w:val="00BE75ED"/>
    <w:rsid w:val="00BF009F"/>
    <w:rsid w:val="00BF0182"/>
    <w:rsid w:val="00BF040B"/>
    <w:rsid w:val="00BF0B0B"/>
    <w:rsid w:val="00BF10E4"/>
    <w:rsid w:val="00BF1822"/>
    <w:rsid w:val="00BF1834"/>
    <w:rsid w:val="00BF1851"/>
    <w:rsid w:val="00BF1C52"/>
    <w:rsid w:val="00BF2AEC"/>
    <w:rsid w:val="00BF3373"/>
    <w:rsid w:val="00BF3CA2"/>
    <w:rsid w:val="00BF41E7"/>
    <w:rsid w:val="00BF421E"/>
    <w:rsid w:val="00BF4253"/>
    <w:rsid w:val="00BF48F7"/>
    <w:rsid w:val="00BF4A31"/>
    <w:rsid w:val="00BF4BBE"/>
    <w:rsid w:val="00BF4FE7"/>
    <w:rsid w:val="00BF526B"/>
    <w:rsid w:val="00BF59ED"/>
    <w:rsid w:val="00BF5AF1"/>
    <w:rsid w:val="00BF5DAF"/>
    <w:rsid w:val="00BF6254"/>
    <w:rsid w:val="00BF636C"/>
    <w:rsid w:val="00BF640B"/>
    <w:rsid w:val="00BF6CC7"/>
    <w:rsid w:val="00BF6D04"/>
    <w:rsid w:val="00BF72FF"/>
    <w:rsid w:val="00BF7552"/>
    <w:rsid w:val="00BF75DE"/>
    <w:rsid w:val="00BF7610"/>
    <w:rsid w:val="00BF7DA3"/>
    <w:rsid w:val="00C0033F"/>
    <w:rsid w:val="00C00415"/>
    <w:rsid w:val="00C00AE1"/>
    <w:rsid w:val="00C01A2E"/>
    <w:rsid w:val="00C01A4F"/>
    <w:rsid w:val="00C01E91"/>
    <w:rsid w:val="00C01EFD"/>
    <w:rsid w:val="00C022DF"/>
    <w:rsid w:val="00C02378"/>
    <w:rsid w:val="00C02A0F"/>
    <w:rsid w:val="00C02A75"/>
    <w:rsid w:val="00C02C64"/>
    <w:rsid w:val="00C03188"/>
    <w:rsid w:val="00C0319D"/>
    <w:rsid w:val="00C03550"/>
    <w:rsid w:val="00C036E0"/>
    <w:rsid w:val="00C038DE"/>
    <w:rsid w:val="00C04547"/>
    <w:rsid w:val="00C0484E"/>
    <w:rsid w:val="00C04924"/>
    <w:rsid w:val="00C04D58"/>
    <w:rsid w:val="00C05067"/>
    <w:rsid w:val="00C050CF"/>
    <w:rsid w:val="00C059F0"/>
    <w:rsid w:val="00C0602F"/>
    <w:rsid w:val="00C065BC"/>
    <w:rsid w:val="00C06884"/>
    <w:rsid w:val="00C06B94"/>
    <w:rsid w:val="00C06C84"/>
    <w:rsid w:val="00C06EC5"/>
    <w:rsid w:val="00C074BF"/>
    <w:rsid w:val="00C07619"/>
    <w:rsid w:val="00C0772E"/>
    <w:rsid w:val="00C077C9"/>
    <w:rsid w:val="00C07C20"/>
    <w:rsid w:val="00C07C94"/>
    <w:rsid w:val="00C10561"/>
    <w:rsid w:val="00C10EEE"/>
    <w:rsid w:val="00C11759"/>
    <w:rsid w:val="00C12CDA"/>
    <w:rsid w:val="00C12F9C"/>
    <w:rsid w:val="00C12F9F"/>
    <w:rsid w:val="00C13229"/>
    <w:rsid w:val="00C1346B"/>
    <w:rsid w:val="00C135DA"/>
    <w:rsid w:val="00C137F8"/>
    <w:rsid w:val="00C13C7C"/>
    <w:rsid w:val="00C13DF3"/>
    <w:rsid w:val="00C13FDD"/>
    <w:rsid w:val="00C141FF"/>
    <w:rsid w:val="00C143AE"/>
    <w:rsid w:val="00C1443D"/>
    <w:rsid w:val="00C14D72"/>
    <w:rsid w:val="00C1508A"/>
    <w:rsid w:val="00C15AE7"/>
    <w:rsid w:val="00C15C87"/>
    <w:rsid w:val="00C15D19"/>
    <w:rsid w:val="00C164A4"/>
    <w:rsid w:val="00C16812"/>
    <w:rsid w:val="00C168A5"/>
    <w:rsid w:val="00C1698A"/>
    <w:rsid w:val="00C17635"/>
    <w:rsid w:val="00C1781A"/>
    <w:rsid w:val="00C2045E"/>
    <w:rsid w:val="00C20AC7"/>
    <w:rsid w:val="00C21016"/>
    <w:rsid w:val="00C21119"/>
    <w:rsid w:val="00C2159A"/>
    <w:rsid w:val="00C217AB"/>
    <w:rsid w:val="00C21CFA"/>
    <w:rsid w:val="00C21D73"/>
    <w:rsid w:val="00C222FC"/>
    <w:rsid w:val="00C22A44"/>
    <w:rsid w:val="00C232F5"/>
    <w:rsid w:val="00C2334F"/>
    <w:rsid w:val="00C2391F"/>
    <w:rsid w:val="00C23926"/>
    <w:rsid w:val="00C23A73"/>
    <w:rsid w:val="00C23C7C"/>
    <w:rsid w:val="00C23FDB"/>
    <w:rsid w:val="00C2406E"/>
    <w:rsid w:val="00C2408D"/>
    <w:rsid w:val="00C2497B"/>
    <w:rsid w:val="00C249EA"/>
    <w:rsid w:val="00C25778"/>
    <w:rsid w:val="00C25C18"/>
    <w:rsid w:val="00C25C2B"/>
    <w:rsid w:val="00C25E02"/>
    <w:rsid w:val="00C25F7A"/>
    <w:rsid w:val="00C26BE8"/>
    <w:rsid w:val="00C2705B"/>
    <w:rsid w:val="00C2719D"/>
    <w:rsid w:val="00C2727F"/>
    <w:rsid w:val="00C2743B"/>
    <w:rsid w:val="00C27743"/>
    <w:rsid w:val="00C27A79"/>
    <w:rsid w:val="00C27F05"/>
    <w:rsid w:val="00C3033C"/>
    <w:rsid w:val="00C304A4"/>
    <w:rsid w:val="00C31633"/>
    <w:rsid w:val="00C3168F"/>
    <w:rsid w:val="00C3181C"/>
    <w:rsid w:val="00C31B33"/>
    <w:rsid w:val="00C32840"/>
    <w:rsid w:val="00C32946"/>
    <w:rsid w:val="00C32EF9"/>
    <w:rsid w:val="00C32F45"/>
    <w:rsid w:val="00C33505"/>
    <w:rsid w:val="00C337FE"/>
    <w:rsid w:val="00C33A5C"/>
    <w:rsid w:val="00C33AF2"/>
    <w:rsid w:val="00C33E20"/>
    <w:rsid w:val="00C33F92"/>
    <w:rsid w:val="00C34406"/>
    <w:rsid w:val="00C34BD2"/>
    <w:rsid w:val="00C34F19"/>
    <w:rsid w:val="00C35385"/>
    <w:rsid w:val="00C35899"/>
    <w:rsid w:val="00C3622A"/>
    <w:rsid w:val="00C3643C"/>
    <w:rsid w:val="00C36635"/>
    <w:rsid w:val="00C373A6"/>
    <w:rsid w:val="00C37831"/>
    <w:rsid w:val="00C37BEA"/>
    <w:rsid w:val="00C37CE5"/>
    <w:rsid w:val="00C404EB"/>
    <w:rsid w:val="00C40742"/>
    <w:rsid w:val="00C407D9"/>
    <w:rsid w:val="00C40F16"/>
    <w:rsid w:val="00C40F34"/>
    <w:rsid w:val="00C41283"/>
    <w:rsid w:val="00C41A5D"/>
    <w:rsid w:val="00C41DC0"/>
    <w:rsid w:val="00C42C6A"/>
    <w:rsid w:val="00C42C94"/>
    <w:rsid w:val="00C42DE5"/>
    <w:rsid w:val="00C4322B"/>
    <w:rsid w:val="00C433BB"/>
    <w:rsid w:val="00C43500"/>
    <w:rsid w:val="00C43A42"/>
    <w:rsid w:val="00C444EE"/>
    <w:rsid w:val="00C4484E"/>
    <w:rsid w:val="00C44AC8"/>
    <w:rsid w:val="00C450F5"/>
    <w:rsid w:val="00C453C4"/>
    <w:rsid w:val="00C46291"/>
    <w:rsid w:val="00C46341"/>
    <w:rsid w:val="00C473AF"/>
    <w:rsid w:val="00C478AD"/>
    <w:rsid w:val="00C47CD8"/>
    <w:rsid w:val="00C50A39"/>
    <w:rsid w:val="00C51DD1"/>
    <w:rsid w:val="00C520B5"/>
    <w:rsid w:val="00C52187"/>
    <w:rsid w:val="00C523B8"/>
    <w:rsid w:val="00C52A15"/>
    <w:rsid w:val="00C52C76"/>
    <w:rsid w:val="00C52FC6"/>
    <w:rsid w:val="00C542AC"/>
    <w:rsid w:val="00C54900"/>
    <w:rsid w:val="00C549A7"/>
    <w:rsid w:val="00C559BE"/>
    <w:rsid w:val="00C55E8B"/>
    <w:rsid w:val="00C55EF0"/>
    <w:rsid w:val="00C55F5C"/>
    <w:rsid w:val="00C56076"/>
    <w:rsid w:val="00C563DF"/>
    <w:rsid w:val="00C5655F"/>
    <w:rsid w:val="00C565B6"/>
    <w:rsid w:val="00C56E97"/>
    <w:rsid w:val="00C577F1"/>
    <w:rsid w:val="00C57A8A"/>
    <w:rsid w:val="00C57D3E"/>
    <w:rsid w:val="00C60371"/>
    <w:rsid w:val="00C603ED"/>
    <w:rsid w:val="00C60FC1"/>
    <w:rsid w:val="00C61312"/>
    <w:rsid w:val="00C613D0"/>
    <w:rsid w:val="00C61E80"/>
    <w:rsid w:val="00C62099"/>
    <w:rsid w:val="00C634E1"/>
    <w:rsid w:val="00C6352E"/>
    <w:rsid w:val="00C635B8"/>
    <w:rsid w:val="00C63E43"/>
    <w:rsid w:val="00C645C3"/>
    <w:rsid w:val="00C649F6"/>
    <w:rsid w:val="00C65470"/>
    <w:rsid w:val="00C6568E"/>
    <w:rsid w:val="00C65D4D"/>
    <w:rsid w:val="00C667F4"/>
    <w:rsid w:val="00C66C6E"/>
    <w:rsid w:val="00C66DCF"/>
    <w:rsid w:val="00C6722E"/>
    <w:rsid w:val="00C672EE"/>
    <w:rsid w:val="00C6739E"/>
    <w:rsid w:val="00C67967"/>
    <w:rsid w:val="00C67BC7"/>
    <w:rsid w:val="00C67DD8"/>
    <w:rsid w:val="00C67EFA"/>
    <w:rsid w:val="00C7059D"/>
    <w:rsid w:val="00C7071F"/>
    <w:rsid w:val="00C707BB"/>
    <w:rsid w:val="00C70C1E"/>
    <w:rsid w:val="00C70F3F"/>
    <w:rsid w:val="00C711FF"/>
    <w:rsid w:val="00C712FC"/>
    <w:rsid w:val="00C71680"/>
    <w:rsid w:val="00C71DB7"/>
    <w:rsid w:val="00C71F64"/>
    <w:rsid w:val="00C72631"/>
    <w:rsid w:val="00C726B8"/>
    <w:rsid w:val="00C72D85"/>
    <w:rsid w:val="00C72EAF"/>
    <w:rsid w:val="00C72EC9"/>
    <w:rsid w:val="00C730FB"/>
    <w:rsid w:val="00C73CC8"/>
    <w:rsid w:val="00C742B1"/>
    <w:rsid w:val="00C74498"/>
    <w:rsid w:val="00C74E7E"/>
    <w:rsid w:val="00C74EB0"/>
    <w:rsid w:val="00C75B01"/>
    <w:rsid w:val="00C764E5"/>
    <w:rsid w:val="00C76727"/>
    <w:rsid w:val="00C76B4E"/>
    <w:rsid w:val="00C771A9"/>
    <w:rsid w:val="00C773D8"/>
    <w:rsid w:val="00C777BA"/>
    <w:rsid w:val="00C8102E"/>
    <w:rsid w:val="00C814CC"/>
    <w:rsid w:val="00C81D56"/>
    <w:rsid w:val="00C8219A"/>
    <w:rsid w:val="00C83623"/>
    <w:rsid w:val="00C840D5"/>
    <w:rsid w:val="00C84392"/>
    <w:rsid w:val="00C8482E"/>
    <w:rsid w:val="00C84979"/>
    <w:rsid w:val="00C84EB8"/>
    <w:rsid w:val="00C84F39"/>
    <w:rsid w:val="00C84F90"/>
    <w:rsid w:val="00C85C04"/>
    <w:rsid w:val="00C85E0B"/>
    <w:rsid w:val="00C8692B"/>
    <w:rsid w:val="00C86C9E"/>
    <w:rsid w:val="00C86D40"/>
    <w:rsid w:val="00C87059"/>
    <w:rsid w:val="00C8733E"/>
    <w:rsid w:val="00C87469"/>
    <w:rsid w:val="00C902E4"/>
    <w:rsid w:val="00C9058A"/>
    <w:rsid w:val="00C9084A"/>
    <w:rsid w:val="00C90914"/>
    <w:rsid w:val="00C90A0A"/>
    <w:rsid w:val="00C90BCE"/>
    <w:rsid w:val="00C91239"/>
    <w:rsid w:val="00C915BA"/>
    <w:rsid w:val="00C922B0"/>
    <w:rsid w:val="00C924CF"/>
    <w:rsid w:val="00C9280B"/>
    <w:rsid w:val="00C928D2"/>
    <w:rsid w:val="00C934B7"/>
    <w:rsid w:val="00C937B7"/>
    <w:rsid w:val="00C94232"/>
    <w:rsid w:val="00C9432C"/>
    <w:rsid w:val="00C945CF"/>
    <w:rsid w:val="00C9468B"/>
    <w:rsid w:val="00C9494B"/>
    <w:rsid w:val="00C94DBE"/>
    <w:rsid w:val="00C95913"/>
    <w:rsid w:val="00C95D49"/>
    <w:rsid w:val="00C95FA5"/>
    <w:rsid w:val="00C96098"/>
    <w:rsid w:val="00C9634E"/>
    <w:rsid w:val="00C96392"/>
    <w:rsid w:val="00C9659F"/>
    <w:rsid w:val="00C965B9"/>
    <w:rsid w:val="00C966D1"/>
    <w:rsid w:val="00C96A7E"/>
    <w:rsid w:val="00C970B7"/>
    <w:rsid w:val="00C9713D"/>
    <w:rsid w:val="00C97937"/>
    <w:rsid w:val="00CA036F"/>
    <w:rsid w:val="00CA0408"/>
    <w:rsid w:val="00CA0810"/>
    <w:rsid w:val="00CA0B6B"/>
    <w:rsid w:val="00CA0B73"/>
    <w:rsid w:val="00CA0E00"/>
    <w:rsid w:val="00CA20AF"/>
    <w:rsid w:val="00CA29D4"/>
    <w:rsid w:val="00CA2BCC"/>
    <w:rsid w:val="00CA2C15"/>
    <w:rsid w:val="00CA35B2"/>
    <w:rsid w:val="00CA3634"/>
    <w:rsid w:val="00CA4B57"/>
    <w:rsid w:val="00CA50D4"/>
    <w:rsid w:val="00CA5B20"/>
    <w:rsid w:val="00CA5CEF"/>
    <w:rsid w:val="00CA617C"/>
    <w:rsid w:val="00CA64A9"/>
    <w:rsid w:val="00CA66E7"/>
    <w:rsid w:val="00CA677A"/>
    <w:rsid w:val="00CA68AB"/>
    <w:rsid w:val="00CA6B98"/>
    <w:rsid w:val="00CA6F2A"/>
    <w:rsid w:val="00CA74F2"/>
    <w:rsid w:val="00CA7BCA"/>
    <w:rsid w:val="00CA7E4D"/>
    <w:rsid w:val="00CB0159"/>
    <w:rsid w:val="00CB02A4"/>
    <w:rsid w:val="00CB083F"/>
    <w:rsid w:val="00CB0840"/>
    <w:rsid w:val="00CB0BC1"/>
    <w:rsid w:val="00CB0FA4"/>
    <w:rsid w:val="00CB1B11"/>
    <w:rsid w:val="00CB1C3F"/>
    <w:rsid w:val="00CB2CF8"/>
    <w:rsid w:val="00CB3181"/>
    <w:rsid w:val="00CB342B"/>
    <w:rsid w:val="00CB3829"/>
    <w:rsid w:val="00CB3A68"/>
    <w:rsid w:val="00CB3DBC"/>
    <w:rsid w:val="00CB41A5"/>
    <w:rsid w:val="00CB4601"/>
    <w:rsid w:val="00CB4FFA"/>
    <w:rsid w:val="00CB5944"/>
    <w:rsid w:val="00CB59BE"/>
    <w:rsid w:val="00CB6220"/>
    <w:rsid w:val="00CB6459"/>
    <w:rsid w:val="00CB6531"/>
    <w:rsid w:val="00CB67E5"/>
    <w:rsid w:val="00CB6F8E"/>
    <w:rsid w:val="00CB70B6"/>
    <w:rsid w:val="00CB7517"/>
    <w:rsid w:val="00CB79FD"/>
    <w:rsid w:val="00CC0063"/>
    <w:rsid w:val="00CC00C8"/>
    <w:rsid w:val="00CC12A9"/>
    <w:rsid w:val="00CC153B"/>
    <w:rsid w:val="00CC1885"/>
    <w:rsid w:val="00CC1987"/>
    <w:rsid w:val="00CC1C01"/>
    <w:rsid w:val="00CC2228"/>
    <w:rsid w:val="00CC256E"/>
    <w:rsid w:val="00CC2642"/>
    <w:rsid w:val="00CC3187"/>
    <w:rsid w:val="00CC35C0"/>
    <w:rsid w:val="00CC3606"/>
    <w:rsid w:val="00CC3A71"/>
    <w:rsid w:val="00CC3B73"/>
    <w:rsid w:val="00CC3EB0"/>
    <w:rsid w:val="00CC40C6"/>
    <w:rsid w:val="00CC4578"/>
    <w:rsid w:val="00CC479C"/>
    <w:rsid w:val="00CC4C90"/>
    <w:rsid w:val="00CC4E75"/>
    <w:rsid w:val="00CC5B8C"/>
    <w:rsid w:val="00CC5BC3"/>
    <w:rsid w:val="00CC5E35"/>
    <w:rsid w:val="00CC5F85"/>
    <w:rsid w:val="00CC618E"/>
    <w:rsid w:val="00CC6253"/>
    <w:rsid w:val="00CC66E5"/>
    <w:rsid w:val="00CC6BCD"/>
    <w:rsid w:val="00CC732C"/>
    <w:rsid w:val="00CC7CDF"/>
    <w:rsid w:val="00CD02A6"/>
    <w:rsid w:val="00CD065C"/>
    <w:rsid w:val="00CD0BB6"/>
    <w:rsid w:val="00CD0EBD"/>
    <w:rsid w:val="00CD0EF2"/>
    <w:rsid w:val="00CD1682"/>
    <w:rsid w:val="00CD1887"/>
    <w:rsid w:val="00CD1D68"/>
    <w:rsid w:val="00CD20C5"/>
    <w:rsid w:val="00CD2302"/>
    <w:rsid w:val="00CD288A"/>
    <w:rsid w:val="00CD2897"/>
    <w:rsid w:val="00CD2BAF"/>
    <w:rsid w:val="00CD2FA4"/>
    <w:rsid w:val="00CD32BC"/>
    <w:rsid w:val="00CD3852"/>
    <w:rsid w:val="00CD3993"/>
    <w:rsid w:val="00CD3F36"/>
    <w:rsid w:val="00CD455B"/>
    <w:rsid w:val="00CD4569"/>
    <w:rsid w:val="00CD4578"/>
    <w:rsid w:val="00CD4D92"/>
    <w:rsid w:val="00CD529F"/>
    <w:rsid w:val="00CD545B"/>
    <w:rsid w:val="00CD6421"/>
    <w:rsid w:val="00CD6C78"/>
    <w:rsid w:val="00CD6EA9"/>
    <w:rsid w:val="00CD750D"/>
    <w:rsid w:val="00CD7668"/>
    <w:rsid w:val="00CD7766"/>
    <w:rsid w:val="00CE0790"/>
    <w:rsid w:val="00CE0AA4"/>
    <w:rsid w:val="00CE0C05"/>
    <w:rsid w:val="00CE1217"/>
    <w:rsid w:val="00CE12E0"/>
    <w:rsid w:val="00CE1D83"/>
    <w:rsid w:val="00CE1FA7"/>
    <w:rsid w:val="00CE2834"/>
    <w:rsid w:val="00CE321D"/>
    <w:rsid w:val="00CE3275"/>
    <w:rsid w:val="00CE35B2"/>
    <w:rsid w:val="00CE36C0"/>
    <w:rsid w:val="00CE37BE"/>
    <w:rsid w:val="00CE387D"/>
    <w:rsid w:val="00CE3D0D"/>
    <w:rsid w:val="00CE3D9B"/>
    <w:rsid w:val="00CE4477"/>
    <w:rsid w:val="00CE4D93"/>
    <w:rsid w:val="00CE572C"/>
    <w:rsid w:val="00CE5784"/>
    <w:rsid w:val="00CE5CF1"/>
    <w:rsid w:val="00CE5F26"/>
    <w:rsid w:val="00CE6210"/>
    <w:rsid w:val="00CE6494"/>
    <w:rsid w:val="00CE66D0"/>
    <w:rsid w:val="00CE67E8"/>
    <w:rsid w:val="00CE6F95"/>
    <w:rsid w:val="00CE759C"/>
    <w:rsid w:val="00CF00B0"/>
    <w:rsid w:val="00CF0835"/>
    <w:rsid w:val="00CF0EF7"/>
    <w:rsid w:val="00CF1AAA"/>
    <w:rsid w:val="00CF1AF1"/>
    <w:rsid w:val="00CF1EB7"/>
    <w:rsid w:val="00CF2690"/>
    <w:rsid w:val="00CF2B0E"/>
    <w:rsid w:val="00CF2DB4"/>
    <w:rsid w:val="00CF3DC2"/>
    <w:rsid w:val="00CF42D7"/>
    <w:rsid w:val="00CF43DE"/>
    <w:rsid w:val="00CF4B22"/>
    <w:rsid w:val="00CF4E6A"/>
    <w:rsid w:val="00CF51ED"/>
    <w:rsid w:val="00CF5D2B"/>
    <w:rsid w:val="00CF5E2E"/>
    <w:rsid w:val="00CF6392"/>
    <w:rsid w:val="00CF6762"/>
    <w:rsid w:val="00CF6787"/>
    <w:rsid w:val="00CF6D3E"/>
    <w:rsid w:val="00CF6DE7"/>
    <w:rsid w:val="00CF6E38"/>
    <w:rsid w:val="00CF6FDA"/>
    <w:rsid w:val="00CF73B3"/>
    <w:rsid w:val="00CF7721"/>
    <w:rsid w:val="00CF7DC0"/>
    <w:rsid w:val="00D0050C"/>
    <w:rsid w:val="00D00B64"/>
    <w:rsid w:val="00D01570"/>
    <w:rsid w:val="00D020BF"/>
    <w:rsid w:val="00D0214F"/>
    <w:rsid w:val="00D029BA"/>
    <w:rsid w:val="00D029DB"/>
    <w:rsid w:val="00D02ED1"/>
    <w:rsid w:val="00D02F01"/>
    <w:rsid w:val="00D02F7B"/>
    <w:rsid w:val="00D038FF"/>
    <w:rsid w:val="00D03DC3"/>
    <w:rsid w:val="00D041C1"/>
    <w:rsid w:val="00D04E13"/>
    <w:rsid w:val="00D05011"/>
    <w:rsid w:val="00D0543C"/>
    <w:rsid w:val="00D0569F"/>
    <w:rsid w:val="00D058E3"/>
    <w:rsid w:val="00D0596E"/>
    <w:rsid w:val="00D05D49"/>
    <w:rsid w:val="00D06DEF"/>
    <w:rsid w:val="00D07753"/>
    <w:rsid w:val="00D078BD"/>
    <w:rsid w:val="00D07FAA"/>
    <w:rsid w:val="00D10863"/>
    <w:rsid w:val="00D10C79"/>
    <w:rsid w:val="00D110BE"/>
    <w:rsid w:val="00D111A7"/>
    <w:rsid w:val="00D1163C"/>
    <w:rsid w:val="00D116E3"/>
    <w:rsid w:val="00D117C6"/>
    <w:rsid w:val="00D11E7C"/>
    <w:rsid w:val="00D11F68"/>
    <w:rsid w:val="00D13225"/>
    <w:rsid w:val="00D134CC"/>
    <w:rsid w:val="00D13888"/>
    <w:rsid w:val="00D13A0E"/>
    <w:rsid w:val="00D13CB3"/>
    <w:rsid w:val="00D14E51"/>
    <w:rsid w:val="00D1532A"/>
    <w:rsid w:val="00D16269"/>
    <w:rsid w:val="00D163C3"/>
    <w:rsid w:val="00D1704D"/>
    <w:rsid w:val="00D17563"/>
    <w:rsid w:val="00D17909"/>
    <w:rsid w:val="00D17B07"/>
    <w:rsid w:val="00D20075"/>
    <w:rsid w:val="00D202DB"/>
    <w:rsid w:val="00D2044D"/>
    <w:rsid w:val="00D20C9B"/>
    <w:rsid w:val="00D217CD"/>
    <w:rsid w:val="00D21CB6"/>
    <w:rsid w:val="00D2200C"/>
    <w:rsid w:val="00D2241E"/>
    <w:rsid w:val="00D2260D"/>
    <w:rsid w:val="00D22652"/>
    <w:rsid w:val="00D229EE"/>
    <w:rsid w:val="00D23A1D"/>
    <w:rsid w:val="00D23E27"/>
    <w:rsid w:val="00D240F6"/>
    <w:rsid w:val="00D24771"/>
    <w:rsid w:val="00D24F63"/>
    <w:rsid w:val="00D25A92"/>
    <w:rsid w:val="00D25C31"/>
    <w:rsid w:val="00D25F47"/>
    <w:rsid w:val="00D26056"/>
    <w:rsid w:val="00D27D6B"/>
    <w:rsid w:val="00D27FB7"/>
    <w:rsid w:val="00D3051F"/>
    <w:rsid w:val="00D305F2"/>
    <w:rsid w:val="00D30E1B"/>
    <w:rsid w:val="00D314D2"/>
    <w:rsid w:val="00D32490"/>
    <w:rsid w:val="00D3266B"/>
    <w:rsid w:val="00D3303F"/>
    <w:rsid w:val="00D333FE"/>
    <w:rsid w:val="00D335F8"/>
    <w:rsid w:val="00D3385D"/>
    <w:rsid w:val="00D33863"/>
    <w:rsid w:val="00D33BFF"/>
    <w:rsid w:val="00D33D5D"/>
    <w:rsid w:val="00D3431E"/>
    <w:rsid w:val="00D35116"/>
    <w:rsid w:val="00D35CCA"/>
    <w:rsid w:val="00D363BB"/>
    <w:rsid w:val="00D36C13"/>
    <w:rsid w:val="00D3707E"/>
    <w:rsid w:val="00D372E8"/>
    <w:rsid w:val="00D41153"/>
    <w:rsid w:val="00D411D5"/>
    <w:rsid w:val="00D41282"/>
    <w:rsid w:val="00D41678"/>
    <w:rsid w:val="00D42132"/>
    <w:rsid w:val="00D4230B"/>
    <w:rsid w:val="00D42975"/>
    <w:rsid w:val="00D42BCD"/>
    <w:rsid w:val="00D42C04"/>
    <w:rsid w:val="00D42DEF"/>
    <w:rsid w:val="00D4400B"/>
    <w:rsid w:val="00D440C8"/>
    <w:rsid w:val="00D440F9"/>
    <w:rsid w:val="00D44118"/>
    <w:rsid w:val="00D44819"/>
    <w:rsid w:val="00D44919"/>
    <w:rsid w:val="00D44B5E"/>
    <w:rsid w:val="00D44BBB"/>
    <w:rsid w:val="00D44F9C"/>
    <w:rsid w:val="00D459F9"/>
    <w:rsid w:val="00D45BC6"/>
    <w:rsid w:val="00D45E1B"/>
    <w:rsid w:val="00D45E37"/>
    <w:rsid w:val="00D4673D"/>
    <w:rsid w:val="00D46B1E"/>
    <w:rsid w:val="00D470EA"/>
    <w:rsid w:val="00D473CD"/>
    <w:rsid w:val="00D4788C"/>
    <w:rsid w:val="00D47A6B"/>
    <w:rsid w:val="00D50901"/>
    <w:rsid w:val="00D50DAA"/>
    <w:rsid w:val="00D513A3"/>
    <w:rsid w:val="00D516BF"/>
    <w:rsid w:val="00D51951"/>
    <w:rsid w:val="00D52D06"/>
    <w:rsid w:val="00D52DCE"/>
    <w:rsid w:val="00D52F87"/>
    <w:rsid w:val="00D538CA"/>
    <w:rsid w:val="00D53C53"/>
    <w:rsid w:val="00D53F39"/>
    <w:rsid w:val="00D55B55"/>
    <w:rsid w:val="00D56515"/>
    <w:rsid w:val="00D5675B"/>
    <w:rsid w:val="00D5677D"/>
    <w:rsid w:val="00D56A0D"/>
    <w:rsid w:val="00D56D02"/>
    <w:rsid w:val="00D56FAD"/>
    <w:rsid w:val="00D57230"/>
    <w:rsid w:val="00D5723C"/>
    <w:rsid w:val="00D57BF1"/>
    <w:rsid w:val="00D606F3"/>
    <w:rsid w:val="00D60703"/>
    <w:rsid w:val="00D61583"/>
    <w:rsid w:val="00D61ADF"/>
    <w:rsid w:val="00D622E2"/>
    <w:rsid w:val="00D62994"/>
    <w:rsid w:val="00D62D7F"/>
    <w:rsid w:val="00D63A69"/>
    <w:rsid w:val="00D63CA2"/>
    <w:rsid w:val="00D64085"/>
    <w:rsid w:val="00D64C5F"/>
    <w:rsid w:val="00D652DD"/>
    <w:rsid w:val="00D65558"/>
    <w:rsid w:val="00D657C4"/>
    <w:rsid w:val="00D65EF5"/>
    <w:rsid w:val="00D66368"/>
    <w:rsid w:val="00D665F7"/>
    <w:rsid w:val="00D66CAB"/>
    <w:rsid w:val="00D66E16"/>
    <w:rsid w:val="00D67789"/>
    <w:rsid w:val="00D67ABF"/>
    <w:rsid w:val="00D67F29"/>
    <w:rsid w:val="00D70210"/>
    <w:rsid w:val="00D70EA1"/>
    <w:rsid w:val="00D714AE"/>
    <w:rsid w:val="00D717A1"/>
    <w:rsid w:val="00D7188A"/>
    <w:rsid w:val="00D71905"/>
    <w:rsid w:val="00D7218A"/>
    <w:rsid w:val="00D72AD5"/>
    <w:rsid w:val="00D731CF"/>
    <w:rsid w:val="00D732C6"/>
    <w:rsid w:val="00D73495"/>
    <w:rsid w:val="00D73ABE"/>
    <w:rsid w:val="00D73E0A"/>
    <w:rsid w:val="00D73F81"/>
    <w:rsid w:val="00D7463D"/>
    <w:rsid w:val="00D74BDF"/>
    <w:rsid w:val="00D752EB"/>
    <w:rsid w:val="00D756BD"/>
    <w:rsid w:val="00D75AAF"/>
    <w:rsid w:val="00D75B46"/>
    <w:rsid w:val="00D75EE7"/>
    <w:rsid w:val="00D76D17"/>
    <w:rsid w:val="00D80394"/>
    <w:rsid w:val="00D803C3"/>
    <w:rsid w:val="00D8082D"/>
    <w:rsid w:val="00D808B6"/>
    <w:rsid w:val="00D80CAB"/>
    <w:rsid w:val="00D80CDB"/>
    <w:rsid w:val="00D81E0D"/>
    <w:rsid w:val="00D81E7B"/>
    <w:rsid w:val="00D82321"/>
    <w:rsid w:val="00D82874"/>
    <w:rsid w:val="00D82885"/>
    <w:rsid w:val="00D82AD6"/>
    <w:rsid w:val="00D830A2"/>
    <w:rsid w:val="00D83A24"/>
    <w:rsid w:val="00D842C2"/>
    <w:rsid w:val="00D847A4"/>
    <w:rsid w:val="00D84DB3"/>
    <w:rsid w:val="00D84E85"/>
    <w:rsid w:val="00D854D6"/>
    <w:rsid w:val="00D85A91"/>
    <w:rsid w:val="00D85D35"/>
    <w:rsid w:val="00D85F64"/>
    <w:rsid w:val="00D861C7"/>
    <w:rsid w:val="00D86F45"/>
    <w:rsid w:val="00D8706D"/>
    <w:rsid w:val="00D87171"/>
    <w:rsid w:val="00D87454"/>
    <w:rsid w:val="00D87651"/>
    <w:rsid w:val="00D87A2D"/>
    <w:rsid w:val="00D90122"/>
    <w:rsid w:val="00D9058E"/>
    <w:rsid w:val="00D910EC"/>
    <w:rsid w:val="00D913A0"/>
    <w:rsid w:val="00D915D7"/>
    <w:rsid w:val="00D9196C"/>
    <w:rsid w:val="00D9222B"/>
    <w:rsid w:val="00D9274F"/>
    <w:rsid w:val="00D9290A"/>
    <w:rsid w:val="00D92A00"/>
    <w:rsid w:val="00D938C3"/>
    <w:rsid w:val="00D93C9E"/>
    <w:rsid w:val="00D93F99"/>
    <w:rsid w:val="00D93FA9"/>
    <w:rsid w:val="00D93FAA"/>
    <w:rsid w:val="00D944BC"/>
    <w:rsid w:val="00D944FF"/>
    <w:rsid w:val="00D964B9"/>
    <w:rsid w:val="00D964F5"/>
    <w:rsid w:val="00D967EA"/>
    <w:rsid w:val="00D96A70"/>
    <w:rsid w:val="00D96AF8"/>
    <w:rsid w:val="00D96B99"/>
    <w:rsid w:val="00D97289"/>
    <w:rsid w:val="00D9761A"/>
    <w:rsid w:val="00D97806"/>
    <w:rsid w:val="00D97AA5"/>
    <w:rsid w:val="00D97ACC"/>
    <w:rsid w:val="00DA013F"/>
    <w:rsid w:val="00DA039E"/>
    <w:rsid w:val="00DA03D3"/>
    <w:rsid w:val="00DA1136"/>
    <w:rsid w:val="00DA12B5"/>
    <w:rsid w:val="00DA13C5"/>
    <w:rsid w:val="00DA1D57"/>
    <w:rsid w:val="00DA28A3"/>
    <w:rsid w:val="00DA2A58"/>
    <w:rsid w:val="00DA3223"/>
    <w:rsid w:val="00DA340C"/>
    <w:rsid w:val="00DA36C0"/>
    <w:rsid w:val="00DA41CF"/>
    <w:rsid w:val="00DA4213"/>
    <w:rsid w:val="00DA423C"/>
    <w:rsid w:val="00DA474F"/>
    <w:rsid w:val="00DA49DE"/>
    <w:rsid w:val="00DA50A1"/>
    <w:rsid w:val="00DA5301"/>
    <w:rsid w:val="00DA5621"/>
    <w:rsid w:val="00DA5B85"/>
    <w:rsid w:val="00DA5C0C"/>
    <w:rsid w:val="00DA6105"/>
    <w:rsid w:val="00DA6316"/>
    <w:rsid w:val="00DA699E"/>
    <w:rsid w:val="00DA6DD1"/>
    <w:rsid w:val="00DA75D8"/>
    <w:rsid w:val="00DA774C"/>
    <w:rsid w:val="00DA7EE1"/>
    <w:rsid w:val="00DB01CD"/>
    <w:rsid w:val="00DB041F"/>
    <w:rsid w:val="00DB0CE3"/>
    <w:rsid w:val="00DB0F9B"/>
    <w:rsid w:val="00DB10FC"/>
    <w:rsid w:val="00DB19C7"/>
    <w:rsid w:val="00DB24C4"/>
    <w:rsid w:val="00DB2683"/>
    <w:rsid w:val="00DB318B"/>
    <w:rsid w:val="00DB3227"/>
    <w:rsid w:val="00DB342B"/>
    <w:rsid w:val="00DB363F"/>
    <w:rsid w:val="00DB36A6"/>
    <w:rsid w:val="00DB3800"/>
    <w:rsid w:val="00DB3B25"/>
    <w:rsid w:val="00DB46D5"/>
    <w:rsid w:val="00DB4E02"/>
    <w:rsid w:val="00DB4EEB"/>
    <w:rsid w:val="00DB512F"/>
    <w:rsid w:val="00DB57C8"/>
    <w:rsid w:val="00DB5A12"/>
    <w:rsid w:val="00DB70B8"/>
    <w:rsid w:val="00DB72C3"/>
    <w:rsid w:val="00DB751E"/>
    <w:rsid w:val="00DB7664"/>
    <w:rsid w:val="00DB780F"/>
    <w:rsid w:val="00DB7977"/>
    <w:rsid w:val="00DC02AD"/>
    <w:rsid w:val="00DC04F9"/>
    <w:rsid w:val="00DC0517"/>
    <w:rsid w:val="00DC1B94"/>
    <w:rsid w:val="00DC1CEE"/>
    <w:rsid w:val="00DC2613"/>
    <w:rsid w:val="00DC2979"/>
    <w:rsid w:val="00DC2C40"/>
    <w:rsid w:val="00DC309E"/>
    <w:rsid w:val="00DC36AB"/>
    <w:rsid w:val="00DC3C04"/>
    <w:rsid w:val="00DC3C58"/>
    <w:rsid w:val="00DC3E58"/>
    <w:rsid w:val="00DC4182"/>
    <w:rsid w:val="00DC42E9"/>
    <w:rsid w:val="00DC4B63"/>
    <w:rsid w:val="00DC4D6D"/>
    <w:rsid w:val="00DC5172"/>
    <w:rsid w:val="00DC525B"/>
    <w:rsid w:val="00DC535E"/>
    <w:rsid w:val="00DC5E10"/>
    <w:rsid w:val="00DC6093"/>
    <w:rsid w:val="00DC6753"/>
    <w:rsid w:val="00DC68CE"/>
    <w:rsid w:val="00DC694E"/>
    <w:rsid w:val="00DC6E2B"/>
    <w:rsid w:val="00DC78AB"/>
    <w:rsid w:val="00DC7C0E"/>
    <w:rsid w:val="00DD0283"/>
    <w:rsid w:val="00DD0B42"/>
    <w:rsid w:val="00DD0C5C"/>
    <w:rsid w:val="00DD170C"/>
    <w:rsid w:val="00DD1959"/>
    <w:rsid w:val="00DD1FBD"/>
    <w:rsid w:val="00DD2E6C"/>
    <w:rsid w:val="00DD2FE1"/>
    <w:rsid w:val="00DD3046"/>
    <w:rsid w:val="00DD3329"/>
    <w:rsid w:val="00DD401E"/>
    <w:rsid w:val="00DD49A9"/>
    <w:rsid w:val="00DD4DA1"/>
    <w:rsid w:val="00DD4E2E"/>
    <w:rsid w:val="00DD4FD0"/>
    <w:rsid w:val="00DD53B3"/>
    <w:rsid w:val="00DD55F7"/>
    <w:rsid w:val="00DD6E4C"/>
    <w:rsid w:val="00DD6F69"/>
    <w:rsid w:val="00DD7014"/>
    <w:rsid w:val="00DD70A0"/>
    <w:rsid w:val="00DD7303"/>
    <w:rsid w:val="00DD75BF"/>
    <w:rsid w:val="00DE0D4F"/>
    <w:rsid w:val="00DE13CB"/>
    <w:rsid w:val="00DE1959"/>
    <w:rsid w:val="00DE2251"/>
    <w:rsid w:val="00DE2333"/>
    <w:rsid w:val="00DE27E7"/>
    <w:rsid w:val="00DE2C34"/>
    <w:rsid w:val="00DE2EFE"/>
    <w:rsid w:val="00DE324D"/>
    <w:rsid w:val="00DE3689"/>
    <w:rsid w:val="00DE3C45"/>
    <w:rsid w:val="00DE3CA3"/>
    <w:rsid w:val="00DE4876"/>
    <w:rsid w:val="00DE49FE"/>
    <w:rsid w:val="00DE4C14"/>
    <w:rsid w:val="00DE4E85"/>
    <w:rsid w:val="00DE4E9E"/>
    <w:rsid w:val="00DE5255"/>
    <w:rsid w:val="00DE5AA6"/>
    <w:rsid w:val="00DE602B"/>
    <w:rsid w:val="00DE6597"/>
    <w:rsid w:val="00DE6A22"/>
    <w:rsid w:val="00DE7000"/>
    <w:rsid w:val="00DE715B"/>
    <w:rsid w:val="00DE735A"/>
    <w:rsid w:val="00DF081B"/>
    <w:rsid w:val="00DF0C70"/>
    <w:rsid w:val="00DF15D8"/>
    <w:rsid w:val="00DF1A90"/>
    <w:rsid w:val="00DF1B70"/>
    <w:rsid w:val="00DF1B88"/>
    <w:rsid w:val="00DF1C80"/>
    <w:rsid w:val="00DF262C"/>
    <w:rsid w:val="00DF26F3"/>
    <w:rsid w:val="00DF2871"/>
    <w:rsid w:val="00DF29F0"/>
    <w:rsid w:val="00DF35BF"/>
    <w:rsid w:val="00DF3906"/>
    <w:rsid w:val="00DF3933"/>
    <w:rsid w:val="00DF3BF1"/>
    <w:rsid w:val="00DF3C30"/>
    <w:rsid w:val="00DF47F5"/>
    <w:rsid w:val="00DF483E"/>
    <w:rsid w:val="00DF4A9B"/>
    <w:rsid w:val="00DF5068"/>
    <w:rsid w:val="00DF507F"/>
    <w:rsid w:val="00DF509D"/>
    <w:rsid w:val="00DF575F"/>
    <w:rsid w:val="00DF5819"/>
    <w:rsid w:val="00DF5AAF"/>
    <w:rsid w:val="00DF5C9C"/>
    <w:rsid w:val="00DF6134"/>
    <w:rsid w:val="00DF6480"/>
    <w:rsid w:val="00DF66A4"/>
    <w:rsid w:val="00DF6F1C"/>
    <w:rsid w:val="00DF7C68"/>
    <w:rsid w:val="00DF7CD0"/>
    <w:rsid w:val="00DF7D78"/>
    <w:rsid w:val="00DF7DE4"/>
    <w:rsid w:val="00E003C4"/>
    <w:rsid w:val="00E00A75"/>
    <w:rsid w:val="00E01F7C"/>
    <w:rsid w:val="00E01FF4"/>
    <w:rsid w:val="00E0218C"/>
    <w:rsid w:val="00E0219E"/>
    <w:rsid w:val="00E02D5A"/>
    <w:rsid w:val="00E04911"/>
    <w:rsid w:val="00E04BB0"/>
    <w:rsid w:val="00E04C59"/>
    <w:rsid w:val="00E04EC2"/>
    <w:rsid w:val="00E05827"/>
    <w:rsid w:val="00E0598F"/>
    <w:rsid w:val="00E05ABD"/>
    <w:rsid w:val="00E06740"/>
    <w:rsid w:val="00E06A73"/>
    <w:rsid w:val="00E06AE3"/>
    <w:rsid w:val="00E07849"/>
    <w:rsid w:val="00E07C97"/>
    <w:rsid w:val="00E103A9"/>
    <w:rsid w:val="00E104F9"/>
    <w:rsid w:val="00E10C12"/>
    <w:rsid w:val="00E11180"/>
    <w:rsid w:val="00E11CC8"/>
    <w:rsid w:val="00E11E09"/>
    <w:rsid w:val="00E125FB"/>
    <w:rsid w:val="00E12958"/>
    <w:rsid w:val="00E131A1"/>
    <w:rsid w:val="00E133CC"/>
    <w:rsid w:val="00E13EB2"/>
    <w:rsid w:val="00E1410F"/>
    <w:rsid w:val="00E14D20"/>
    <w:rsid w:val="00E15110"/>
    <w:rsid w:val="00E15A54"/>
    <w:rsid w:val="00E15A7F"/>
    <w:rsid w:val="00E15DA5"/>
    <w:rsid w:val="00E15E11"/>
    <w:rsid w:val="00E16119"/>
    <w:rsid w:val="00E165E0"/>
    <w:rsid w:val="00E168B7"/>
    <w:rsid w:val="00E16BED"/>
    <w:rsid w:val="00E16CE9"/>
    <w:rsid w:val="00E1701D"/>
    <w:rsid w:val="00E17823"/>
    <w:rsid w:val="00E17A17"/>
    <w:rsid w:val="00E17F67"/>
    <w:rsid w:val="00E21064"/>
    <w:rsid w:val="00E2165A"/>
    <w:rsid w:val="00E219A2"/>
    <w:rsid w:val="00E21AF3"/>
    <w:rsid w:val="00E22306"/>
    <w:rsid w:val="00E228B1"/>
    <w:rsid w:val="00E23B92"/>
    <w:rsid w:val="00E241C0"/>
    <w:rsid w:val="00E2455F"/>
    <w:rsid w:val="00E24EE3"/>
    <w:rsid w:val="00E25D8A"/>
    <w:rsid w:val="00E26036"/>
    <w:rsid w:val="00E263D6"/>
    <w:rsid w:val="00E2676C"/>
    <w:rsid w:val="00E26877"/>
    <w:rsid w:val="00E26C32"/>
    <w:rsid w:val="00E26DB2"/>
    <w:rsid w:val="00E26E69"/>
    <w:rsid w:val="00E272DA"/>
    <w:rsid w:val="00E273E4"/>
    <w:rsid w:val="00E273F2"/>
    <w:rsid w:val="00E27443"/>
    <w:rsid w:val="00E27A64"/>
    <w:rsid w:val="00E27D0B"/>
    <w:rsid w:val="00E27E19"/>
    <w:rsid w:val="00E27E64"/>
    <w:rsid w:val="00E27FF7"/>
    <w:rsid w:val="00E3009B"/>
    <w:rsid w:val="00E30523"/>
    <w:rsid w:val="00E307BD"/>
    <w:rsid w:val="00E307D8"/>
    <w:rsid w:val="00E3083B"/>
    <w:rsid w:val="00E30FEE"/>
    <w:rsid w:val="00E31068"/>
    <w:rsid w:val="00E31C72"/>
    <w:rsid w:val="00E31F38"/>
    <w:rsid w:val="00E3249A"/>
    <w:rsid w:val="00E32520"/>
    <w:rsid w:val="00E32555"/>
    <w:rsid w:val="00E32D2C"/>
    <w:rsid w:val="00E33B0E"/>
    <w:rsid w:val="00E33B91"/>
    <w:rsid w:val="00E34004"/>
    <w:rsid w:val="00E34043"/>
    <w:rsid w:val="00E3424E"/>
    <w:rsid w:val="00E34255"/>
    <w:rsid w:val="00E34366"/>
    <w:rsid w:val="00E345F4"/>
    <w:rsid w:val="00E34B86"/>
    <w:rsid w:val="00E34D3A"/>
    <w:rsid w:val="00E34D95"/>
    <w:rsid w:val="00E35181"/>
    <w:rsid w:val="00E354BB"/>
    <w:rsid w:val="00E35547"/>
    <w:rsid w:val="00E36154"/>
    <w:rsid w:val="00E36F6B"/>
    <w:rsid w:val="00E37101"/>
    <w:rsid w:val="00E37453"/>
    <w:rsid w:val="00E37AB6"/>
    <w:rsid w:val="00E37B0D"/>
    <w:rsid w:val="00E37E6E"/>
    <w:rsid w:val="00E37F22"/>
    <w:rsid w:val="00E40A2B"/>
    <w:rsid w:val="00E40F83"/>
    <w:rsid w:val="00E40FE7"/>
    <w:rsid w:val="00E411F5"/>
    <w:rsid w:val="00E415C6"/>
    <w:rsid w:val="00E41A19"/>
    <w:rsid w:val="00E42251"/>
    <w:rsid w:val="00E42BFC"/>
    <w:rsid w:val="00E42DAC"/>
    <w:rsid w:val="00E42E6A"/>
    <w:rsid w:val="00E430B7"/>
    <w:rsid w:val="00E435E3"/>
    <w:rsid w:val="00E43842"/>
    <w:rsid w:val="00E43C52"/>
    <w:rsid w:val="00E44542"/>
    <w:rsid w:val="00E44955"/>
    <w:rsid w:val="00E44FBF"/>
    <w:rsid w:val="00E46399"/>
    <w:rsid w:val="00E472B9"/>
    <w:rsid w:val="00E47C1E"/>
    <w:rsid w:val="00E47E01"/>
    <w:rsid w:val="00E47F81"/>
    <w:rsid w:val="00E51250"/>
    <w:rsid w:val="00E51284"/>
    <w:rsid w:val="00E51B2E"/>
    <w:rsid w:val="00E5246D"/>
    <w:rsid w:val="00E53118"/>
    <w:rsid w:val="00E53293"/>
    <w:rsid w:val="00E5371B"/>
    <w:rsid w:val="00E53C38"/>
    <w:rsid w:val="00E53DAA"/>
    <w:rsid w:val="00E54069"/>
    <w:rsid w:val="00E541E8"/>
    <w:rsid w:val="00E54225"/>
    <w:rsid w:val="00E54663"/>
    <w:rsid w:val="00E548F2"/>
    <w:rsid w:val="00E54938"/>
    <w:rsid w:val="00E54C98"/>
    <w:rsid w:val="00E54CD0"/>
    <w:rsid w:val="00E5562A"/>
    <w:rsid w:val="00E563D0"/>
    <w:rsid w:val="00E564E8"/>
    <w:rsid w:val="00E5672C"/>
    <w:rsid w:val="00E57823"/>
    <w:rsid w:val="00E6010B"/>
    <w:rsid w:val="00E60284"/>
    <w:rsid w:val="00E604A1"/>
    <w:rsid w:val="00E60734"/>
    <w:rsid w:val="00E61232"/>
    <w:rsid w:val="00E616C7"/>
    <w:rsid w:val="00E61736"/>
    <w:rsid w:val="00E619BF"/>
    <w:rsid w:val="00E61A69"/>
    <w:rsid w:val="00E61C7E"/>
    <w:rsid w:val="00E6250E"/>
    <w:rsid w:val="00E62631"/>
    <w:rsid w:val="00E6297A"/>
    <w:rsid w:val="00E62A11"/>
    <w:rsid w:val="00E62F0A"/>
    <w:rsid w:val="00E63272"/>
    <w:rsid w:val="00E6331A"/>
    <w:rsid w:val="00E639A8"/>
    <w:rsid w:val="00E63C7C"/>
    <w:rsid w:val="00E64191"/>
    <w:rsid w:val="00E64379"/>
    <w:rsid w:val="00E646C0"/>
    <w:rsid w:val="00E648A0"/>
    <w:rsid w:val="00E6521E"/>
    <w:rsid w:val="00E65457"/>
    <w:rsid w:val="00E65545"/>
    <w:rsid w:val="00E655E5"/>
    <w:rsid w:val="00E65C2F"/>
    <w:rsid w:val="00E666F5"/>
    <w:rsid w:val="00E6695B"/>
    <w:rsid w:val="00E670CC"/>
    <w:rsid w:val="00E676A8"/>
    <w:rsid w:val="00E6799E"/>
    <w:rsid w:val="00E7092A"/>
    <w:rsid w:val="00E70A10"/>
    <w:rsid w:val="00E70A90"/>
    <w:rsid w:val="00E73FED"/>
    <w:rsid w:val="00E7455B"/>
    <w:rsid w:val="00E74AD5"/>
    <w:rsid w:val="00E74EF1"/>
    <w:rsid w:val="00E75623"/>
    <w:rsid w:val="00E76136"/>
    <w:rsid w:val="00E76607"/>
    <w:rsid w:val="00E772E2"/>
    <w:rsid w:val="00E77471"/>
    <w:rsid w:val="00E776FE"/>
    <w:rsid w:val="00E77701"/>
    <w:rsid w:val="00E77F24"/>
    <w:rsid w:val="00E80A98"/>
    <w:rsid w:val="00E80C4C"/>
    <w:rsid w:val="00E8108E"/>
    <w:rsid w:val="00E812A3"/>
    <w:rsid w:val="00E815D2"/>
    <w:rsid w:val="00E82CED"/>
    <w:rsid w:val="00E83547"/>
    <w:rsid w:val="00E83E28"/>
    <w:rsid w:val="00E84415"/>
    <w:rsid w:val="00E845BF"/>
    <w:rsid w:val="00E8499E"/>
    <w:rsid w:val="00E84AE5"/>
    <w:rsid w:val="00E84FFB"/>
    <w:rsid w:val="00E85249"/>
    <w:rsid w:val="00E855C2"/>
    <w:rsid w:val="00E857C1"/>
    <w:rsid w:val="00E85860"/>
    <w:rsid w:val="00E85881"/>
    <w:rsid w:val="00E85B6D"/>
    <w:rsid w:val="00E85C59"/>
    <w:rsid w:val="00E86368"/>
    <w:rsid w:val="00E86560"/>
    <w:rsid w:val="00E87654"/>
    <w:rsid w:val="00E877E9"/>
    <w:rsid w:val="00E87E6C"/>
    <w:rsid w:val="00E90157"/>
    <w:rsid w:val="00E90E24"/>
    <w:rsid w:val="00E90FCE"/>
    <w:rsid w:val="00E91E9B"/>
    <w:rsid w:val="00E92337"/>
    <w:rsid w:val="00E92468"/>
    <w:rsid w:val="00E924DE"/>
    <w:rsid w:val="00E92655"/>
    <w:rsid w:val="00E9276D"/>
    <w:rsid w:val="00E92EB5"/>
    <w:rsid w:val="00E9300C"/>
    <w:rsid w:val="00E93E14"/>
    <w:rsid w:val="00E941ED"/>
    <w:rsid w:val="00E9463F"/>
    <w:rsid w:val="00E9478E"/>
    <w:rsid w:val="00E94A38"/>
    <w:rsid w:val="00E94F07"/>
    <w:rsid w:val="00E95854"/>
    <w:rsid w:val="00E95C71"/>
    <w:rsid w:val="00E960F1"/>
    <w:rsid w:val="00E962C0"/>
    <w:rsid w:val="00E96E0D"/>
    <w:rsid w:val="00E97B74"/>
    <w:rsid w:val="00EA05DC"/>
    <w:rsid w:val="00EA0654"/>
    <w:rsid w:val="00EA070F"/>
    <w:rsid w:val="00EA08C5"/>
    <w:rsid w:val="00EA0D7E"/>
    <w:rsid w:val="00EA1344"/>
    <w:rsid w:val="00EA139C"/>
    <w:rsid w:val="00EA1562"/>
    <w:rsid w:val="00EA1D19"/>
    <w:rsid w:val="00EA1DCE"/>
    <w:rsid w:val="00EA29B7"/>
    <w:rsid w:val="00EA2CB0"/>
    <w:rsid w:val="00EA2CD5"/>
    <w:rsid w:val="00EA344F"/>
    <w:rsid w:val="00EA37C3"/>
    <w:rsid w:val="00EA3FD2"/>
    <w:rsid w:val="00EA4250"/>
    <w:rsid w:val="00EA447A"/>
    <w:rsid w:val="00EA4726"/>
    <w:rsid w:val="00EA4A82"/>
    <w:rsid w:val="00EA4D35"/>
    <w:rsid w:val="00EA5D0A"/>
    <w:rsid w:val="00EA64BC"/>
    <w:rsid w:val="00EA687C"/>
    <w:rsid w:val="00EA6CAD"/>
    <w:rsid w:val="00EA6CAF"/>
    <w:rsid w:val="00EA74FC"/>
    <w:rsid w:val="00EA7687"/>
    <w:rsid w:val="00EA7762"/>
    <w:rsid w:val="00EA7B1D"/>
    <w:rsid w:val="00EB0047"/>
    <w:rsid w:val="00EB0340"/>
    <w:rsid w:val="00EB0362"/>
    <w:rsid w:val="00EB0FBA"/>
    <w:rsid w:val="00EB1175"/>
    <w:rsid w:val="00EB1191"/>
    <w:rsid w:val="00EB1BBF"/>
    <w:rsid w:val="00EB1BF5"/>
    <w:rsid w:val="00EB1C0C"/>
    <w:rsid w:val="00EB1C22"/>
    <w:rsid w:val="00EB1F62"/>
    <w:rsid w:val="00EB2149"/>
    <w:rsid w:val="00EB3249"/>
    <w:rsid w:val="00EB39B1"/>
    <w:rsid w:val="00EB3FEC"/>
    <w:rsid w:val="00EB4078"/>
    <w:rsid w:val="00EB41CD"/>
    <w:rsid w:val="00EB4ADE"/>
    <w:rsid w:val="00EB4CE0"/>
    <w:rsid w:val="00EB4D6D"/>
    <w:rsid w:val="00EB4EF7"/>
    <w:rsid w:val="00EB5006"/>
    <w:rsid w:val="00EB5969"/>
    <w:rsid w:val="00EB5DB9"/>
    <w:rsid w:val="00EB6AFF"/>
    <w:rsid w:val="00EB76AB"/>
    <w:rsid w:val="00EC0150"/>
    <w:rsid w:val="00EC0D35"/>
    <w:rsid w:val="00EC1049"/>
    <w:rsid w:val="00EC155C"/>
    <w:rsid w:val="00EC1574"/>
    <w:rsid w:val="00EC176A"/>
    <w:rsid w:val="00EC188F"/>
    <w:rsid w:val="00EC19E2"/>
    <w:rsid w:val="00EC1E47"/>
    <w:rsid w:val="00EC1F01"/>
    <w:rsid w:val="00EC21F1"/>
    <w:rsid w:val="00EC2B30"/>
    <w:rsid w:val="00EC2EB0"/>
    <w:rsid w:val="00EC367A"/>
    <w:rsid w:val="00EC3883"/>
    <w:rsid w:val="00EC3DDF"/>
    <w:rsid w:val="00EC418E"/>
    <w:rsid w:val="00EC4369"/>
    <w:rsid w:val="00EC443C"/>
    <w:rsid w:val="00EC4498"/>
    <w:rsid w:val="00EC4780"/>
    <w:rsid w:val="00EC4782"/>
    <w:rsid w:val="00EC4A9F"/>
    <w:rsid w:val="00EC5005"/>
    <w:rsid w:val="00EC55CA"/>
    <w:rsid w:val="00EC58E8"/>
    <w:rsid w:val="00EC5B01"/>
    <w:rsid w:val="00EC5B17"/>
    <w:rsid w:val="00EC5D7C"/>
    <w:rsid w:val="00EC5D83"/>
    <w:rsid w:val="00EC5F19"/>
    <w:rsid w:val="00EC5F41"/>
    <w:rsid w:val="00EC68DC"/>
    <w:rsid w:val="00EC6F3A"/>
    <w:rsid w:val="00EC708B"/>
    <w:rsid w:val="00EC70EC"/>
    <w:rsid w:val="00EC72ED"/>
    <w:rsid w:val="00EC79E7"/>
    <w:rsid w:val="00EC7DBB"/>
    <w:rsid w:val="00EC7E0B"/>
    <w:rsid w:val="00ED023F"/>
    <w:rsid w:val="00ED02B3"/>
    <w:rsid w:val="00ED02FC"/>
    <w:rsid w:val="00ED03B5"/>
    <w:rsid w:val="00ED0468"/>
    <w:rsid w:val="00ED0727"/>
    <w:rsid w:val="00ED07A2"/>
    <w:rsid w:val="00ED1351"/>
    <w:rsid w:val="00ED18EB"/>
    <w:rsid w:val="00ED1BCE"/>
    <w:rsid w:val="00ED1F96"/>
    <w:rsid w:val="00ED207C"/>
    <w:rsid w:val="00ED212E"/>
    <w:rsid w:val="00ED2291"/>
    <w:rsid w:val="00ED25D1"/>
    <w:rsid w:val="00ED260B"/>
    <w:rsid w:val="00ED2B1D"/>
    <w:rsid w:val="00ED2E5E"/>
    <w:rsid w:val="00ED315A"/>
    <w:rsid w:val="00ED3D26"/>
    <w:rsid w:val="00ED41B2"/>
    <w:rsid w:val="00ED4296"/>
    <w:rsid w:val="00ED4412"/>
    <w:rsid w:val="00ED463B"/>
    <w:rsid w:val="00ED47C9"/>
    <w:rsid w:val="00ED491D"/>
    <w:rsid w:val="00ED49E0"/>
    <w:rsid w:val="00ED5204"/>
    <w:rsid w:val="00ED54C0"/>
    <w:rsid w:val="00ED54E2"/>
    <w:rsid w:val="00ED5B5D"/>
    <w:rsid w:val="00ED5DA6"/>
    <w:rsid w:val="00ED6587"/>
    <w:rsid w:val="00ED65B3"/>
    <w:rsid w:val="00ED681E"/>
    <w:rsid w:val="00EE0492"/>
    <w:rsid w:val="00EE0A9C"/>
    <w:rsid w:val="00EE1436"/>
    <w:rsid w:val="00EE1ADB"/>
    <w:rsid w:val="00EE1F40"/>
    <w:rsid w:val="00EE2076"/>
    <w:rsid w:val="00EE2080"/>
    <w:rsid w:val="00EE2A34"/>
    <w:rsid w:val="00EE2B63"/>
    <w:rsid w:val="00EE352D"/>
    <w:rsid w:val="00EE3BEA"/>
    <w:rsid w:val="00EE3C10"/>
    <w:rsid w:val="00EE3CEB"/>
    <w:rsid w:val="00EE4CB1"/>
    <w:rsid w:val="00EE4FB4"/>
    <w:rsid w:val="00EE5149"/>
    <w:rsid w:val="00EE5186"/>
    <w:rsid w:val="00EE5264"/>
    <w:rsid w:val="00EE52BF"/>
    <w:rsid w:val="00EE532B"/>
    <w:rsid w:val="00EE6C11"/>
    <w:rsid w:val="00EE6D20"/>
    <w:rsid w:val="00EE6DBC"/>
    <w:rsid w:val="00EE7181"/>
    <w:rsid w:val="00EE7BB5"/>
    <w:rsid w:val="00EF07A1"/>
    <w:rsid w:val="00EF08EC"/>
    <w:rsid w:val="00EF0F73"/>
    <w:rsid w:val="00EF177C"/>
    <w:rsid w:val="00EF1CBE"/>
    <w:rsid w:val="00EF21FC"/>
    <w:rsid w:val="00EF27D5"/>
    <w:rsid w:val="00EF30AB"/>
    <w:rsid w:val="00EF36D2"/>
    <w:rsid w:val="00EF3AA4"/>
    <w:rsid w:val="00EF3FB3"/>
    <w:rsid w:val="00EF4BC9"/>
    <w:rsid w:val="00EF4C38"/>
    <w:rsid w:val="00EF5031"/>
    <w:rsid w:val="00EF511B"/>
    <w:rsid w:val="00EF5217"/>
    <w:rsid w:val="00EF551C"/>
    <w:rsid w:val="00EF608E"/>
    <w:rsid w:val="00EF6095"/>
    <w:rsid w:val="00EF61BF"/>
    <w:rsid w:val="00EF6C10"/>
    <w:rsid w:val="00EF6F04"/>
    <w:rsid w:val="00EF746F"/>
    <w:rsid w:val="00EF7673"/>
    <w:rsid w:val="00EF774E"/>
    <w:rsid w:val="00EF77A4"/>
    <w:rsid w:val="00EF7861"/>
    <w:rsid w:val="00EF7A53"/>
    <w:rsid w:val="00EF7CC6"/>
    <w:rsid w:val="00EF7FC9"/>
    <w:rsid w:val="00F0089C"/>
    <w:rsid w:val="00F00C35"/>
    <w:rsid w:val="00F0174F"/>
    <w:rsid w:val="00F01A4F"/>
    <w:rsid w:val="00F0222D"/>
    <w:rsid w:val="00F02418"/>
    <w:rsid w:val="00F02BF1"/>
    <w:rsid w:val="00F02C30"/>
    <w:rsid w:val="00F02C56"/>
    <w:rsid w:val="00F03EC3"/>
    <w:rsid w:val="00F0405B"/>
    <w:rsid w:val="00F041D5"/>
    <w:rsid w:val="00F0467B"/>
    <w:rsid w:val="00F046C8"/>
    <w:rsid w:val="00F04A96"/>
    <w:rsid w:val="00F04B3E"/>
    <w:rsid w:val="00F05463"/>
    <w:rsid w:val="00F05A19"/>
    <w:rsid w:val="00F05E2A"/>
    <w:rsid w:val="00F06350"/>
    <w:rsid w:val="00F064FE"/>
    <w:rsid w:val="00F076C7"/>
    <w:rsid w:val="00F07774"/>
    <w:rsid w:val="00F07A61"/>
    <w:rsid w:val="00F07B8E"/>
    <w:rsid w:val="00F100A0"/>
    <w:rsid w:val="00F101CD"/>
    <w:rsid w:val="00F1099F"/>
    <w:rsid w:val="00F10B6F"/>
    <w:rsid w:val="00F118BB"/>
    <w:rsid w:val="00F12312"/>
    <w:rsid w:val="00F12445"/>
    <w:rsid w:val="00F132F8"/>
    <w:rsid w:val="00F13300"/>
    <w:rsid w:val="00F1347A"/>
    <w:rsid w:val="00F13F0B"/>
    <w:rsid w:val="00F13F63"/>
    <w:rsid w:val="00F140F6"/>
    <w:rsid w:val="00F14438"/>
    <w:rsid w:val="00F14A25"/>
    <w:rsid w:val="00F15BA2"/>
    <w:rsid w:val="00F15C76"/>
    <w:rsid w:val="00F15D01"/>
    <w:rsid w:val="00F16385"/>
    <w:rsid w:val="00F16416"/>
    <w:rsid w:val="00F165ED"/>
    <w:rsid w:val="00F169EE"/>
    <w:rsid w:val="00F173F3"/>
    <w:rsid w:val="00F176C8"/>
    <w:rsid w:val="00F179B2"/>
    <w:rsid w:val="00F17FE1"/>
    <w:rsid w:val="00F208D7"/>
    <w:rsid w:val="00F21D85"/>
    <w:rsid w:val="00F21F0E"/>
    <w:rsid w:val="00F22306"/>
    <w:rsid w:val="00F22660"/>
    <w:rsid w:val="00F229B5"/>
    <w:rsid w:val="00F230B3"/>
    <w:rsid w:val="00F23201"/>
    <w:rsid w:val="00F2322B"/>
    <w:rsid w:val="00F23470"/>
    <w:rsid w:val="00F23810"/>
    <w:rsid w:val="00F23A37"/>
    <w:rsid w:val="00F23D91"/>
    <w:rsid w:val="00F24067"/>
    <w:rsid w:val="00F24195"/>
    <w:rsid w:val="00F24265"/>
    <w:rsid w:val="00F24337"/>
    <w:rsid w:val="00F2473F"/>
    <w:rsid w:val="00F254ED"/>
    <w:rsid w:val="00F25531"/>
    <w:rsid w:val="00F256BA"/>
    <w:rsid w:val="00F25AA6"/>
    <w:rsid w:val="00F25ABC"/>
    <w:rsid w:val="00F26126"/>
    <w:rsid w:val="00F26127"/>
    <w:rsid w:val="00F2661D"/>
    <w:rsid w:val="00F27230"/>
    <w:rsid w:val="00F27481"/>
    <w:rsid w:val="00F27B20"/>
    <w:rsid w:val="00F27C2A"/>
    <w:rsid w:val="00F27F09"/>
    <w:rsid w:val="00F30A3C"/>
    <w:rsid w:val="00F30F2F"/>
    <w:rsid w:val="00F3180D"/>
    <w:rsid w:val="00F32426"/>
    <w:rsid w:val="00F3296F"/>
    <w:rsid w:val="00F33511"/>
    <w:rsid w:val="00F33705"/>
    <w:rsid w:val="00F33A15"/>
    <w:rsid w:val="00F3428B"/>
    <w:rsid w:val="00F3502B"/>
    <w:rsid w:val="00F35802"/>
    <w:rsid w:val="00F35AB7"/>
    <w:rsid w:val="00F35D1B"/>
    <w:rsid w:val="00F364F6"/>
    <w:rsid w:val="00F3658F"/>
    <w:rsid w:val="00F371A8"/>
    <w:rsid w:val="00F37A0D"/>
    <w:rsid w:val="00F404B0"/>
    <w:rsid w:val="00F40AB9"/>
    <w:rsid w:val="00F40B43"/>
    <w:rsid w:val="00F40D7F"/>
    <w:rsid w:val="00F4101F"/>
    <w:rsid w:val="00F41874"/>
    <w:rsid w:val="00F41AE2"/>
    <w:rsid w:val="00F41BA0"/>
    <w:rsid w:val="00F4211E"/>
    <w:rsid w:val="00F421C0"/>
    <w:rsid w:val="00F42645"/>
    <w:rsid w:val="00F43018"/>
    <w:rsid w:val="00F434C0"/>
    <w:rsid w:val="00F434EF"/>
    <w:rsid w:val="00F438B4"/>
    <w:rsid w:val="00F43C14"/>
    <w:rsid w:val="00F43D9F"/>
    <w:rsid w:val="00F4405A"/>
    <w:rsid w:val="00F44342"/>
    <w:rsid w:val="00F448C7"/>
    <w:rsid w:val="00F44C04"/>
    <w:rsid w:val="00F45893"/>
    <w:rsid w:val="00F45DEE"/>
    <w:rsid w:val="00F45F05"/>
    <w:rsid w:val="00F45F7E"/>
    <w:rsid w:val="00F467A0"/>
    <w:rsid w:val="00F46B64"/>
    <w:rsid w:val="00F47868"/>
    <w:rsid w:val="00F47C02"/>
    <w:rsid w:val="00F47F49"/>
    <w:rsid w:val="00F502EA"/>
    <w:rsid w:val="00F5087A"/>
    <w:rsid w:val="00F51B62"/>
    <w:rsid w:val="00F5264A"/>
    <w:rsid w:val="00F52831"/>
    <w:rsid w:val="00F5304E"/>
    <w:rsid w:val="00F531E8"/>
    <w:rsid w:val="00F538FA"/>
    <w:rsid w:val="00F53BE4"/>
    <w:rsid w:val="00F53DBF"/>
    <w:rsid w:val="00F53FB7"/>
    <w:rsid w:val="00F54AAF"/>
    <w:rsid w:val="00F54D81"/>
    <w:rsid w:val="00F55F7D"/>
    <w:rsid w:val="00F56155"/>
    <w:rsid w:val="00F56292"/>
    <w:rsid w:val="00F569F4"/>
    <w:rsid w:val="00F56A08"/>
    <w:rsid w:val="00F56A49"/>
    <w:rsid w:val="00F56AC1"/>
    <w:rsid w:val="00F56AF4"/>
    <w:rsid w:val="00F570F7"/>
    <w:rsid w:val="00F574AC"/>
    <w:rsid w:val="00F57778"/>
    <w:rsid w:val="00F57A11"/>
    <w:rsid w:val="00F57DEA"/>
    <w:rsid w:val="00F60F88"/>
    <w:rsid w:val="00F61231"/>
    <w:rsid w:val="00F6131B"/>
    <w:rsid w:val="00F615C2"/>
    <w:rsid w:val="00F615E5"/>
    <w:rsid w:val="00F61A6E"/>
    <w:rsid w:val="00F62067"/>
    <w:rsid w:val="00F620BC"/>
    <w:rsid w:val="00F620E5"/>
    <w:rsid w:val="00F62AFA"/>
    <w:rsid w:val="00F62B42"/>
    <w:rsid w:val="00F62CAF"/>
    <w:rsid w:val="00F63141"/>
    <w:rsid w:val="00F637E9"/>
    <w:rsid w:val="00F63884"/>
    <w:rsid w:val="00F63ABA"/>
    <w:rsid w:val="00F64C5B"/>
    <w:rsid w:val="00F659C5"/>
    <w:rsid w:val="00F65B97"/>
    <w:rsid w:val="00F65D33"/>
    <w:rsid w:val="00F6635E"/>
    <w:rsid w:val="00F66B4A"/>
    <w:rsid w:val="00F66DB3"/>
    <w:rsid w:val="00F66F3C"/>
    <w:rsid w:val="00F67793"/>
    <w:rsid w:val="00F67935"/>
    <w:rsid w:val="00F67A30"/>
    <w:rsid w:val="00F67F8E"/>
    <w:rsid w:val="00F703E0"/>
    <w:rsid w:val="00F70476"/>
    <w:rsid w:val="00F706CB"/>
    <w:rsid w:val="00F70B51"/>
    <w:rsid w:val="00F70D02"/>
    <w:rsid w:val="00F70F57"/>
    <w:rsid w:val="00F711C7"/>
    <w:rsid w:val="00F71694"/>
    <w:rsid w:val="00F716CD"/>
    <w:rsid w:val="00F72213"/>
    <w:rsid w:val="00F72719"/>
    <w:rsid w:val="00F729A4"/>
    <w:rsid w:val="00F72BB5"/>
    <w:rsid w:val="00F7313F"/>
    <w:rsid w:val="00F737C2"/>
    <w:rsid w:val="00F73C01"/>
    <w:rsid w:val="00F73CFD"/>
    <w:rsid w:val="00F74F69"/>
    <w:rsid w:val="00F75498"/>
    <w:rsid w:val="00F75CE9"/>
    <w:rsid w:val="00F7632E"/>
    <w:rsid w:val="00F76C39"/>
    <w:rsid w:val="00F77491"/>
    <w:rsid w:val="00F77BFC"/>
    <w:rsid w:val="00F80350"/>
    <w:rsid w:val="00F80949"/>
    <w:rsid w:val="00F80F2E"/>
    <w:rsid w:val="00F814FA"/>
    <w:rsid w:val="00F81567"/>
    <w:rsid w:val="00F816F3"/>
    <w:rsid w:val="00F8185B"/>
    <w:rsid w:val="00F81FFF"/>
    <w:rsid w:val="00F826D8"/>
    <w:rsid w:val="00F82AEF"/>
    <w:rsid w:val="00F82D08"/>
    <w:rsid w:val="00F83902"/>
    <w:rsid w:val="00F83AF5"/>
    <w:rsid w:val="00F83FCB"/>
    <w:rsid w:val="00F8497A"/>
    <w:rsid w:val="00F84C69"/>
    <w:rsid w:val="00F850F3"/>
    <w:rsid w:val="00F85A1A"/>
    <w:rsid w:val="00F85BC6"/>
    <w:rsid w:val="00F85CCA"/>
    <w:rsid w:val="00F85D42"/>
    <w:rsid w:val="00F85F9F"/>
    <w:rsid w:val="00F860D9"/>
    <w:rsid w:val="00F8627E"/>
    <w:rsid w:val="00F863C9"/>
    <w:rsid w:val="00F8668D"/>
    <w:rsid w:val="00F8682F"/>
    <w:rsid w:val="00F86A1D"/>
    <w:rsid w:val="00F87A0E"/>
    <w:rsid w:val="00F9006E"/>
    <w:rsid w:val="00F90157"/>
    <w:rsid w:val="00F904C8"/>
    <w:rsid w:val="00F90922"/>
    <w:rsid w:val="00F90E10"/>
    <w:rsid w:val="00F90E96"/>
    <w:rsid w:val="00F91433"/>
    <w:rsid w:val="00F91500"/>
    <w:rsid w:val="00F917F4"/>
    <w:rsid w:val="00F923ED"/>
    <w:rsid w:val="00F9262E"/>
    <w:rsid w:val="00F92AE1"/>
    <w:rsid w:val="00F92D9C"/>
    <w:rsid w:val="00F93EED"/>
    <w:rsid w:val="00F94133"/>
    <w:rsid w:val="00F94551"/>
    <w:rsid w:val="00F94627"/>
    <w:rsid w:val="00F95175"/>
    <w:rsid w:val="00F95480"/>
    <w:rsid w:val="00F955D8"/>
    <w:rsid w:val="00F965F0"/>
    <w:rsid w:val="00F96989"/>
    <w:rsid w:val="00F96BC8"/>
    <w:rsid w:val="00F97108"/>
    <w:rsid w:val="00F971B1"/>
    <w:rsid w:val="00F97A19"/>
    <w:rsid w:val="00F97A49"/>
    <w:rsid w:val="00F97ECD"/>
    <w:rsid w:val="00FA030B"/>
    <w:rsid w:val="00FA0714"/>
    <w:rsid w:val="00FA1C3A"/>
    <w:rsid w:val="00FA1F12"/>
    <w:rsid w:val="00FA220B"/>
    <w:rsid w:val="00FA23AE"/>
    <w:rsid w:val="00FA2972"/>
    <w:rsid w:val="00FA34F4"/>
    <w:rsid w:val="00FA361B"/>
    <w:rsid w:val="00FA3C42"/>
    <w:rsid w:val="00FA3FC5"/>
    <w:rsid w:val="00FA4323"/>
    <w:rsid w:val="00FA4609"/>
    <w:rsid w:val="00FA4F0B"/>
    <w:rsid w:val="00FA5331"/>
    <w:rsid w:val="00FA5F9A"/>
    <w:rsid w:val="00FA608B"/>
    <w:rsid w:val="00FA61E3"/>
    <w:rsid w:val="00FA665C"/>
    <w:rsid w:val="00FA6EE0"/>
    <w:rsid w:val="00FA718A"/>
    <w:rsid w:val="00FA74C4"/>
    <w:rsid w:val="00FA7BE0"/>
    <w:rsid w:val="00FB06D4"/>
    <w:rsid w:val="00FB0A38"/>
    <w:rsid w:val="00FB171E"/>
    <w:rsid w:val="00FB2B92"/>
    <w:rsid w:val="00FB2BF1"/>
    <w:rsid w:val="00FB2CCB"/>
    <w:rsid w:val="00FB327C"/>
    <w:rsid w:val="00FB36A3"/>
    <w:rsid w:val="00FB3DB5"/>
    <w:rsid w:val="00FB3E02"/>
    <w:rsid w:val="00FB43FB"/>
    <w:rsid w:val="00FB466E"/>
    <w:rsid w:val="00FB4725"/>
    <w:rsid w:val="00FB5F32"/>
    <w:rsid w:val="00FB6175"/>
    <w:rsid w:val="00FB6B62"/>
    <w:rsid w:val="00FB6DF4"/>
    <w:rsid w:val="00FB7717"/>
    <w:rsid w:val="00FB77F0"/>
    <w:rsid w:val="00FB7B73"/>
    <w:rsid w:val="00FC05EC"/>
    <w:rsid w:val="00FC08E8"/>
    <w:rsid w:val="00FC10A3"/>
    <w:rsid w:val="00FC15FC"/>
    <w:rsid w:val="00FC1975"/>
    <w:rsid w:val="00FC1B5D"/>
    <w:rsid w:val="00FC25BF"/>
    <w:rsid w:val="00FC2685"/>
    <w:rsid w:val="00FC2A8C"/>
    <w:rsid w:val="00FC2EA0"/>
    <w:rsid w:val="00FC349D"/>
    <w:rsid w:val="00FC3929"/>
    <w:rsid w:val="00FC4057"/>
    <w:rsid w:val="00FC466D"/>
    <w:rsid w:val="00FC486B"/>
    <w:rsid w:val="00FC4932"/>
    <w:rsid w:val="00FC4E65"/>
    <w:rsid w:val="00FC4FFB"/>
    <w:rsid w:val="00FC54E2"/>
    <w:rsid w:val="00FC54EF"/>
    <w:rsid w:val="00FC5621"/>
    <w:rsid w:val="00FC5AAE"/>
    <w:rsid w:val="00FC5FAE"/>
    <w:rsid w:val="00FC5FF1"/>
    <w:rsid w:val="00FC62DE"/>
    <w:rsid w:val="00FC6684"/>
    <w:rsid w:val="00FC7534"/>
    <w:rsid w:val="00FC7C04"/>
    <w:rsid w:val="00FC7E32"/>
    <w:rsid w:val="00FD084E"/>
    <w:rsid w:val="00FD0907"/>
    <w:rsid w:val="00FD092F"/>
    <w:rsid w:val="00FD130F"/>
    <w:rsid w:val="00FD1CA7"/>
    <w:rsid w:val="00FD2060"/>
    <w:rsid w:val="00FD2068"/>
    <w:rsid w:val="00FD258C"/>
    <w:rsid w:val="00FD264A"/>
    <w:rsid w:val="00FD291F"/>
    <w:rsid w:val="00FD2D26"/>
    <w:rsid w:val="00FD45E3"/>
    <w:rsid w:val="00FD47D1"/>
    <w:rsid w:val="00FD49B3"/>
    <w:rsid w:val="00FD4BE5"/>
    <w:rsid w:val="00FD4BEE"/>
    <w:rsid w:val="00FD59B8"/>
    <w:rsid w:val="00FD5EDC"/>
    <w:rsid w:val="00FD5F95"/>
    <w:rsid w:val="00FD6063"/>
    <w:rsid w:val="00FD6297"/>
    <w:rsid w:val="00FD6372"/>
    <w:rsid w:val="00FD6EA6"/>
    <w:rsid w:val="00FD747E"/>
    <w:rsid w:val="00FD75DB"/>
    <w:rsid w:val="00FD77F2"/>
    <w:rsid w:val="00FD78E5"/>
    <w:rsid w:val="00FE04EE"/>
    <w:rsid w:val="00FE09E0"/>
    <w:rsid w:val="00FE09FF"/>
    <w:rsid w:val="00FE0BDB"/>
    <w:rsid w:val="00FE11F0"/>
    <w:rsid w:val="00FE131B"/>
    <w:rsid w:val="00FE1755"/>
    <w:rsid w:val="00FE1F81"/>
    <w:rsid w:val="00FE26C9"/>
    <w:rsid w:val="00FE28C1"/>
    <w:rsid w:val="00FE38F1"/>
    <w:rsid w:val="00FE3B65"/>
    <w:rsid w:val="00FE3DFA"/>
    <w:rsid w:val="00FE3FFF"/>
    <w:rsid w:val="00FE4EF6"/>
    <w:rsid w:val="00FE4FF7"/>
    <w:rsid w:val="00FE50F6"/>
    <w:rsid w:val="00FE5B1A"/>
    <w:rsid w:val="00FE6097"/>
    <w:rsid w:val="00FE62C8"/>
    <w:rsid w:val="00FE6462"/>
    <w:rsid w:val="00FE6978"/>
    <w:rsid w:val="00FE7365"/>
    <w:rsid w:val="00FE77F9"/>
    <w:rsid w:val="00FE7B66"/>
    <w:rsid w:val="00FF00A6"/>
    <w:rsid w:val="00FF0B82"/>
    <w:rsid w:val="00FF0E24"/>
    <w:rsid w:val="00FF0EF7"/>
    <w:rsid w:val="00FF17F1"/>
    <w:rsid w:val="00FF1802"/>
    <w:rsid w:val="00FF1C41"/>
    <w:rsid w:val="00FF1C72"/>
    <w:rsid w:val="00FF2009"/>
    <w:rsid w:val="00FF277D"/>
    <w:rsid w:val="00FF2B61"/>
    <w:rsid w:val="00FF3284"/>
    <w:rsid w:val="00FF3C86"/>
    <w:rsid w:val="00FF4833"/>
    <w:rsid w:val="00FF4A4D"/>
    <w:rsid w:val="00FF4C95"/>
    <w:rsid w:val="00FF56C6"/>
    <w:rsid w:val="00FF5A44"/>
    <w:rsid w:val="00FF60EE"/>
    <w:rsid w:val="00FF6357"/>
    <w:rsid w:val="00FF637C"/>
    <w:rsid w:val="00FF6435"/>
    <w:rsid w:val="00FF66C1"/>
    <w:rsid w:val="00FF6A51"/>
    <w:rsid w:val="00FF6D6D"/>
    <w:rsid w:val="00FF6DB7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4881"/>
  <w15:docId w15:val="{3E64D4A7-91EE-4CE2-ADF4-604C9E9A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989"/>
  </w:style>
  <w:style w:type="paragraph" w:styleId="Footer">
    <w:name w:val="footer"/>
    <w:basedOn w:val="Normal"/>
    <w:link w:val="FooterChar"/>
    <w:uiPriority w:val="99"/>
    <w:unhideWhenUsed/>
    <w:rsid w:val="001A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989"/>
  </w:style>
  <w:style w:type="character" w:styleId="Hyperlink">
    <w:name w:val="Hyperlink"/>
    <w:basedOn w:val="DefaultParagraphFont"/>
    <w:uiPriority w:val="99"/>
    <w:unhideWhenUsed/>
    <w:rsid w:val="00141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CE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26877"/>
    <w:pPr>
      <w:keepNext/>
      <w:spacing w:after="120" w:line="240" w:lineRule="auto"/>
      <w:ind w:left="720"/>
      <w:jc w:val="right"/>
    </w:pPr>
    <w:rPr>
      <w:rFonts w:ascii="Calibri" w:eastAsia="Times New Roman" w:hAnsi="Calibri" w:cs="Times New Roman"/>
      <w:color w:val="404040"/>
      <w:sz w:val="4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E26877"/>
    <w:rPr>
      <w:rFonts w:ascii="Calibri" w:eastAsia="Times New Roman" w:hAnsi="Calibri" w:cs="Times New Roman"/>
      <w:color w:val="404040"/>
      <w:sz w:val="4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arbookgrad2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E37E-621A-4073-BAB0-AB698559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achael Oye</cp:lastModifiedBy>
  <cp:revision>5</cp:revision>
  <cp:lastPrinted>2020-01-23T18:31:00Z</cp:lastPrinted>
  <dcterms:created xsi:type="dcterms:W3CDTF">2020-01-23T17:16:00Z</dcterms:created>
  <dcterms:modified xsi:type="dcterms:W3CDTF">2020-01-23T18:32:00Z</dcterms:modified>
</cp:coreProperties>
</file>